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05" w:rsidRPr="00012C05" w:rsidRDefault="00012C05" w:rsidP="00012C05">
      <w:pPr>
        <w:jc w:val="center"/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гимназия</w:t>
      </w:r>
    </w:p>
    <w:tbl>
      <w:tblPr>
        <w:tblpPr w:leftFromText="180" w:rightFromText="180" w:bottomFromText="200" w:vertAnchor="text" w:horzAnchor="margin" w:tblpY="350"/>
        <w:tblOverlap w:val="never"/>
        <w:tblW w:w="99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3361"/>
        <w:gridCol w:w="3540"/>
      </w:tblGrid>
      <w:tr w:rsidR="00012C05" w:rsidRPr="00012C05" w:rsidTr="00FD63F5">
        <w:trPr>
          <w:trHeight w:val="2880"/>
        </w:trPr>
        <w:tc>
          <w:tcPr>
            <w:tcW w:w="3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</w:tcPr>
          <w:p w:rsidR="00012C05" w:rsidRPr="00012C05" w:rsidRDefault="00012C05" w:rsidP="00012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гласовано</w:t>
            </w:r>
          </w:p>
          <w:p w:rsidR="00012C05" w:rsidRPr="00012C05" w:rsidRDefault="00012C05" w:rsidP="00012C05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ководитель кафедры</w:t>
            </w:r>
          </w:p>
          <w:p w:rsidR="00012C05" w:rsidRPr="00012C05" w:rsidRDefault="00012C05" w:rsidP="00012C05">
            <w:pPr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  ______ /Просецкая Т.В./</w:t>
            </w:r>
          </w:p>
          <w:p w:rsidR="00012C05" w:rsidRPr="00012C05" w:rsidRDefault="00012C05" w:rsidP="00012C05">
            <w:pPr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токол № ___ от</w:t>
            </w:r>
          </w:p>
          <w:p w:rsidR="00012C05" w:rsidRPr="00012C05" w:rsidRDefault="00012C05" w:rsidP="00012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»______20 ___г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</w:tcPr>
          <w:p w:rsidR="00012C05" w:rsidRPr="00012C05" w:rsidRDefault="00012C05" w:rsidP="00012C05">
            <w:pPr>
              <w:ind w:left="486"/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ссмотрено</w:t>
            </w:r>
          </w:p>
          <w:p w:rsidR="00012C05" w:rsidRPr="00012C05" w:rsidRDefault="00012C05" w:rsidP="00012C05">
            <w:pPr>
              <w:ind w:left="486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 заседании</w:t>
            </w:r>
            <w:r w:rsidRPr="00012C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едагогического совета</w:t>
            </w:r>
          </w:p>
          <w:p w:rsidR="00012C05" w:rsidRPr="00012C05" w:rsidRDefault="00012C05" w:rsidP="00012C05">
            <w:pPr>
              <w:ind w:left="486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токол № ____ от</w:t>
            </w:r>
          </w:p>
          <w:p w:rsidR="00012C05" w:rsidRPr="00012C05" w:rsidRDefault="00012C05" w:rsidP="00012C05">
            <w:pPr>
              <w:ind w:left="486"/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_»_______ 20_____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</w:tcPr>
          <w:p w:rsidR="00012C05" w:rsidRPr="00012C05" w:rsidRDefault="00012C05" w:rsidP="00012C05">
            <w:pPr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тверждаю</w:t>
            </w:r>
          </w:p>
          <w:p w:rsidR="00012C05" w:rsidRPr="00012C05" w:rsidRDefault="00012C05" w:rsidP="00012C05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Директор  МБОУ гимназии </w:t>
            </w:r>
          </w:p>
          <w:p w:rsidR="00012C05" w:rsidRPr="00012C05" w:rsidRDefault="00012C05" w:rsidP="00012C05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___________   /Савушкина Н.Г./</w:t>
            </w:r>
          </w:p>
          <w:p w:rsidR="00012C05" w:rsidRPr="00012C05" w:rsidRDefault="00012C05" w:rsidP="00012C05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иказ №____ от </w:t>
            </w:r>
          </w:p>
          <w:p w:rsidR="00012C05" w:rsidRPr="00012C05" w:rsidRDefault="00012C05" w:rsidP="00012C05">
            <w:pPr>
              <w:rPr>
                <w:rFonts w:ascii="Times New Roman" w:hAnsi="Times New Roman"/>
                <w:sz w:val="24"/>
                <w:szCs w:val="24"/>
              </w:rPr>
            </w:pPr>
            <w:r w:rsidRPr="00012C0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___»_______ 20____ г</w:t>
            </w:r>
          </w:p>
        </w:tc>
      </w:tr>
    </w:tbl>
    <w:p w:rsidR="00012C05" w:rsidRPr="00012C05" w:rsidRDefault="00012C05" w:rsidP="00012C05">
      <w:pPr>
        <w:rPr>
          <w:rFonts w:ascii="Times New Roman" w:hAnsi="Times New Roman"/>
          <w:sz w:val="24"/>
          <w:szCs w:val="24"/>
        </w:rPr>
      </w:pPr>
    </w:p>
    <w:p w:rsidR="00012C05" w:rsidRPr="00012C05" w:rsidRDefault="00012C05" w:rsidP="00012C05">
      <w:pPr>
        <w:jc w:val="center"/>
        <w:rPr>
          <w:rFonts w:ascii="Times New Roman" w:hAnsi="Times New Roman"/>
          <w:b/>
          <w:sz w:val="24"/>
          <w:szCs w:val="24"/>
        </w:rPr>
      </w:pPr>
      <w:r w:rsidRPr="00012C05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12C05" w:rsidRPr="00012C05" w:rsidRDefault="00012C05" w:rsidP="00012C05">
      <w:pPr>
        <w:jc w:val="center"/>
        <w:rPr>
          <w:rFonts w:ascii="Times New Roman" w:hAnsi="Times New Roman"/>
          <w:b/>
          <w:sz w:val="24"/>
          <w:szCs w:val="24"/>
        </w:rPr>
      </w:pPr>
      <w:r w:rsidRPr="00012C05">
        <w:rPr>
          <w:rFonts w:ascii="Times New Roman" w:hAnsi="Times New Roman"/>
          <w:b/>
          <w:sz w:val="24"/>
          <w:szCs w:val="24"/>
        </w:rPr>
        <w:t>по предмету 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012C05">
        <w:rPr>
          <w:rFonts w:ascii="Times New Roman" w:hAnsi="Times New Roman"/>
          <w:b/>
          <w:sz w:val="24"/>
          <w:szCs w:val="24"/>
        </w:rPr>
        <w:t>»</w:t>
      </w:r>
    </w:p>
    <w:p w:rsidR="00012C05" w:rsidRPr="00012C05" w:rsidRDefault="00012C05" w:rsidP="00012C05">
      <w:pPr>
        <w:jc w:val="center"/>
        <w:rPr>
          <w:rFonts w:ascii="Times New Roman" w:hAnsi="Times New Roman"/>
          <w:b/>
          <w:sz w:val="24"/>
          <w:szCs w:val="24"/>
        </w:rPr>
      </w:pPr>
      <w:r w:rsidRPr="00012C05">
        <w:rPr>
          <w:rFonts w:ascii="Times New Roman" w:hAnsi="Times New Roman"/>
          <w:b/>
          <w:sz w:val="24"/>
          <w:szCs w:val="24"/>
        </w:rPr>
        <w:t>1-4 классы</w:t>
      </w:r>
    </w:p>
    <w:p w:rsidR="00012C05" w:rsidRPr="00012C05" w:rsidRDefault="00012C05" w:rsidP="00012C05">
      <w:pPr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012C05" w:rsidRPr="00012C05" w:rsidRDefault="00012C05" w:rsidP="00012C05">
      <w:pPr>
        <w:rPr>
          <w:rFonts w:ascii="Times New Roman" w:hAnsi="Times New Roman"/>
          <w:b/>
          <w:bCs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012C05" w:rsidRPr="00012C05" w:rsidRDefault="00012C05" w:rsidP="00012C0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12C05">
        <w:rPr>
          <w:rFonts w:ascii="Times New Roman" w:hAnsi="Times New Roman"/>
          <w:b/>
          <w:bCs/>
          <w:i/>
          <w:iCs/>
          <w:sz w:val="24"/>
          <w:szCs w:val="24"/>
        </w:rPr>
        <w:t>составлена в соответствии с требованиями Федерального государственного стандарта начального общего образования второго поколения 2009 года.</w:t>
      </w:r>
    </w:p>
    <w:p w:rsidR="00012C05" w:rsidRPr="00012C05" w:rsidRDefault="00012C05" w:rsidP="00012C0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C05" w:rsidRPr="00012C05" w:rsidRDefault="00012C05" w:rsidP="00012C05">
      <w:pPr>
        <w:jc w:val="center"/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b/>
          <w:i/>
          <w:sz w:val="24"/>
          <w:szCs w:val="24"/>
        </w:rPr>
        <w:t xml:space="preserve">Учебник: </w:t>
      </w:r>
      <w:r w:rsidRPr="00012C05">
        <w:rPr>
          <w:rFonts w:ascii="Times New Roman" w:hAnsi="Times New Roman"/>
          <w:sz w:val="24"/>
          <w:szCs w:val="24"/>
        </w:rPr>
        <w:t xml:space="preserve"> </w:t>
      </w:r>
      <w:r w:rsidRPr="00012C0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012C05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Н</w:t>
      </w:r>
      <w:r w:rsidRPr="00012C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Я</w:t>
      </w:r>
      <w:r w:rsidRPr="00012C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Дмитриева</w:t>
      </w:r>
      <w:r w:rsidRPr="00012C0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А</w:t>
      </w:r>
      <w:r w:rsidRPr="00012C05">
        <w:rPr>
          <w:rFonts w:ascii="Times New Roman" w:hAnsi="Times New Roman"/>
          <w:b/>
          <w:sz w:val="24"/>
          <w:szCs w:val="24"/>
        </w:rPr>
        <w:t>.Н.Ка</w:t>
      </w:r>
      <w:r>
        <w:rPr>
          <w:rFonts w:ascii="Times New Roman" w:hAnsi="Times New Roman"/>
          <w:b/>
          <w:sz w:val="24"/>
          <w:szCs w:val="24"/>
        </w:rPr>
        <w:t>заков</w:t>
      </w:r>
    </w:p>
    <w:p w:rsidR="00012C05" w:rsidRPr="00012C05" w:rsidRDefault="00012C05" w:rsidP="00012C05">
      <w:pPr>
        <w:jc w:val="center"/>
        <w:rPr>
          <w:rFonts w:ascii="Times New Roman" w:hAnsi="Times New Roman"/>
          <w:sz w:val="24"/>
          <w:szCs w:val="24"/>
        </w:rPr>
      </w:pPr>
    </w:p>
    <w:p w:rsidR="00012C05" w:rsidRPr="00012C05" w:rsidRDefault="00012C05" w:rsidP="00012C05">
      <w:pPr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012C05" w:rsidRPr="00012C05" w:rsidRDefault="00012C05" w:rsidP="00012C05">
      <w:pPr>
        <w:rPr>
          <w:rFonts w:ascii="Times New Roman" w:hAnsi="Times New Roman"/>
          <w:sz w:val="24"/>
          <w:szCs w:val="24"/>
        </w:rPr>
      </w:pPr>
    </w:p>
    <w:p w:rsidR="00012C05" w:rsidRPr="00012C05" w:rsidRDefault="00012C05" w:rsidP="00012C05">
      <w:pPr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 xml:space="preserve">                                            Составители:</w:t>
      </w:r>
    </w:p>
    <w:p w:rsidR="00012C05" w:rsidRPr="00012C05" w:rsidRDefault="00012C05" w:rsidP="00012C05">
      <w:pPr>
        <w:jc w:val="center"/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 xml:space="preserve">                           члены кафедры учителей начальных классов</w:t>
      </w:r>
    </w:p>
    <w:p w:rsidR="00012C05" w:rsidRPr="00012C05" w:rsidRDefault="00012C05" w:rsidP="00012C05">
      <w:pPr>
        <w:jc w:val="center"/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012C05" w:rsidRPr="00012C05" w:rsidRDefault="00012C05" w:rsidP="00012C05">
      <w:pPr>
        <w:rPr>
          <w:rFonts w:ascii="Times New Roman" w:hAnsi="Times New Roman"/>
          <w:sz w:val="24"/>
          <w:szCs w:val="24"/>
        </w:rPr>
      </w:pPr>
    </w:p>
    <w:p w:rsidR="00012C05" w:rsidRPr="00012C05" w:rsidRDefault="00012C05" w:rsidP="00012C05">
      <w:pPr>
        <w:jc w:val="center"/>
        <w:rPr>
          <w:rFonts w:ascii="Times New Roman" w:hAnsi="Times New Roman"/>
          <w:sz w:val="24"/>
          <w:szCs w:val="24"/>
        </w:rPr>
      </w:pPr>
      <w:r w:rsidRPr="00012C05">
        <w:rPr>
          <w:rFonts w:ascii="Times New Roman" w:hAnsi="Times New Roman"/>
          <w:sz w:val="24"/>
          <w:szCs w:val="24"/>
        </w:rPr>
        <w:t>Узловая – 2011</w:t>
      </w:r>
    </w:p>
    <w:p w:rsidR="00FD63F5" w:rsidRDefault="00FD63F5" w:rsidP="00012C05">
      <w:pPr>
        <w:pStyle w:val="a6"/>
        <w:spacing w:line="240" w:lineRule="auto"/>
        <w:ind w:left="328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63F5" w:rsidRDefault="00FD63F5" w:rsidP="00012C05">
      <w:pPr>
        <w:pStyle w:val="a6"/>
        <w:spacing w:line="240" w:lineRule="auto"/>
        <w:ind w:left="328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63F5" w:rsidRDefault="00FD63F5" w:rsidP="00012C05">
      <w:pPr>
        <w:pStyle w:val="a6"/>
        <w:spacing w:line="240" w:lineRule="auto"/>
        <w:ind w:left="328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63F5" w:rsidRDefault="00FD63F5" w:rsidP="00012C05">
      <w:pPr>
        <w:pStyle w:val="a6"/>
        <w:spacing w:line="240" w:lineRule="auto"/>
        <w:ind w:left="328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2C05" w:rsidRPr="00A351DF" w:rsidRDefault="00012C05" w:rsidP="00012C05">
      <w:pPr>
        <w:pStyle w:val="a6"/>
        <w:spacing w:line="240" w:lineRule="auto"/>
        <w:ind w:left="3285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A351D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351DF" w:rsidRPr="00D54338" w:rsidRDefault="00A351DF" w:rsidP="00A351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ADD" w:rsidRPr="00D54338" w:rsidRDefault="00356ADD" w:rsidP="00D54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i w:val="0"/>
          <w:caps/>
          <w:sz w:val="24"/>
          <w:szCs w:val="24"/>
        </w:rPr>
        <w:t xml:space="preserve"> </w:t>
      </w:r>
      <w:r w:rsidRPr="00D54338">
        <w:rPr>
          <w:rFonts w:ascii="Times New Roman" w:hAnsi="Times New Roman"/>
          <w:sz w:val="24"/>
          <w:szCs w:val="24"/>
        </w:rPr>
        <w:t>Рабочая программа по окружающему миру составлена в соответствии:</w:t>
      </w:r>
    </w:p>
    <w:p w:rsidR="00E667AD" w:rsidRDefault="00356ADD" w:rsidP="00012C05">
      <w:pPr>
        <w:pStyle w:val="a4"/>
        <w:spacing w:before="0" w:beforeAutospacing="0" w:after="0" w:afterAutospacing="0"/>
        <w:jc w:val="both"/>
      </w:pPr>
      <w:r w:rsidRPr="00D54338">
        <w:t xml:space="preserve"> -  с Федеральным государственным образовательным стандартом начального о</w:t>
      </w:r>
      <w:r w:rsidR="00053E27" w:rsidRPr="00D54338">
        <w:t>бщего образования; утвержденным</w:t>
      </w:r>
      <w:r w:rsidRPr="00D54338">
        <w:t xml:space="preserve"> приказом Министерства образования и науки РФ от 6.10.2009 № 373. Концепцией духовно-нравственного развития и воспитания личности гражданина России; </w:t>
      </w:r>
    </w:p>
    <w:p w:rsidR="00356ADD" w:rsidRPr="00D54338" w:rsidRDefault="00E667AD" w:rsidP="00012C05">
      <w:pPr>
        <w:pStyle w:val="a4"/>
        <w:spacing w:before="0" w:beforeAutospacing="0" w:after="0" w:afterAutospacing="0"/>
        <w:jc w:val="both"/>
      </w:pPr>
      <w:r>
        <w:t xml:space="preserve">- </w:t>
      </w:r>
      <w:r w:rsidR="00356ADD" w:rsidRPr="00D54338">
        <w:t>планируемыми результатами начального общего образования;</w:t>
      </w:r>
    </w:p>
    <w:p w:rsidR="00356ADD" w:rsidRPr="00D54338" w:rsidRDefault="00012C05" w:rsidP="00D54338">
      <w:pPr>
        <w:pStyle w:val="a4"/>
        <w:spacing w:before="0" w:beforeAutospacing="0" w:after="0" w:afterAutospacing="0"/>
        <w:jc w:val="both"/>
      </w:pPr>
      <w:r>
        <w:t xml:space="preserve">- </w:t>
      </w:r>
      <w:r w:rsidR="00356ADD" w:rsidRPr="00D54338">
        <w:t>на основе программы по окружающему миру для 1-4 классов общеобразовательной школы по системе Л.В.</w:t>
      </w:r>
      <w:r w:rsidR="00E667AD">
        <w:t xml:space="preserve"> Занкова, автор: Дмитриева Н.Я.,</w:t>
      </w:r>
      <w:r w:rsidR="00356ADD" w:rsidRPr="00D54338">
        <w:t xml:space="preserve"> Казаков А.Н.. – Самара: И</w:t>
      </w:r>
      <w:r w:rsidR="00E667AD">
        <w:t>здательский дом  «Федоров», 2012г.</w:t>
      </w:r>
    </w:p>
    <w:p w:rsidR="00356ADD" w:rsidRPr="00D54338" w:rsidRDefault="00356ADD" w:rsidP="00A351DF">
      <w:pPr>
        <w:pStyle w:val="a4"/>
        <w:spacing w:before="0" w:beforeAutospacing="0" w:after="0" w:afterAutospacing="0"/>
        <w:rPr>
          <w:rStyle w:val="a8"/>
          <w:i w:val="0"/>
          <w:iCs w:val="0"/>
        </w:rPr>
      </w:pPr>
      <w:r w:rsidRPr="00D54338">
        <w:rPr>
          <w:rStyle w:val="a8"/>
          <w:i w:val="0"/>
        </w:rPr>
        <w:t xml:space="preserve">Программа состоит из двух разделов: «Человек и природа», «Человек и общество». </w:t>
      </w:r>
    </w:p>
    <w:p w:rsidR="00356ADD" w:rsidRPr="00D54338" w:rsidRDefault="00356ADD" w:rsidP="00D54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2C05" w:rsidRDefault="002C765C" w:rsidP="00A778B9">
      <w:pPr>
        <w:pStyle w:val="a4"/>
        <w:spacing w:before="0" w:beforeAutospacing="0" w:after="0" w:afterAutospacing="0"/>
        <w:jc w:val="both"/>
      </w:pPr>
      <w:r w:rsidRPr="00D54338">
        <w:rPr>
          <w:rStyle w:val="a8"/>
          <w:b/>
        </w:rPr>
        <w:t>Цель курса</w:t>
      </w:r>
      <w:r w:rsidRPr="00D54338">
        <w:t xml:space="preserve"> –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</w:t>
      </w:r>
      <w:r w:rsidR="00012C05">
        <w:t xml:space="preserve">; </w:t>
      </w:r>
      <w:r w:rsidR="00012C05" w:rsidRPr="008A1547">
        <w:rPr>
          <w:i/>
          <w:color w:val="000000"/>
        </w:rPr>
        <w:t>формирование</w:t>
      </w:r>
      <w:r w:rsidR="00012C05" w:rsidRPr="008A1547">
        <w:rPr>
          <w:color w:val="000000"/>
        </w:rPr>
        <w:t xml:space="preserve"> Российской идентичности гимназистов посредством гражданско-патриотического воспитания</w:t>
      </w:r>
      <w:r w:rsidR="00012C05">
        <w:rPr>
          <w:color w:val="000000"/>
        </w:rPr>
        <w:t>.</w:t>
      </w:r>
    </w:p>
    <w:p w:rsidR="002C765C" w:rsidRPr="00D54338" w:rsidRDefault="002C765C" w:rsidP="00A778B9">
      <w:pPr>
        <w:pStyle w:val="a4"/>
        <w:spacing w:before="0" w:beforeAutospacing="0" w:after="0" w:afterAutospacing="0"/>
        <w:jc w:val="both"/>
      </w:pPr>
      <w:r w:rsidRPr="00D54338">
        <w:rPr>
          <w:rStyle w:val="a8"/>
          <w:b/>
        </w:rPr>
        <w:t>Задачи курса:</w:t>
      </w:r>
      <w:r w:rsidRPr="00D54338">
        <w:rPr>
          <w:rStyle w:val="a8"/>
        </w:rPr>
        <w:t xml:space="preserve"> </w:t>
      </w:r>
    </w:p>
    <w:p w:rsidR="002C765C" w:rsidRPr="00D54338" w:rsidRDefault="002C765C" w:rsidP="00A778B9">
      <w:pPr>
        <w:pStyle w:val="a4"/>
        <w:spacing w:before="0" w:beforeAutospacing="0" w:after="0" w:afterAutospacing="0"/>
        <w:jc w:val="both"/>
      </w:pPr>
      <w:r w:rsidRPr="00D54338">
        <w:t>- овладение основами практико-ориентированных знаний о человеке, природе и обществе; - овладение умением работы с картами, таблицами, схемами, добывать информацию в соответствующей литературе, проводить наблюдение в природе, ставить опыты, соблюдать правила  поведения в мире природы и людей, правила здорового образа жизни;</w:t>
      </w:r>
      <w:r w:rsidRPr="00D54338">
        <w:br/>
        <w:t xml:space="preserve">  - формирование личностных восприятий, эмоционального, оценочного отношения к миру природы и культуры в их единстве;</w:t>
      </w:r>
    </w:p>
    <w:p w:rsidR="002C765C" w:rsidRPr="00D54338" w:rsidRDefault="002C765C" w:rsidP="00A778B9">
      <w:pPr>
        <w:pStyle w:val="a4"/>
        <w:spacing w:before="0" w:beforeAutospacing="0" w:after="0" w:afterAutospacing="0"/>
        <w:jc w:val="both"/>
      </w:pPr>
      <w:r w:rsidRPr="00D54338">
        <w:t xml:space="preserve">- формирование компетентности решения проблем: воспринимать проблему, выдвигать гипотезу, делать обобщения и выводы, ориентироваться в пространстве и во времени </w:t>
      </w:r>
      <w:r w:rsidRPr="00D54338">
        <w:br/>
        <w:t xml:space="preserve">  - развитие естественнонаучного мышления, экологической и культурологической грамотности;</w:t>
      </w:r>
      <w:r w:rsidRPr="00D54338">
        <w:br/>
        <w:t xml:space="preserve">   - воспитание нравственно и духовно зрелых активных компетентных граждан, ориентированных как на личное благополучие, так и на созидательное обустройство родной страны и планеты Земля.</w:t>
      </w:r>
    </w:p>
    <w:p w:rsidR="002C765C" w:rsidRPr="00D54338" w:rsidRDefault="002C765C" w:rsidP="00D54338">
      <w:pPr>
        <w:pStyle w:val="a9"/>
        <w:ind w:firstLine="709"/>
        <w:jc w:val="both"/>
      </w:pPr>
      <w:r w:rsidRPr="00D54338">
        <w:t xml:space="preserve">    </w:t>
      </w:r>
    </w:p>
    <w:p w:rsidR="002C765C" w:rsidRPr="00D54338" w:rsidRDefault="002C765C" w:rsidP="00A351DF">
      <w:pPr>
        <w:pStyle w:val="a9"/>
        <w:ind w:firstLine="709"/>
        <w:jc w:val="center"/>
        <w:rPr>
          <w:b/>
        </w:rPr>
      </w:pPr>
      <w:r w:rsidRPr="00D54338">
        <w:rPr>
          <w:b/>
        </w:rPr>
        <w:t>Общая характеристика курса «Окружающий мир»</w:t>
      </w:r>
    </w:p>
    <w:p w:rsidR="002C765C" w:rsidRPr="00D54338" w:rsidRDefault="002C765C" w:rsidP="00A351DF">
      <w:pPr>
        <w:pStyle w:val="a9"/>
        <w:ind w:firstLine="709"/>
        <w:jc w:val="center"/>
        <w:rPr>
          <w:sz w:val="28"/>
        </w:rPr>
      </w:pPr>
    </w:p>
    <w:p w:rsidR="00053E27" w:rsidRPr="00D54338" w:rsidRDefault="002C765C" w:rsidP="00A7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Программа построена по принципу «дифференциации, то есть расчленения целого на многообразные формы и ступени, возникновение различий в процессе движения содержания»  В соответствии с этим принципом отбор содержания предмета осуществляется на основе сочетания мироведения и краеведения. Мироведческий подход позволяет раскрыть широкое разнообразие современного мира, его единство и целостность, тогда как краеведение на основании сравнения далекого и близкого конкретизирует это далекое, воображаемое, приближая его к опыту детей.</w:t>
      </w:r>
    </w:p>
    <w:p w:rsidR="002C765C" w:rsidRPr="00D54338" w:rsidRDefault="002C765C" w:rsidP="00A7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Таким образом, с 1 класса постоянно увеличивается количество и уровень рассматриваемых ребенком связей, постепенно они образуют, по выражению Л.В. Занкова, все более и более густую сетку. Предметами осмысления учеников становятся вечное движение, изменчивость самого мира и представлений о нем человека, долгий и трудный процесс познания законов и явлений природы, методы исследования и формы выражения этих представлений.</w:t>
      </w:r>
    </w:p>
    <w:p w:rsidR="002C765C" w:rsidRPr="00D54338" w:rsidRDefault="002C765C" w:rsidP="00A7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 xml:space="preserve">В курсе реализуется диалектическое единство теоретического и практического содержания в их историческом развитии. Все естественные науки выросли из человеческой практики. Чтобы выжить, человек вынужден был приспосабливаться к </w:t>
      </w:r>
      <w:r w:rsidRPr="00D54338">
        <w:rPr>
          <w:rFonts w:ascii="Times New Roman" w:hAnsi="Times New Roman"/>
          <w:sz w:val="24"/>
        </w:rPr>
        <w:lastRenderedPageBreak/>
        <w:t>местным условиям. При этом у него возникало много вопросов: почему сменяются день и ночь, почему идет снег и дождь, почему бывает холодно и тепло, почему разнообразен растительный и животный мир Земли, почему так отличается в других странах жизнь людей и их культура и т.д. Постепенно человек накапливал достаточно знаний, чтобы отвечать на возникающие вопросы.</w:t>
      </w:r>
    </w:p>
    <w:p w:rsidR="002C765C" w:rsidRPr="00D54338" w:rsidRDefault="002C765C" w:rsidP="00A7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Взаимозависимость теоретического и эмпирического при изучении окружающего мира реализуется в ходе раскрытия в содержании следующих линий: 1) история открытия и познания природы Земли; 2) развитие человека и человеческого общества; 3) сведения о людях, вошедших в историческую память народа. Широкая содержательная область, которая представлена в учебниках «Окружающий мир», дает возможность каждому ребенку найти сферу своих интересов, создавая условия для формирования универсальных учебных действий. Так, погружение в широкую природную и общественную среду активизирует эмоционально - чувственную сферу детей, пробуждает у них интерес к своей Земле и родному краю, к людям Земли и их прошлому, к своей семье, чувство сопричастности тому, что происходит в нашем общем доме.</w:t>
      </w:r>
    </w:p>
    <w:p w:rsidR="002C765C" w:rsidRPr="00D54338" w:rsidRDefault="002C765C" w:rsidP="00A778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Отбор и структурирование содержания курса «Окружающий мир», организация процесса освоения этого содержания как самостоятельной поисковой деятельности обучающихся при использовании разных форм (фронтальной, групповой, парной, индивидуальной) позволит к концу начального обучения достичь тех результатов в формировании универсальных и предметных учебных действий, которые предусмотрены представленной ниже программой.</w:t>
      </w:r>
    </w:p>
    <w:p w:rsidR="002C765C" w:rsidRPr="00D54338" w:rsidRDefault="002C765C" w:rsidP="00A778B9">
      <w:pPr>
        <w:spacing w:line="240" w:lineRule="auto"/>
        <w:jc w:val="both"/>
        <w:rPr>
          <w:rStyle w:val="Zag11"/>
          <w:rFonts w:ascii="Times New Roman" w:eastAsia="@Arial Unicode MS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 xml:space="preserve">                    </w:t>
      </w:r>
      <w:r w:rsidRPr="00D54338">
        <w:rPr>
          <w:rStyle w:val="Zag11"/>
          <w:rFonts w:ascii="Times New Roman" w:eastAsia="@Arial Unicode MS" w:hAnsi="Times New Roman"/>
          <w:b/>
          <w:sz w:val="24"/>
        </w:rPr>
        <w:t>Описание места курса «Окружающий мир» в учебном плане</w:t>
      </w:r>
    </w:p>
    <w:p w:rsidR="002C765C" w:rsidRPr="00D54338" w:rsidRDefault="00053E27" w:rsidP="00A778B9">
      <w:pPr>
        <w:spacing w:line="240" w:lineRule="auto"/>
        <w:jc w:val="both"/>
        <w:rPr>
          <w:rStyle w:val="Zag11"/>
          <w:rFonts w:ascii="Times New Roman" w:eastAsia="@Arial Unicode MS" w:hAnsi="Times New Roman"/>
          <w:b/>
          <w:sz w:val="28"/>
        </w:rPr>
      </w:pPr>
      <w:r w:rsidRPr="00D54338">
        <w:rPr>
          <w:rStyle w:val="Zag11"/>
          <w:rFonts w:ascii="Times New Roman" w:eastAsia="@Arial Unicode MS" w:hAnsi="Times New Roman"/>
          <w:sz w:val="24"/>
        </w:rPr>
        <w:t xml:space="preserve">          </w:t>
      </w:r>
      <w:r w:rsidR="002C765C" w:rsidRPr="00D54338">
        <w:rPr>
          <w:rStyle w:val="Zag11"/>
          <w:rFonts w:ascii="Times New Roman" w:eastAsia="@Arial Unicode MS" w:hAnsi="Times New Roman"/>
          <w:sz w:val="24"/>
        </w:rPr>
        <w:t>В учебном плане школы на изучение предмета «Окружающий мир» всего отводится 270 часов за четыре года обучения. Изучение предмета «Окружающий мир»  начинается в 1 классе и составляет 66 часов (33 учебные недели по 2 часа в неделю), далее  во 2-4 классах – по 68 часов (по 2 часа в неделю).</w:t>
      </w:r>
    </w:p>
    <w:p w:rsidR="002C765C" w:rsidRPr="00D54338" w:rsidRDefault="002C765C" w:rsidP="00D54338">
      <w:pPr>
        <w:jc w:val="both"/>
        <w:rPr>
          <w:rFonts w:ascii="Times New Roman" w:eastAsia="@Arial Unicode MS" w:hAnsi="Times New Roman"/>
          <w:b/>
          <w:sz w:val="24"/>
        </w:rPr>
      </w:pPr>
      <w:r w:rsidRPr="00D54338">
        <w:rPr>
          <w:rStyle w:val="Zag11"/>
          <w:rFonts w:ascii="Times New Roman" w:eastAsia="@Arial Unicode MS" w:hAnsi="Times New Roman"/>
          <w:sz w:val="32"/>
          <w:szCs w:val="28"/>
        </w:rPr>
        <w:t xml:space="preserve">     </w:t>
      </w:r>
      <w:r w:rsidRPr="00D54338">
        <w:rPr>
          <w:rStyle w:val="Zag11"/>
          <w:rFonts w:ascii="Times New Roman" w:eastAsia="@Arial Unicode MS" w:hAnsi="Times New Roman"/>
          <w:b/>
          <w:sz w:val="24"/>
        </w:rPr>
        <w:t xml:space="preserve">Описание ценностных ориентиров содержания </w:t>
      </w:r>
      <w:r w:rsidRPr="00D54338">
        <w:rPr>
          <w:rFonts w:ascii="Times New Roman" w:hAnsi="Times New Roman"/>
          <w:b/>
          <w:sz w:val="24"/>
        </w:rPr>
        <w:t>курса «Окружающий мир»</w:t>
      </w:r>
    </w:p>
    <w:p w:rsidR="00053E27" w:rsidRPr="00D54338" w:rsidRDefault="002C765C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</w:rPr>
        <w:t xml:space="preserve"> </w:t>
      </w:r>
      <w:r w:rsidR="00053E27" w:rsidRPr="00D54338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</w:t>
      </w:r>
      <w:r w:rsidR="00053E27" w:rsidRPr="00D54338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D54338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D54338">
        <w:rPr>
          <w:rFonts w:ascii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D54338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Семья как основа духовно-нравственного развития и воспи</w:t>
      </w:r>
      <w:r w:rsidRPr="00D54338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54338">
        <w:rPr>
          <w:rFonts w:ascii="Times New Roman" w:hAnsi="Times New Roman"/>
          <w:sz w:val="24"/>
          <w:szCs w:val="24"/>
        </w:rPr>
        <w:softHyphen/>
        <w:t>способности российского общества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D54338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D54338">
        <w:rPr>
          <w:rFonts w:ascii="Times New Roman" w:hAnsi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D54338">
        <w:rPr>
          <w:rFonts w:ascii="Times New Roman" w:hAnsi="Times New Roman"/>
          <w:sz w:val="24"/>
          <w:szCs w:val="24"/>
        </w:rPr>
        <w:softHyphen/>
        <w:t>ственное.</w:t>
      </w:r>
    </w:p>
    <w:p w:rsidR="00053E27" w:rsidRPr="00D54338" w:rsidRDefault="00053E27" w:rsidP="00D543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D54338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53E27" w:rsidRPr="00D54338" w:rsidRDefault="00053E27" w:rsidP="00D54338">
      <w:pPr>
        <w:pStyle w:val="a4"/>
        <w:spacing w:before="0" w:beforeAutospacing="0" w:after="0" w:afterAutospacing="0"/>
        <w:jc w:val="both"/>
      </w:pPr>
    </w:p>
    <w:p w:rsidR="00012C05" w:rsidRDefault="00012C05" w:rsidP="00A351D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</w:p>
    <w:p w:rsidR="00012C05" w:rsidRDefault="00012C05" w:rsidP="00A351D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</w:p>
    <w:p w:rsidR="00012C05" w:rsidRDefault="00012C05" w:rsidP="00A351D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</w:p>
    <w:p w:rsidR="002C765C" w:rsidRPr="00D54338" w:rsidRDefault="00012C05" w:rsidP="00A351DF">
      <w:pPr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lastRenderedPageBreak/>
        <w:t>Личностные, метапредметные и предметные результаты освоения учебного предмета</w:t>
      </w:r>
    </w:p>
    <w:p w:rsidR="002C765C" w:rsidRPr="00D54338" w:rsidRDefault="002C765C" w:rsidP="00A351DF">
      <w:pPr>
        <w:spacing w:after="0"/>
        <w:jc w:val="center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1 класс</w:t>
      </w:r>
      <w:bookmarkStart w:id="1" w:name="bookmark66"/>
    </w:p>
    <w:bookmarkEnd w:id="1"/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/>
          <w:bCs/>
          <w:sz w:val="24"/>
        </w:rPr>
        <w:t>Личност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У обучающегося будут сформированы:</w:t>
      </w:r>
      <w:r w:rsidRPr="00D54338">
        <w:rPr>
          <w:rFonts w:ascii="Times New Roman" w:hAnsi="Times New Roman"/>
          <w:i/>
          <w:sz w:val="24"/>
        </w:rPr>
        <w:t xml:space="preserve">        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положительное отношение к школе и учебной деятельност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представление о причинах успеха в учеб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интерес к учебному материалу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этические чувства (стыда, вины, совести) на основе анализа простых ситуаци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знание основных моральных норм поведения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получит возможность для формировани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внутренней позиции школьника на уровне положительного отношения к школ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первичных умений оценки работ, ответов одноклассников на основе заданных критериев успешности учебной деятельност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представления о гражданской идентичности в форме осознания «Я» как гражданина Росси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представления о ценности и уникальности природного мира, природоохране, здоровьесберегающем поведении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Регулятив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ринимать и сохранять учебную задачу, соответствующую этапу обучения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онимать выделенные учителем ориентиры действия в учебном материал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роговаривать вслух последовательность производимых действий, составляющих основу осваиваемой деятельности;</w:t>
      </w:r>
      <w:r w:rsidRPr="00D54338">
        <w:rPr>
          <w:rFonts w:ascii="Times New Roman" w:hAnsi="Times New Roman"/>
          <w:i/>
          <w:sz w:val="24"/>
          <w:szCs w:val="24"/>
        </w:rPr>
        <w:t xml:space="preserve"> 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ервоначальному умению выполнять учебные действия в устной, письменной речи, в уме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получит возможность для формировани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адекватно воспринимать оценку своей работы учителями, товарищам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в сотрудничестве с учителем, классом находить несколько вариантов решения учебной задач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существлять пошаговый контроль по результату под руководством учителя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Познаватель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осуществлять поиск нужной информации в учебнике и учебных пособиях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понимать знаки, символы, модели, схемы, приведенные в учебнике и учебных пособиях;</w:t>
      </w:r>
      <w:r w:rsidRPr="00D54338">
        <w:rPr>
          <w:rFonts w:ascii="Times New Roman" w:hAnsi="Times New Roman"/>
          <w:i/>
          <w:sz w:val="24"/>
        </w:rPr>
        <w:t xml:space="preserve"> </w:t>
      </w:r>
      <w:r w:rsidRPr="00D54338">
        <w:rPr>
          <w:rStyle w:val="a8"/>
          <w:rFonts w:ascii="Times New Roman" w:hAnsi="Times New Roman"/>
          <w:bCs/>
          <w:i w:val="0"/>
          <w:sz w:val="24"/>
        </w:rPr>
        <w:t>– понимать заданный вопрос, в соответствии с ним строить ответ в устной форм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анализировать изучаемые объекты окружающего мира с выделением их отличительных признаков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существлять синтез как составление целого рисунка из его часте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роводить сравнение, сериацию и классификацию изученных объектов по заданным основаниям (критериям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устанавливать причинно-следственные связи в изучаемом круге явлени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бобщать (выделять класс объектов по заданному признаку)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получит возможность для формировани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риентироваться на возможное разнообразие способов решения учебной задачи;</w:t>
      </w:r>
      <w:r w:rsidRPr="00D54338">
        <w:rPr>
          <w:rFonts w:ascii="Times New Roman" w:hAnsi="Times New Roman"/>
          <w:i/>
          <w:sz w:val="24"/>
          <w:szCs w:val="24"/>
        </w:rPr>
        <w:t xml:space="preserve"> 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умению смыслового восприятия познавательного текст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одводить анализируемые объекты под понятия разного уровня обобщения (например: природа, живая – неживая, животные – растения и т.д.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роводить аналогии между изучаемым материалом и собственным опытом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lastRenderedPageBreak/>
        <w:t>Коммуникатив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ринимать участие  в работе парами и группами;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допускать существование различных точек зрения;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договариваться, приходить к общему решению;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использовать в общении правила вежливости.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получит возможность для формирования: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принимать другое мнение и позицию;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формулировать собственное мнение и позицию;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строить понятные для партнера высказывания;</w:t>
      </w:r>
    </w:p>
    <w:p w:rsidR="002C765C" w:rsidRPr="00D54338" w:rsidRDefault="002C765C" w:rsidP="00D54338">
      <w:pPr>
        <w:spacing w:after="0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задавать вопросы;</w:t>
      </w:r>
    </w:p>
    <w:p w:rsidR="002C765C" w:rsidRPr="00D54338" w:rsidRDefault="002C765C" w:rsidP="00D54338">
      <w:pPr>
        <w:spacing w:after="0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адекватно использовать средства устного общения для решения коммуникативных задач.</w:t>
      </w:r>
    </w:p>
    <w:p w:rsidR="00E55269" w:rsidRPr="00D54338" w:rsidRDefault="002C765C" w:rsidP="00A351DF">
      <w:pPr>
        <w:spacing w:after="0"/>
        <w:ind w:firstLine="709"/>
        <w:jc w:val="center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Предметные результаты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Человек и природа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различать объекты живой и неживой природы, приводить примеры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различать объекты природы и предметы, сделанные человеком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сравнивать объекты живой и неживой природы на основе внешних признаков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различать и называть основные части растени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узнавать растения – деревья, кустарники, травы, приводить примеры.</w:t>
      </w:r>
    </w:p>
    <w:p w:rsidR="002C765C" w:rsidRPr="00D54338" w:rsidRDefault="002C765C" w:rsidP="00A778B9">
      <w:pPr>
        <w:spacing w:after="0" w:line="240" w:lineRule="auto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           Обучающийся получит возможность научить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соблюдать правила экологического поведения в школе, в быту (экономия воды и электроэнергии, раздельный сбор мусора) и природной сред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писывать наблюдаемые объекты природы, выделять их существенные признаки</w:t>
      </w:r>
      <w:r w:rsidRPr="00D54338">
        <w:rPr>
          <w:rStyle w:val="a8"/>
          <w:rFonts w:ascii="Times New Roman" w:hAnsi="Times New Roman"/>
          <w:bCs/>
        </w:rPr>
        <w:t>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Человек и общество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узнавать государственную символику Российской Федерации и своего регион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 xml:space="preserve"> </w:t>
      </w: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различать прошлое, настоящее и будуще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определять родственные связи в семь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соблюдать правила общения со взрослыми и сверстниками в официальной обстановке</w:t>
      </w:r>
      <w:r w:rsidR="00E55269"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 </w:t>
      </w: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школы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– использовать правила поведения в общественных местах и на улице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получит возможность научить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оценивать характер взаимоотношений людей в семье, в обществе сверстников с позиции этических чувств и доброжелательност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– находить на карте мира Российскую Федерацию, на карте России Москву, свой регион и его главный город.</w:t>
      </w:r>
    </w:p>
    <w:p w:rsidR="002C765C" w:rsidRPr="00D54338" w:rsidRDefault="00E55269" w:rsidP="00A351D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sz w:val="24"/>
        </w:rPr>
        <w:t xml:space="preserve">                           </w:t>
      </w:r>
    </w:p>
    <w:p w:rsidR="002C765C" w:rsidRPr="00D54338" w:rsidRDefault="002C765C" w:rsidP="00A351DF">
      <w:pPr>
        <w:spacing w:after="0" w:line="240" w:lineRule="auto"/>
        <w:ind w:firstLine="709"/>
        <w:jc w:val="center"/>
        <w:rPr>
          <w:rStyle w:val="a8"/>
          <w:rFonts w:ascii="Times New Roman" w:hAnsi="Times New Roman"/>
          <w:b/>
          <w:i w:val="0"/>
          <w:iCs w:val="0"/>
          <w:sz w:val="24"/>
        </w:rPr>
      </w:pPr>
      <w:r w:rsidRPr="00D54338">
        <w:rPr>
          <w:rFonts w:ascii="Times New Roman" w:hAnsi="Times New Roman"/>
          <w:b/>
          <w:sz w:val="24"/>
        </w:rPr>
        <w:t>2 класс</w:t>
      </w:r>
    </w:p>
    <w:p w:rsidR="002C765C" w:rsidRPr="00D54338" w:rsidRDefault="002C765C" w:rsidP="00A351DF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1.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Личност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У обучающегося будут сформированы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внутренняя позиция школьника на уровне положительного отношения к занятиям по курсу «Окружающий мир», к школ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интерес к предметно-исследовательской деятельности, предложенной в учебнике и учебных пособиях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риентация на понимание предложений и оценок учителей и товарище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нимание причин успеха в учеб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ценка одноклассников на основе заданных критериев  успешности учебной деятельност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нимание нравственного содержания поступков окружающих люде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lastRenderedPageBreak/>
        <w:t>- этические чувства (стыда, вины, совести) на основе анализа поступков одноклассников и собственных поступков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редставление о своей гражданской идентичности в форме осознания «Я» как гражданина Росси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редставление о своей этнической принадлежности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получит возможность для формировани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интереса к познанию окружающего мир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 xml:space="preserve">- ориентации на анализ соответствия результатов требованиям конкретной учебной задачи; 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самооценки на основе заданных критериев успешности учебной деятельност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чувства сопричастности и гордости за свою Родину и народ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риентации в поведении на принятые моральные нормы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нимания чувств одноклассников, учителе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 xml:space="preserve">- представления о красоте природы России и родного края на основе знакомства с </w:t>
      </w: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кружающим миром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Регулятив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принимать и сохранять учебную задачу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учитывать выделенные учителем ориентиры действия в учебном материал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принимать установленные правила в планировании и контроле способа решения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 уровн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осуществлять пошаговый контроль по результату под руководством учителя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вносить необходимые коррективы в действия на основе принятых правил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адекватно воспринимать оценку своей работы учителями, товарищами, другими лицам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принима</w:t>
      </w: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т</w:t>
      </w: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ь роль в учебном сотрудничестве;</w:t>
      </w:r>
    </w:p>
    <w:p w:rsidR="002C765C" w:rsidRPr="00D54338" w:rsidRDefault="002C765C" w:rsidP="00A778B9">
      <w:pPr>
        <w:spacing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 выполнять учебные действия в устной, письменной речи и во внутреннем плане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получит возможность для формировани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контролировать и оценивать свои действия при рабо6те с наглядно6образным (рисунками, картой), словесно-об6разным и словесно6логическим материалом при сотрудничестве с учителем, одноклассникам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в сотрудничестве с учителем, классом находить несколько вариантов решения учебной задач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на основе результатов решения практических задач делать теоретические выводы о свойствах изучаемых природных объектов в сотрудничестве с учителем и одноклассниками;</w:t>
      </w:r>
    </w:p>
    <w:p w:rsidR="002C765C" w:rsidRPr="00A351DF" w:rsidRDefault="002C765C" w:rsidP="00A351DF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6образным</w:t>
      </w:r>
      <w:r w:rsidRPr="00D54338">
        <w:rPr>
          <w:rStyle w:val="a8"/>
          <w:rFonts w:ascii="Times New Roman" w:hAnsi="Times New Roman"/>
          <w:bCs/>
        </w:rPr>
        <w:t xml:space="preserve"> </w:t>
      </w:r>
      <w:r w:rsidRPr="00A351DF">
        <w:rPr>
          <w:rStyle w:val="a8"/>
          <w:rFonts w:ascii="Times New Roman" w:hAnsi="Times New Roman"/>
          <w:bCs/>
          <w:i w:val="0"/>
          <w:sz w:val="24"/>
        </w:rPr>
        <w:t>материалом.</w:t>
      </w:r>
    </w:p>
    <w:p w:rsidR="002C765C" w:rsidRPr="00D54338" w:rsidRDefault="002C765C" w:rsidP="00A351DF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</w:rPr>
        <w:t>Познаватель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льзоваться знаками, символами, таблицами, диаграммами, моделями, схемами, приведенными в учебной литератур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строить сообщения в устной форм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находить в тексте ответ на заданный вопрос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риентироваться на возможное разнообразие способов решения учебной задач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 анализировать изучаемые объекты с выделением существенных и несущественных признаков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воспринимать смысл познавательного текст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анализировать объекты с выделением существенных и несущественных признаков (в коллективной организации деятельности);</w:t>
      </w:r>
    </w:p>
    <w:p w:rsidR="002C765C" w:rsidRPr="00D54338" w:rsidRDefault="002C765C" w:rsidP="00A778B9">
      <w:pPr>
        <w:tabs>
          <w:tab w:val="left" w:pos="8083"/>
        </w:tabs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lastRenderedPageBreak/>
        <w:t>- осуществлять синтез как составление целого из частей;</w:t>
      </w:r>
      <w:r w:rsidR="00A778B9">
        <w:rPr>
          <w:rStyle w:val="a8"/>
          <w:rFonts w:ascii="Times New Roman" w:hAnsi="Times New Roman"/>
          <w:bCs/>
          <w:i w:val="0"/>
          <w:sz w:val="24"/>
        </w:rPr>
        <w:tab/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 проводить сравнение, сериацию и классификацию изученных объектов по самостоятельно выделенным основаниям (критериям) при указании количества групп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устанавливать причинно-следственные связи в изучаемом круге явлени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обобщать (выделять класс объектов как по заданному признаку, так и самостоятельно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дводить анализируемые объекты (явления) под понятия разного уровня обобщения (природа, сделанное человеком; природа живая -   неживая; группы растений, группы животных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роводить аналогии между изучаемым материалом и собственным опытом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получит возможность научить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осуществлять поиск нужного иллюстративного материала в дополнительных источниках литературы или медиаресурсах, рекомендуемых учителем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строить небольшие сообщения в устной и письменной форм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выделять информацию из сообщений разных видов (в том числе текстов) в соответствии с учебной задачей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существлять запись (фиксацию) указанной учителем информации об окружающем мир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роводить сравнение, сериацию и классификацию изученных объектов по самостоятельно выделенным основаниям при указании и без указания количества групп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нимать структуру построения рассуждения как связи простых суждений об объекте (явлении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 обобщать (самостоятельно выделять класс объектов)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</w:rPr>
        <w:t>Коммуникативные универсальные учебные действия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выбирать адекватные речевые средства в диалоге с учителем, одноклассникам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воспринимать другие мнение и позицию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формулировать собственные мнение и позицию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 xml:space="preserve">- договариваться, приходить к общему решению (во фронтальной </w:t>
      </w: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деятельности под руководством учителя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строить понятные для партнера высказывания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задавать вопросы, адекватные данной ситуации, позволяющие оценить ее в процессе общения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получит возможность научить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строить монологическое высказывани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ориентироваться на позицию партнера в общении и взаимодействи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учитывать другие мнение и позицию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договариваться, приходить к общему решению (при работе в группе, в паре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адекватно использовать средства устной речи для решения различных коммуникативных задач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осуществлять взаимоконтроль.</w:t>
      </w:r>
    </w:p>
    <w:p w:rsidR="002C765C" w:rsidRPr="00D54338" w:rsidRDefault="002C765C" w:rsidP="00A351DF">
      <w:pPr>
        <w:spacing w:after="0" w:line="240" w:lineRule="auto"/>
        <w:jc w:val="center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Предметные результаты</w:t>
      </w:r>
    </w:p>
    <w:p w:rsidR="002C765C" w:rsidRPr="00D54338" w:rsidRDefault="002C765C" w:rsidP="00A351DF">
      <w:pPr>
        <w:tabs>
          <w:tab w:val="left" w:pos="3220"/>
        </w:tabs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Человек и природа</w:t>
      </w:r>
      <w:r w:rsidR="00A351DF">
        <w:rPr>
          <w:rStyle w:val="a8"/>
          <w:rFonts w:ascii="Times New Roman" w:hAnsi="Times New Roman"/>
          <w:b/>
          <w:bCs/>
          <w:i w:val="0"/>
          <w:sz w:val="24"/>
          <w:szCs w:val="24"/>
        </w:rPr>
        <w:tab/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устанавливать связи между живой и неживой природой, взаимосвязи в живой природе (на основе изученного материала); использовать их для объяснения необходимости бережного отношения к природ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сравнивать объекты природы на основе внешних признаков или известных характерных свойств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lastRenderedPageBreak/>
        <w:t xml:space="preserve">- проводить несложные наблюдения в природе и воспроизводить опыты в соответствии с инструкцией, используя простейшее лабораторное оборудование и измерительные приборы; 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соблюдать технику безопасност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описывать на основе предложенного плана изученные объекты и явления живой и неживой природы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характеризовать Землю как планету, Солнце как звезду, Луну как спутник Земл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- ориентироваться на местности относительно своего тела; 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знать правила пользования компасом, определять основные стороны горизонта по компасу, природным приметам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различать твердые, жидкие и газообразные веществ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  <w:szCs w:val="24"/>
        </w:rPr>
        <w:t>-  измерять температуру воды, воздуха и своего тел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 xml:space="preserve">- различать три состояния воды; определять основные свойства воды, ее значение для живых организмов и хозяйственной деятельности человека; 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бъяснять причины круговорота воды в природ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пределять основные свойства воздуха, его значение для растений, животных, человек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 определять условия, необходимые для жизни растений (свет, тепло, воздух, вода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различать хвойные, цветковые; дикорастущие и культурные растения; съедобные и ядовитые грибы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пределять условия, необходимые для жизни животных (воздух, вода, тепло, пища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различать диких и домашних животных; животных разных групп (насекомые, рыбы, птицы, звери)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риводить примеры представителей разных групп растений и животных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ухаживать (полив, рыхление) за комнатными растениями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строить простейшие кормушки и подбирать корм для подкармливания различных птиц зимой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получит возможность научить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пределять причины смены на Земле дня и ночи, смены времен год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 показывать на карте и глобусе основные формы земной поверхности и водоемы</w:t>
      </w:r>
      <w:r w:rsidRPr="00D54338">
        <w:rPr>
          <w:rStyle w:val="a8"/>
          <w:rFonts w:ascii="Times New Roman" w:hAnsi="Times New Roman"/>
          <w:bCs/>
        </w:rPr>
        <w:t>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различать водоросли, мхи, папоротники, хвойные, цветковые растения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различать животных разных групп (насекомые, рыбы, земноводные, пресмыкающиеся, птицы, млекопитающие)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</w:rPr>
        <w:t>Человек и общество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научит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нимать назначение органов чувств для познания окружающего мир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выполнять правила личной гигиены, безопасного поведения в доме, на улице, в природной среде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соблюдать правила организации учебного труда дома и в школе, понимать роль учителя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пределять принадлежность организмов к царствам живой природы: растениям, животным, грибам, бактериям.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Обучающийся получит возможность научиться: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 использовать на практике основные правила познания окружающего мира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понимать различия между источниками информации об окружающем мире: наблюдение, измерение, опыт, книги,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Интернет;</w:t>
      </w:r>
    </w:p>
    <w:p w:rsidR="002C765C" w:rsidRPr="00D54338" w:rsidRDefault="002C765C" w:rsidP="00A778B9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Cs/>
          <w:i w:val="0"/>
          <w:sz w:val="24"/>
        </w:rPr>
        <w:t>- оценивать характер взаимоотношений людей в классном, школьном коллективах.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Cs/>
          <w:i w:val="0"/>
          <w:sz w:val="24"/>
        </w:rPr>
      </w:pPr>
    </w:p>
    <w:p w:rsidR="002C765C" w:rsidRPr="00D54338" w:rsidRDefault="00053E27" w:rsidP="00D5433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 xml:space="preserve">                        </w:t>
      </w:r>
    </w:p>
    <w:p w:rsidR="002C765C" w:rsidRPr="00D54338" w:rsidRDefault="00D54338" w:rsidP="00D543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778B9">
        <w:rPr>
          <w:rFonts w:ascii="Times New Roman" w:hAnsi="Times New Roman"/>
          <w:b/>
          <w:sz w:val="24"/>
        </w:rPr>
        <w:lastRenderedPageBreak/>
        <w:t xml:space="preserve">                                                     </w:t>
      </w:r>
      <w:r w:rsidR="002C765C" w:rsidRPr="00D54338">
        <w:rPr>
          <w:rFonts w:ascii="Times New Roman" w:hAnsi="Times New Roman"/>
          <w:b/>
          <w:sz w:val="24"/>
        </w:rPr>
        <w:t>3 класс</w:t>
      </w:r>
    </w:p>
    <w:p w:rsidR="002C765C" w:rsidRPr="00D54338" w:rsidRDefault="002C765C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b/>
          <w:bCs/>
          <w:i w:val="0"/>
          <w:sz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</w:rPr>
        <w:t>1. Универсальные учебные действия</w:t>
      </w:r>
      <w:r w:rsidR="00A351DF">
        <w:rPr>
          <w:rStyle w:val="a8"/>
          <w:rFonts w:ascii="Times New Roman" w:hAnsi="Times New Roman"/>
          <w:b/>
          <w:bCs/>
          <w:i w:val="0"/>
          <w:sz w:val="24"/>
        </w:rPr>
        <w:t>:</w:t>
      </w:r>
    </w:p>
    <w:p w:rsidR="002C765C" w:rsidRPr="00D54338" w:rsidRDefault="002C765C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w w:val="0"/>
          <w:sz w:val="24"/>
        </w:rPr>
      </w:pPr>
      <w:r w:rsidRPr="00D54338">
        <w:rPr>
          <w:rFonts w:ascii="Times New Roman" w:hAnsi="Times New Roman"/>
          <w:b/>
          <w:bCs/>
          <w:iCs/>
          <w:color w:val="000000"/>
          <w:w w:val="0"/>
          <w:sz w:val="24"/>
        </w:rPr>
        <w:t>Личностные универсальные учебные действия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w w:val="0"/>
          <w:sz w:val="24"/>
        </w:rPr>
      </w:pPr>
      <w:r w:rsidRPr="00D54338">
        <w:rPr>
          <w:rFonts w:ascii="Times New Roman" w:hAnsi="Times New Roman"/>
          <w:iCs/>
          <w:color w:val="000000"/>
          <w:w w:val="0"/>
          <w:sz w:val="24"/>
        </w:rPr>
        <w:t>У обучающегося будут сформированы: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ация на принятие образца «хорошего ученика»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нтерес к познанию окружающего мира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ация на анализ соответствия результатов требованиям конкретной учебной задачи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ние ответственности человека за общее благополучие, осознание своей этнической принадлежности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ние своей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ние нравственного содержания собственных поступков, поступков окружающих людей, исторических лиц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ация в поведении на принятые моральные нормы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опереживание другим людям, в том числе историческим лицам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ние чувств одноклассников, учителей, мотивов поступков исторических лиц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инятие ценности природного мира, природоохраны, здоровьесберегающего поведения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ние красоты природы России и родного края на основе знакомства с окружающим миром.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для формирования: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раженной устойчивой учебно-познавательной мотивации учения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реализации основ гражданской идентичности в поступках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ледования в поведении моральным нормам и этическим требованиям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становки на здоровый образ жизни;</w:t>
      </w:r>
    </w:p>
    <w:p w:rsidR="002C765C" w:rsidRPr="00D54338" w:rsidRDefault="002C765C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ации на искусство как значимую сферу человеческой жизни;</w:t>
      </w:r>
    </w:p>
    <w:p w:rsidR="002C765C" w:rsidRPr="00D54338" w:rsidRDefault="002C765C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эмпатии как осознанного понимания чувств других людей и сопереживания им.</w:t>
      </w:r>
    </w:p>
    <w:p w:rsidR="002C765C" w:rsidRPr="00D54338" w:rsidRDefault="002C765C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2C765C" w:rsidRPr="00D54338" w:rsidRDefault="002C765C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2C765C" w:rsidRPr="00D54338" w:rsidRDefault="002C765C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2C765C" w:rsidRPr="00D54338" w:rsidRDefault="002C765C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2C765C" w:rsidRPr="00D54338" w:rsidRDefault="002C765C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тбирать адекватные средства достижения цели деятельности;</w:t>
      </w:r>
    </w:p>
    <w:p w:rsidR="002C765C" w:rsidRPr="00D54338" w:rsidRDefault="002C765C" w:rsidP="00D54338">
      <w:pPr>
        <w:pStyle w:val="a9"/>
        <w:ind w:firstLine="709"/>
        <w:jc w:val="both"/>
      </w:pPr>
      <w:r w:rsidRPr="00D54338">
        <w:rPr>
          <w:color w:val="000000"/>
        </w:rPr>
        <w:t>– вносить необходимые коррективы в действия на основе его оценки и учета характера сделанных ошибок;</w:t>
      </w:r>
      <w:r w:rsidRPr="00D54338">
        <w:t xml:space="preserve"> </w:t>
      </w:r>
      <w:r w:rsidRPr="00D54338">
        <w:rPr>
          <w:color w:val="000000"/>
        </w:rPr>
        <w:t>– действовать в учебном сотрудничестве в соответствии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с принятой ролью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 xml:space="preserve">– самостоятельно находить несколько вариантов решения учебной задачи, представленной на наглядно-образном, словесно-образном и словесно-логическом </w:t>
      </w:r>
      <w:r w:rsidRPr="00D54338">
        <w:rPr>
          <w:rFonts w:ascii="Times New Roman" w:hAnsi="Times New Roman"/>
          <w:color w:val="000000"/>
          <w:sz w:val="24"/>
        </w:rPr>
        <w:lastRenderedPageBreak/>
        <w:t>уровнях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на основе результатов решения практических задач делать выводы о свойствах изучаемых природных объектов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D54338">
        <w:rPr>
          <w:rFonts w:ascii="Times New Roman" w:hAnsi="Times New Roman"/>
          <w:b/>
          <w:color w:val="000000"/>
          <w:sz w:val="24"/>
        </w:rPr>
        <w:t>Познавательные 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осуществлять запись (фиксацию) указанной учителем информации об окружающем мире;</w:t>
      </w:r>
      <w:r w:rsidRPr="00D54338">
        <w:rPr>
          <w:rFonts w:ascii="Times New Roman" w:hAnsi="Times New Roman"/>
          <w:sz w:val="24"/>
        </w:rPr>
        <w:t xml:space="preserve"> 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пользоваться знаками, символами, таблицами, диаграммами, моделями, схемами, приведенными в учебной литературе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строить небольшие сообщения в устной и письменной форме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находить в содружестве с одноклассниками разнообразные способы решения учебной задачи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умению смыслового восприятия познавательных текстов, выделять информацию из сообщений разных видов (в т.ч. текстов) в соответствии с учебной задачей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анализировать изучаемые объекты с выделением существенных и несущественных признаков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осуществлять синтез как составление целого из частей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устанавливать причинно-следственные связи в изучаемом круге явлений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понимать структуру построения рассуждения как связи простых суждений об объекте (явлении)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обобщать (самостоятельно выделять класс объектов)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подводить анализируемые объекты (явления) под понятия разного уровня обобщения (природа; природа живая – неживая; природные зоны; природные сообщества; группы растений, группы животных др.);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проводить аналогии между изучаемым материалом и собственным опытом.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Обучающийся получит возможность научиться:</w:t>
      </w:r>
    </w:p>
    <w:p w:rsidR="007412A3" w:rsidRPr="00D54338" w:rsidRDefault="007412A3" w:rsidP="00A77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D54338">
        <w:rPr>
          <w:rFonts w:ascii="Times New Roman" w:hAnsi="Times New Roman"/>
          <w:color w:val="000000"/>
          <w:sz w:val="24"/>
        </w:rPr>
        <w:t>– осуществлять расширенный поиск информации в соответствии с заданиями учителя с использованием ресурсов библиотек, медиаресурсов;</w:t>
      </w:r>
      <w:r w:rsidRPr="00D54338">
        <w:rPr>
          <w:rFonts w:ascii="Times New Roman" w:hAnsi="Times New Roman"/>
          <w:sz w:val="24"/>
        </w:rPr>
        <w:t xml:space="preserve"> </w:t>
      </w:r>
      <w:r w:rsidRPr="00D54338">
        <w:rPr>
          <w:rFonts w:ascii="Times New Roman" w:hAnsi="Times New Roman"/>
          <w:color w:val="000000"/>
          <w:sz w:val="24"/>
        </w:rPr>
        <w:t>– записывать, фиксировать информацию об окружающем мире с помощью инструментов ИКТ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оздавать и преобразовывать модели и схемы по заданиям учител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сообщения в устной и письменной форм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находить разнообразные способы решения учебной задач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сравнение, сериацию и классификацию изученных объектов по самостоятельно выделенным основаниям (критериям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логическое рассуждение как связь простых суждений об объекте (явлении)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сообщение в соответствии с учебной задаче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ироваться на позицию партнера в общении и взаимодейств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итывать другое мнение и позицию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мению договариваться, приходить к общему решению (при работе в группе, в паре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контролировать действия партнера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– адекватно использовать средства устной речи для решения различных коммуникативных задач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емиться к координации различных позиций в сотрудничеств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понятные для партнера высказывания, учитывающие, что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партнер знает и видит, а что нет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речь для регуляции своего действ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декватно использовать речевые средства для решения различных коммуникативных задач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ть ситуацию возникновения конфликта, содействовать его разрешению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казывать в сотрудничестве необходимую помощь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речь для планирования своей деятельности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i/>
          <w:color w:val="000000"/>
          <w:sz w:val="24"/>
          <w:szCs w:val="24"/>
        </w:rPr>
        <w:t>Человек и природа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</w:t>
      </w:r>
      <w:r w:rsidRPr="00D54338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станавливать связи между неживой природой и живыми организмами; взаимосвязи в живой природе: между растениями и животными, между разными группами животных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классификацию объектов окружающего мира по самостоятельно выделенным признакам (при указании и без указания количества групп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естественнонаучные тексты для поиска информации, ответов на вопросы, объяснений, создания собственных устных или письменных высказывани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различные справочные издания для поиска необходимой информац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готовые модели (глобус, карты) для объяснения явлений или описания свойств объектов; определять местонахождение крупных природных объектов на физической карте Росс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водить наблюдения за погодой и природой родного края (на примере одного из сообществ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ценивать свое поведение и поведение других людей в природ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равнивать изучаемые природные сообщества (лес, луг, водоем и др.) как единство живой (растения, животные) и неживой природы (солнечный свет, воздух, вода, почва); приводить примеры растений и животных, характерных для того или другого природного сообщества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делять характерные признаки сезонов года на примере природы родного кра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делять характерные признаки сезонов года на примере природы родного кра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знавать наиболее распространенные и охраняемые в родном крае растения и животных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облюдать правила поведения в природе; правила безопасности в лесу и при отдыхе у водоема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знавать по внешнему виду изученные растения: хвойные, цветковы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фиксировать с помощью условных знаков основные признаки погоды; составлять устную характеристику погоды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Обучающийся получит возможность научиться</w:t>
      </w:r>
      <w:r w:rsidRPr="00D54338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знавать в природе изученные растения: водоросли, мхи, папоротники, хвойные, цветковы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формлять результаты исследовательской работы («Человек и природа») с использованием (в случае необходимости) таблиц, графиков, простейших столбчатых диаграмм, рисунков, кратких вывод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моделировать экологические ситуации, в которых человек оказывает существенное влияние на природные сообщества, оценивать их последств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ланировать, контролировать и оценивать учебно-познавательную деятельность, направленную на изучение окружающего мира в соответствии с поставленной задачей и условиями ее реализации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i/>
          <w:color w:val="000000"/>
          <w:sz w:val="24"/>
          <w:szCs w:val="24"/>
        </w:rPr>
        <w:t>Человек и общество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</w:t>
      </w:r>
      <w:r w:rsidRPr="00D54338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«ленте времени»; пользоваться историческими картам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уя дополнительные источники информации, находить факты, относящиеся к образу жизни, обычаям и верованиям своих предков;  на основе имеющихся знаний отличать исторические факты от вымысл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ценивать характер взаимоотношений людей в различных социальных группах (семья, общество сверстников, этнос), в т.ч. с позиции понимания чувств других людей и сопереживания и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станавливать связь между деятельностью человека и условиями его жизни и быта в разные эпохи, в разных природных зонах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делять главное в текстах учебника (в соответствии с заданиями)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ценивать устное высказывание одноклассников: его соответствие обсуждаемой теме, полноту и доказательность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формлять результаты исследовательской работы («Человек и общество») с использованием (в случае необходимости) таблиц, графиков, простейших столбчатых диаграмм, рисунков, кратких вывод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вать существующую связь между каждым человеком и разнообразными окружающими социальными группам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ироваться в важнейших для страны событиях и фактах в изучаемый исторический период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наблюдать проявления богатства внутреннего мира человека в его созидательной деятельности на благо семьи, в интересах страны (на примерах исторических лиц, литературных героев и современников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являть уважение и готовность выполнять совместно установленные договоренности и правила, участвовать в коллективной коммуникативной деятельност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договариваться о распределении функций и ролей в совместной деятельности, пути достижения ее цели, адекватно оценивать собственное поведение и поведение окружающих.</w:t>
      </w:r>
    </w:p>
    <w:p w:rsidR="007412A3" w:rsidRPr="00D54338" w:rsidRDefault="007412A3" w:rsidP="00D54338">
      <w:pPr>
        <w:spacing w:after="0" w:line="240" w:lineRule="auto"/>
        <w:jc w:val="both"/>
        <w:rPr>
          <w:rStyle w:val="a8"/>
          <w:rFonts w:ascii="Times New Roman" w:hAnsi="Times New Roman"/>
          <w:bCs/>
          <w:i w:val="0"/>
          <w:sz w:val="24"/>
          <w:szCs w:val="24"/>
        </w:rPr>
      </w:pPr>
    </w:p>
    <w:p w:rsidR="007412A3" w:rsidRPr="00D54338" w:rsidRDefault="007412A3" w:rsidP="00A351DF">
      <w:pPr>
        <w:spacing w:after="0"/>
        <w:jc w:val="center"/>
        <w:rPr>
          <w:rStyle w:val="a8"/>
          <w:rFonts w:ascii="Times New Roman" w:hAnsi="Times New Roman"/>
          <w:b/>
          <w:bCs/>
          <w:i w:val="0"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i w:val="0"/>
          <w:sz w:val="24"/>
          <w:szCs w:val="24"/>
        </w:rPr>
        <w:t>4 класс</w:t>
      </w:r>
    </w:p>
    <w:p w:rsidR="007412A3" w:rsidRPr="00D54338" w:rsidRDefault="007412A3" w:rsidP="00D54338">
      <w:pPr>
        <w:spacing w:after="0"/>
        <w:ind w:firstLine="709"/>
        <w:jc w:val="both"/>
        <w:rPr>
          <w:rStyle w:val="a8"/>
          <w:rFonts w:ascii="Times New Roman" w:hAnsi="Times New Roman"/>
          <w:b/>
          <w:bCs/>
          <w:sz w:val="24"/>
          <w:szCs w:val="24"/>
        </w:rPr>
      </w:pPr>
      <w:r w:rsidRPr="00D54338">
        <w:rPr>
          <w:rStyle w:val="a8"/>
          <w:rFonts w:ascii="Times New Roman" w:hAnsi="Times New Roman"/>
          <w:b/>
          <w:bCs/>
          <w:sz w:val="24"/>
          <w:szCs w:val="24"/>
        </w:rPr>
        <w:t>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w w:val="0"/>
          <w:sz w:val="24"/>
          <w:szCs w:val="24"/>
        </w:rPr>
      </w:pPr>
      <w:r w:rsidRPr="00D54338">
        <w:rPr>
          <w:rFonts w:ascii="Times New Roman" w:hAnsi="Times New Roman"/>
          <w:b/>
          <w:bCs/>
          <w:iCs/>
          <w:color w:val="000000"/>
          <w:w w:val="0"/>
          <w:sz w:val="24"/>
          <w:szCs w:val="24"/>
        </w:rPr>
        <w:t>Личностные 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w w:val="0"/>
          <w:sz w:val="24"/>
          <w:szCs w:val="24"/>
        </w:rPr>
      </w:pPr>
      <w:r w:rsidRPr="00D54338">
        <w:rPr>
          <w:rFonts w:ascii="Times New Roman" w:hAnsi="Times New Roman"/>
          <w:iCs/>
          <w:color w:val="000000"/>
          <w:w w:val="0"/>
          <w:sz w:val="24"/>
          <w:szCs w:val="24"/>
        </w:rPr>
        <w:t>У обучающегося будут сформированы</w:t>
      </w:r>
      <w:r w:rsidRPr="00D54338">
        <w:rPr>
          <w:rFonts w:ascii="Times New Roman" w:hAnsi="Times New Roman"/>
          <w:i/>
          <w:iCs/>
          <w:color w:val="000000"/>
          <w:w w:val="0"/>
          <w:sz w:val="24"/>
          <w:szCs w:val="24"/>
        </w:rPr>
        <w:t>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 xml:space="preserve">– широкая мотивационная основа учебной деятельности, включающая социальные, </w:t>
      </w: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учебно-познавательные и внешние мотив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ебно-познавательный интерес к новому учебному материалу и способам решения новой задач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пособность к самооценке на основе критериев успешности учебной деятельност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ние смысла и нравственного содержания собственных поступков и поступков других люде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новные моральные нормы поведения в обществе, проекция этих норм на собственные поступк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этические чувства – стыда, вины, совести как регуляторы морального поведе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ние чувств одноклассников, учителей, других людей и сопереживание и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инятие установки на здоровый образ жизн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инятие ценности природного мира, готовность следовать в своей деятельности нормам природоохранительного, нерасточительного, здоровьесберегающего поведе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чувство прекрасного на основе знакомства с миром природы и лучшими образцами мировой и отечественной культуры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для формировани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раженной устойчивой учебно-познавательной мотивации уче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стойчивого учебно1познавательного интереса к новым общим способам решения задач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декватного понимания причин успешности/неуспешности учебной деятельност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декватной дифференцированной самооценки на основе критерия успешности реализации социальной роли «хорошего ученика»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компетентности в реализации основ гражданской идентичности в поступках и деятельност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инимать и сохранять учебную задачу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, одноклассникам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 xml:space="preserve">– осуществлять итоговый и пошаговый контроль по результату (в случае работы в </w:t>
      </w: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интерактивной среде пользоваться реакцией среды решения задачи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  <w:r w:rsidRPr="00D54338">
        <w:rPr>
          <w:rFonts w:ascii="Times New Roman" w:hAnsi="Times New Roman"/>
          <w:sz w:val="24"/>
          <w:szCs w:val="24"/>
        </w:rPr>
        <w:t xml:space="preserve"> 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различать способ и результат действ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носить необходимые коррективы в действия на основе его оценки и учета характера сделанных ошибок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полнять учебные действия в устной, письменной речи, во внутреннем плане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еобразовывать практическую задачу в познавательную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являть познавательную инициативу в учебном сотрудничеств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запись (фиксацию) выборочной информации об окружающем мире и о себе, в т.ч. при возможности с помощью инструментов ИКТ;</w:t>
      </w:r>
    </w:p>
    <w:p w:rsidR="007412A3" w:rsidRPr="00D54338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знаково-символические средства, в т.ч. овладеет действием моделирования;</w:t>
      </w:r>
    </w:p>
    <w:p w:rsidR="007412A3" w:rsidRPr="00D54338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сообщения в устной и письменной форм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ироваться на разнообразие способов решения учебных задач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оспринимать и анализировать сообщения и важнейшие их компоненты – текст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синтез как составление целого из часте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водить сравнение, сериацию и классификацию изученных объектов по заданным критерия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станавливать причинно-следственные связи в изучаемом круге явлени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логическое рассуждение, включающее установление причинно-следственных связе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бобщать (самостоятельно выделять класс объектов) на основе выделения сущностной связ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дводить анализируемые объекты (явления) под понятия разного уровня обобщения (например, мир – государства – Россия – республика, область (край) – город (село) и т.д.) на основе распознавания объектов, выделения существенных признаков и их синтеза;</w:t>
      </w:r>
    </w:p>
    <w:p w:rsidR="00A351DF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станавливать аналогии.</w:t>
      </w:r>
    </w:p>
    <w:p w:rsidR="007412A3" w:rsidRPr="00D54338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 xml:space="preserve">– записывать, фиксировать информацию об окружающем мире с помощью </w:t>
      </w: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инструментов ИКТ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оздавать и преобразовывать модели и схемы для решения учебных задач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нно и произвольно строить сообщения в устной и письменной форм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бирать наиболее эффективные способы решения учебной задачи в зависимости от конкретных услови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синтез как составление целого из частей, самостоятельно достраивая недостающие компонент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сравнение, сериацию и классификацию изученных объектов по самостоятельно выделенным основаниям (критериям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рассуждение, включая установление причинно-следственных связе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извольно и осознанно владеть общими приемами решения учебных задач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итывать другое мнение и позицию, стремиться к координации различных позиций в сотрудничеств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формулировать собственное мнение и позицию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договариваться и приходить к общему решению в совместной деятельности, в т.ч. в ситуации столкновения интерес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задавать вопрос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контролировать действия партнера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речь для регуляции своего действ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декватно воспринимать и передавать информацию в заданном формате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итывать и координировать в сотрудничестве позиции других людей, отличные от собственно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читывать разные мнения и интересы и обосновывать собственную позицию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ть относительность мнений и подходов к решению проблем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7412A3" w:rsidRPr="00D54338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уществлять взаимоконтроль и оказывать в сотрудничестве необходимую помощь;</w:t>
      </w:r>
    </w:p>
    <w:p w:rsidR="007412A3" w:rsidRPr="00D54338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адекватно использовать речь для планирования и регуляции своей деятельности.</w:t>
      </w:r>
    </w:p>
    <w:p w:rsidR="007412A3" w:rsidRPr="00D54338" w:rsidRDefault="007412A3" w:rsidP="00A35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писывать изученные объекты и явления живой и неживой природы, выделять их существенные признак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 xml:space="preserve">– сравнивать объекты живой и неживой природы на основе внешних признаков или известных характерных свойств, осуществлять классификацию изученных объектов природы 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по самостоятельно выделенным признака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водить несложные наблюдения в окружаю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естественнонаучные тексты (на бумажных и (при возможности) на электронных носителях, в том числе в Интернете) с целью поиска информации, ответов на вопросы, объяснений, создания собственных устных или письменных высказываний; оформлять результаты исследовательской работ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для поиска необходимой информации различные доступные справочные издания по естествознанию, определитель растений и животных на основе иллюстраций, атлас карт, в т.ч. (при возможности) и медиаресурс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готовые модели (глобус, карта, план) для объяснения явлений или описания свойств объект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сравнивать изучаемые природные сообщества (лес, луг, водоем, болото) как единство живой и неживой природы (солнечный свет, воздух, вода, почва, растения, животные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различать полезные ископаемые (не менее трех), понимать их значение в хозяйств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знавать наиболее распространенные лекарственные растения родного края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при проведении практических работ инструменты ИКТ (фото1 и видеокамеру, микрофон и др.) для записи и обработки информации, готовить небольшие презентации по результатам предложенных исследований, наблюдений и опыт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моделировать объекты и отдельные процессы реального мира с использованием виртуальных лабораторий и подручных средст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вать ценность природы и необходимость нести ответственность за ее сохранение, соблюдать правила экологического поведения  в школе, быту и природной среде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выполнять правила безопасного поведения в доме, на улице, в природной среде, оказывать первую помощь при несложных несчастных случаях (см. программу)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b/>
          <w:color w:val="000000"/>
          <w:sz w:val="24"/>
          <w:szCs w:val="24"/>
        </w:rPr>
        <w:t>Человек и общество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– Москву, свой регион и его главный город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lastRenderedPageBreak/>
        <w:t>– узнавать выдающиеся памятники истории и культуры Росс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уя дополнительные источники информации (на бумажных и при возможности электронных носителях, в т.ч. и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ценивать характер взаимоотношений людей в различных социальных группах (семья, общество сверстников, этнос), в т.ч.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проявлять уважение к народам, населяющим Россию, к их истории, обычаям, культуре, языку, религии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использовать различные справочные издания (словари, энциклопедии, включая при возможности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;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вать связь между городом и деревней, промышленностью и сельским хозяйством (на уровне представления).</w:t>
      </w:r>
    </w:p>
    <w:p w:rsidR="007412A3" w:rsidRPr="00D54338" w:rsidRDefault="007412A3" w:rsidP="00D543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Обучающийся получит возможность научиться:</w:t>
      </w:r>
    </w:p>
    <w:p w:rsidR="007412A3" w:rsidRPr="00D54338" w:rsidRDefault="007412A3" w:rsidP="00D543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сознавать свою неразрывную связь с разнообразными окружающими социальными группами;</w:t>
      </w:r>
    </w:p>
    <w:p w:rsidR="007412A3" w:rsidRPr="00D54338" w:rsidRDefault="007412A3" w:rsidP="00D543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412A3" w:rsidRPr="00D54338" w:rsidRDefault="007412A3" w:rsidP="00D543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4338">
        <w:rPr>
          <w:rFonts w:ascii="Times New Roman" w:hAnsi="Times New Roman"/>
          <w:color w:val="000000"/>
          <w:sz w:val="24"/>
          <w:szCs w:val="24"/>
        </w:rPr>
        <w:t>– наблюдать и описывать проявления богатства внутреннего мира человека и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7412A3" w:rsidRPr="00D54338" w:rsidRDefault="007412A3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D54338">
        <w:rPr>
          <w:rStyle w:val="a8"/>
          <w:rFonts w:ascii="Times New Roman" w:hAnsi="Times New Roman"/>
          <w:i w:val="0"/>
          <w:iCs w:val="0"/>
          <w:color w:val="000000"/>
          <w:sz w:val="24"/>
          <w:szCs w:val="24"/>
        </w:rPr>
        <w:t>– проявлять уважение и готовность выполнять совместно установленные договоренности и правила, в т.ч.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7412A3" w:rsidRPr="00D54338" w:rsidRDefault="007412A3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D54338">
        <w:rPr>
          <w:rStyle w:val="a8"/>
          <w:rFonts w:ascii="Times New Roman" w:hAnsi="Times New Roman"/>
          <w:i w:val="0"/>
          <w:iCs w:val="0"/>
          <w:color w:val="000000"/>
          <w:sz w:val="24"/>
          <w:szCs w:val="24"/>
        </w:rPr>
        <w:t>– 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412A3" w:rsidRPr="00D54338" w:rsidRDefault="00053E27" w:rsidP="00D54338">
      <w:pPr>
        <w:spacing w:after="0" w:line="240" w:lineRule="auto"/>
        <w:ind w:firstLine="709"/>
        <w:jc w:val="both"/>
        <w:rPr>
          <w:rStyle w:val="a8"/>
          <w:rFonts w:ascii="Times New Roman" w:hAnsi="Times New Roman"/>
          <w:i w:val="0"/>
          <w:iCs w:val="0"/>
          <w:color w:val="000000"/>
        </w:rPr>
      </w:pPr>
      <w:r w:rsidRPr="00D54338">
        <w:rPr>
          <w:rFonts w:ascii="Times New Roman" w:hAnsi="Times New Roman"/>
          <w:sz w:val="24"/>
          <w:szCs w:val="24"/>
        </w:rPr>
        <w:t>Содержание выстроено таким образом, чтобы провоцировать учебно-исследовательскую деятельность школьников, включая в непосредственные наблюдения, опыты, эксперименты, в непосредственное общение друг с другом и другими людьми</w:t>
      </w:r>
    </w:p>
    <w:p w:rsidR="00A778B9" w:rsidRDefault="00A778B9" w:rsidP="00A778B9">
      <w:pPr>
        <w:pStyle w:val="a4"/>
        <w:spacing w:before="0" w:beforeAutospacing="0" w:after="0" w:afterAutospacing="0"/>
        <w:rPr>
          <w:rStyle w:val="a8"/>
          <w:rFonts w:eastAsia="Calibri"/>
          <w:iCs w:val="0"/>
          <w:color w:val="000000"/>
          <w:sz w:val="22"/>
          <w:szCs w:val="22"/>
          <w:lang w:eastAsia="en-US"/>
        </w:rPr>
      </w:pPr>
    </w:p>
    <w:p w:rsidR="007412A3" w:rsidRPr="00D54338" w:rsidRDefault="007412A3" w:rsidP="00A351DF">
      <w:pPr>
        <w:pStyle w:val="a4"/>
        <w:spacing w:before="0" w:beforeAutospacing="0" w:after="0" w:afterAutospacing="0"/>
        <w:jc w:val="center"/>
        <w:rPr>
          <w:b/>
        </w:rPr>
      </w:pPr>
      <w:r w:rsidRPr="00D54338">
        <w:rPr>
          <w:b/>
        </w:rPr>
        <w:t xml:space="preserve">Содержание учебного </w:t>
      </w:r>
      <w:r w:rsidR="002827B6">
        <w:rPr>
          <w:b/>
        </w:rPr>
        <w:t>предмета</w:t>
      </w:r>
    </w:p>
    <w:p w:rsidR="007412A3" w:rsidRPr="00D54338" w:rsidRDefault="007412A3" w:rsidP="00A351DF">
      <w:pPr>
        <w:pStyle w:val="a9"/>
        <w:ind w:firstLine="709"/>
        <w:jc w:val="center"/>
        <w:rPr>
          <w:rFonts w:eastAsia="Calibri"/>
          <w:b/>
        </w:rPr>
      </w:pPr>
      <w:r w:rsidRPr="00D54338">
        <w:rPr>
          <w:rFonts w:eastAsia="Calibri"/>
          <w:b/>
          <w:bCs/>
        </w:rPr>
        <w:t xml:space="preserve">1 класс </w:t>
      </w:r>
      <w:r w:rsidRPr="00D54338">
        <w:rPr>
          <w:rFonts w:eastAsia="Calibri"/>
          <w:b/>
        </w:rPr>
        <w:t>(66 часов)</w:t>
      </w:r>
    </w:p>
    <w:p w:rsidR="007412A3" w:rsidRPr="00D54338" w:rsidRDefault="00A778B9" w:rsidP="00A778B9">
      <w:pPr>
        <w:pStyle w:val="a9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7412A3" w:rsidRPr="00D54338">
        <w:rPr>
          <w:rFonts w:eastAsia="Calibri"/>
          <w:b/>
          <w:bCs/>
        </w:rPr>
        <w:t xml:space="preserve">Окружающий мир: природа, общество, труд </w:t>
      </w:r>
      <w:r w:rsidR="007412A3" w:rsidRPr="00D54338">
        <w:rPr>
          <w:rFonts w:eastAsia="Calibri"/>
          <w:b/>
        </w:rPr>
        <w:t>(7 часов + 2 часа на экскурсии)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Природные объекты и предметы, созданные человеком. Родной город (родное село),</w:t>
      </w:r>
    </w:p>
    <w:p w:rsidR="007412A3" w:rsidRPr="00D54338" w:rsidRDefault="007412A3" w:rsidP="00D54338">
      <w:pPr>
        <w:pStyle w:val="a9"/>
        <w:jc w:val="both"/>
        <w:rPr>
          <w:rFonts w:eastAsia="Calibri"/>
        </w:rPr>
      </w:pPr>
      <w:r w:rsidRPr="00D54338">
        <w:rPr>
          <w:rFonts w:eastAsia="Calibri"/>
        </w:rPr>
        <w:t>страна - Россия, столица - Москва. Школа. Правила поведения и культура общения с одноклассниками и учителями, работниками школы. Занятия родителей. Маршрут от дома к школе, правила поведения на дороге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Природа осенью. Природа  - источник познания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  <w:i/>
          <w:iCs/>
        </w:rPr>
        <w:lastRenderedPageBreak/>
        <w:t xml:space="preserve">Экскурсии. </w:t>
      </w:r>
      <w:r w:rsidRPr="00D54338">
        <w:rPr>
          <w:rFonts w:eastAsia="Calibri"/>
        </w:rPr>
        <w:t>Ознакомление с живой и неживой природой, с растениями и животными. Наблюдения за осенними изменениями в природе. Ознакомление с профессиями работников школы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  <w:b/>
          <w:bCs/>
        </w:rPr>
        <w:t xml:space="preserve">Природа </w:t>
      </w:r>
      <w:r w:rsidRPr="00D54338">
        <w:rPr>
          <w:rFonts w:eastAsia="Calibri"/>
          <w:b/>
        </w:rPr>
        <w:t>(17 часов)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  <w:b/>
          <w:bCs/>
        </w:rPr>
      </w:pPr>
      <w:r w:rsidRPr="00D54338">
        <w:rPr>
          <w:rFonts w:eastAsia="Calibri"/>
          <w:b/>
          <w:bCs/>
        </w:rPr>
        <w:t>Человек и природа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Космос. Звезды, планеты. Солнце - звезда. Земля - планета. Луна - спутник Земли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Свет, тепло, вода, воздух - условия, необходимые для жизни на Земле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Разнообразие природы Земли, ее изменчивость (на примере России). Неживая, живая природа. Признаки объектов (цвет, форма, размеры и др.). Признаки живой природы (дыхание, питание, движение, рост, размножение). Растения, части (органы) растения. Деревья, кустарники, травы. Животные. Разнообразие растений и животных. Красота природы. Бережное отношение к природе. Народные праздники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  <w:i/>
          <w:iCs/>
        </w:rPr>
      </w:pPr>
      <w:r w:rsidRPr="00D54338">
        <w:rPr>
          <w:rFonts w:eastAsia="Calibri"/>
          <w:i/>
          <w:iCs/>
        </w:rPr>
        <w:t>Практические работы и экскурсии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Знакомство с природой родного края, наблюдение изменений, происходящих в природе, наблюдения за комнатными растениями и их движением к свету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  <w:b/>
        </w:rPr>
      </w:pPr>
      <w:r w:rsidRPr="00D54338">
        <w:rPr>
          <w:rFonts w:eastAsia="Calibri"/>
          <w:b/>
        </w:rPr>
        <w:t>Планета Земля (10 часов)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Человек и природа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Ознакомление с глобусом - моделью Земли. Экватор, Западное и Восточное, Северное и Южное полушария, полюсы. Материки и океаны. Появление жизни на Земле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  <w:b/>
        </w:rPr>
      </w:pPr>
      <w:r w:rsidRPr="00D54338">
        <w:rPr>
          <w:rFonts w:eastAsia="Calibri"/>
          <w:b/>
        </w:rPr>
        <w:t>Становление человека (8 часов)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  <w:b/>
        </w:rPr>
      </w:pPr>
      <w:r w:rsidRPr="00D54338">
        <w:rPr>
          <w:rFonts w:eastAsia="Calibri"/>
          <w:b/>
        </w:rPr>
        <w:t>Человек и общество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Общее представление об истории людей. Древнейшие люди - собиратели растений. Человек - охотник. Кочевники и земледельцы. Окультуривание растений и одомашнивание животных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  <w:i/>
          <w:iCs/>
        </w:rPr>
        <w:t xml:space="preserve">Экскурсии </w:t>
      </w:r>
      <w:r w:rsidRPr="00D54338">
        <w:rPr>
          <w:rFonts w:eastAsia="Calibri"/>
        </w:rPr>
        <w:t>в краеведческий, палеонтологический, исторический музеи (при наличии возможностей); по историческим местам родного края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  <w:b/>
        </w:rPr>
      </w:pPr>
      <w:r w:rsidRPr="00D54338">
        <w:rPr>
          <w:rFonts w:eastAsia="Calibri"/>
          <w:b/>
        </w:rPr>
        <w:t>Современное человечество (18 часов + 4 часа из резерва)</w:t>
      </w:r>
    </w:p>
    <w:p w:rsidR="007412A3" w:rsidRPr="00A778B9" w:rsidRDefault="007412A3" w:rsidP="00D54338">
      <w:pPr>
        <w:pStyle w:val="a9"/>
        <w:ind w:firstLine="709"/>
        <w:jc w:val="both"/>
        <w:rPr>
          <w:rFonts w:eastAsia="Calibri"/>
          <w:b/>
        </w:rPr>
      </w:pPr>
      <w:r w:rsidRPr="00D54338">
        <w:rPr>
          <w:rFonts w:eastAsia="Calibri"/>
          <w:b/>
        </w:rPr>
        <w:t>Человек и общество</w:t>
      </w:r>
    </w:p>
    <w:p w:rsidR="007412A3" w:rsidRPr="00D54338" w:rsidRDefault="00D54338" w:rsidP="00D54338">
      <w:pPr>
        <w:pStyle w:val="a9"/>
        <w:jc w:val="both"/>
        <w:rPr>
          <w:rFonts w:eastAsia="Calibri"/>
        </w:rPr>
      </w:pPr>
      <w:r w:rsidRPr="00D54338">
        <w:rPr>
          <w:rFonts w:eastAsia="Calibri"/>
          <w:b/>
        </w:rPr>
        <w:t xml:space="preserve">           </w:t>
      </w:r>
      <w:r w:rsidR="007412A3" w:rsidRPr="00D54338">
        <w:rPr>
          <w:rFonts w:eastAsia="Calibri"/>
        </w:rPr>
        <w:t>Общее представление о многообразии стран, народов на Земле. Различия людей по возрасту, по характеру труда, по национальностям. Семья. Семья - самое близкое окружение человека. Взаимоотношения в семье, взаимопомощь членов семьи. Оказание посильной помощи взрослым. Родственные связи в семье. Родословная. Происхождение имен и фамилий. Совместный труд и отдых. Особенности жизни людей в разных природных условиях, в разных государствах. Россия, Российская Федерация - страна, где мы живем, наша Родина. Россия - самая большая по размерам страна в мире, богатая природными ресурсами. Местоположение на глобусе и карте. Ознакомление с государственной символикой России: Государственный герб России, Государственный флаг России, Государственный гимн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России; правила поведения при прослушивании гимна. Россия - многонациональная страна. Москва - столица России. Расположение Москвы на карте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Коренное население твоего края. Народы, проживающие в данной местности. Уважительное отношение к своему и другим народам, их культуре, истории, религии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Взаимопомощь людей разного возраста. Правила поведения в обществе, школе, театре, транспорте, на улице. Уважение к чужому мнению. Бережное отношение к вещам и окружающей природе. Правила безопасного поведения в повседневной жизни; правила противопожарной безопасности; правила дорожного движения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Представление о положительных и отрицательных последствиях деятельности человека для окружающего мира. Знакомство с Красной книгой.</w:t>
      </w:r>
    </w:p>
    <w:p w:rsidR="007412A3" w:rsidRPr="00D54338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</w:rPr>
        <w:t>Правила здорового образа жизни: гигиена тела, режим труда и отдыха. Культура отдыха: игры, искусство, спорт, путешествия. Как осуществляются связи между людьми на планете: почта, транспорт, телефон, радио, телевизор, Интернет.</w:t>
      </w:r>
    </w:p>
    <w:p w:rsidR="007412A3" w:rsidRDefault="007412A3" w:rsidP="00D54338">
      <w:pPr>
        <w:pStyle w:val="a9"/>
        <w:ind w:firstLine="709"/>
        <w:jc w:val="both"/>
        <w:rPr>
          <w:rFonts w:eastAsia="Calibri"/>
        </w:rPr>
      </w:pPr>
      <w:r w:rsidRPr="00D54338">
        <w:rPr>
          <w:rFonts w:eastAsia="Calibri"/>
          <w:i/>
          <w:iCs/>
        </w:rPr>
        <w:lastRenderedPageBreak/>
        <w:t xml:space="preserve">Экскурсии </w:t>
      </w:r>
      <w:r w:rsidRPr="00D54338">
        <w:rPr>
          <w:rFonts w:eastAsia="Calibri"/>
        </w:rPr>
        <w:t>по школе и ближайшим улицам в целях ознакомления с правилами поведения на улице, а также с профессиями работников на предприятиях сферы быта, производства или в сельском хозяйстве.</w:t>
      </w:r>
    </w:p>
    <w:p w:rsidR="002827B6" w:rsidRPr="00D54338" w:rsidRDefault="002827B6" w:rsidP="002827B6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D54338">
        <w:rPr>
          <w:b/>
        </w:rPr>
        <w:t>2 класс (68 часов</w:t>
      </w:r>
      <w:r w:rsidRPr="00D54338">
        <w:rPr>
          <w:b/>
          <w:caps/>
        </w:rPr>
        <w:t>)</w:t>
      </w:r>
    </w:p>
    <w:p w:rsidR="002827B6" w:rsidRPr="00D54338" w:rsidRDefault="002827B6" w:rsidP="002827B6">
      <w:pPr>
        <w:pStyle w:val="a9"/>
        <w:ind w:firstLine="709"/>
        <w:jc w:val="both"/>
        <w:rPr>
          <w:b/>
        </w:rPr>
      </w:pPr>
      <w:r w:rsidRPr="00D54338">
        <w:rPr>
          <w:b/>
        </w:rPr>
        <w:t>Общий взгляд на Землю (5 часов)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Человек и природа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Материки и океаны Земли. Россия - самое большое государство мира. Москва  - столица. Россия  - родина космонавтики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Практическая работа.</w:t>
      </w:r>
      <w:r w:rsidRPr="00D54338">
        <w:t xml:space="preserve"> Работа с физической картой России и полушарий, глобусом, с контурной картой полушарий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Как изучают окружающий мир (9 часов)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Человек и общество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Органы чувств человека.  Правила гигиены. Что надо знать, чтобы сохранить органы чувств  здоровыми. Правила организации учебного труда дома и в школе. Источники информации об окружающем мире: наблюдение, измерение, опыт, книги, Интернет.  Исследовательская работа. Труд и творчество старших и сверстников. Учеба как вид творческой деятельности. Классный, школьный коллектив. Роль учителя. Инструменты и приборы.  Назначение и устройство термометра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Человек и природа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 xml:space="preserve">Вещества. Три состояния вещества в природе  - твердое, жидкое, газообразное, их основные свойства. Экология  - наука 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о взаимосвязях между живыми организмами и окружающей средой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Практические работы.</w:t>
      </w:r>
      <w:r w:rsidRPr="00D54338">
        <w:t xml:space="preserve"> Определение с помощью органов чувств разных объектов окружающего мира и их свойств; определение свойств веществ, находящихся в твердом, жидком и газообразном состоянии; знакомство с лупой, термометром; измерение температуры тела, воздуха, воды, снега.</w:t>
      </w:r>
    </w:p>
    <w:p w:rsidR="002827B6" w:rsidRPr="00D54338" w:rsidRDefault="002827B6" w:rsidP="002827B6">
      <w:pPr>
        <w:pStyle w:val="a9"/>
        <w:ind w:firstLine="709"/>
        <w:jc w:val="both"/>
        <w:rPr>
          <w:b/>
        </w:rPr>
      </w:pPr>
      <w:r w:rsidRPr="00D54338">
        <w:rPr>
          <w:b/>
        </w:rPr>
        <w:t>Космос и Земля (14 часов)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Человек и природа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Звезды. Солнце  - звезда.  Планеты. Луна  - спутник Земли. Форма Земли. Вращение Земли вокруг оси и Солнца. Время: год, месяц, неделя, сутки.  Причина смены дня и ночи. Область жизни на Земле. Ориентирование по отношению к собственному телу, Солнцу и местным признакам. Горизонт, стороны горизонта. Компас. Представление о глобусе и географической карте. Основные формы земной поверхности (рельеф): равнина, горы, холмы, овраги. Формы земной поверхности, свойственные родному краю. Красота и разнообразие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ландшафтов России и родного края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Практические работы.</w:t>
      </w:r>
      <w:r w:rsidRPr="00D54338">
        <w:t xml:space="preserve"> Ориентирование на местности относительно собственного тела, по Солнцу, компасу и местным признакам.  Нахождение на глобусе и карте изучаемых объектов.  Изготовление примитивного компаса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 xml:space="preserve">Экскурсия </w:t>
      </w:r>
      <w:r w:rsidRPr="00D54338">
        <w:t>в планетарий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Наблюдения</w:t>
      </w:r>
      <w:r w:rsidRPr="00D54338">
        <w:t xml:space="preserve"> за высотой Солнца над горизонтом, за изменением длины тени от предметов в течение светового дня, за фазами Луны; за погодой.</w:t>
      </w:r>
    </w:p>
    <w:p w:rsidR="002827B6" w:rsidRPr="00D54338" w:rsidRDefault="002827B6" w:rsidP="002827B6">
      <w:pPr>
        <w:pStyle w:val="a9"/>
        <w:ind w:firstLine="709"/>
        <w:jc w:val="both"/>
        <w:rPr>
          <w:b/>
        </w:rPr>
      </w:pPr>
      <w:r w:rsidRPr="00D54338">
        <w:rPr>
          <w:b/>
        </w:rPr>
        <w:t>Взаимодействие сил природы (22 часа)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Человек и природа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 xml:space="preserve">Влияние Солнца на сушу. Тепловые пояса Земли и смена времен года. Причина смены времен года. Вода. Вода на Земле. Водоемы естественные: океан, море, озеро, река, болото. Водоемы искусственные  - пруд, водохранилище, каналы.  Правила безопасного пользования источниками воды. Три состояния воды. Вода в атмосфере. Снег, лед. Свойства воды. Вода  - растворитель. Очистка воды от примесей фильтрованием. Вода  - одно из условий жизни на Земле. Вода в быту. Воздух.  Представление о его составе. Свойства воздуха. Воздух как условие горения. Что такое ветер. Значение воздуха для растений, животных и человека. Взаимосвязи и взаимозависимости между компонентами </w:t>
      </w:r>
      <w:r w:rsidRPr="00D54338">
        <w:lastRenderedPageBreak/>
        <w:t>неживой природы. Явления природы: снегопад, листопад, ветер, гроза; смена времени суток, смена времен года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Круговорот воды в природе. Представление о стихийных бедствиях на Земле. Стихийные бедствия, возможные в местности, где находится школа.  Изменение поверхности Земли под воздействием Солнца, воды, ветра и деятельности человека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Охрана суши, воды и воздуха от загрязнения вредными веществами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Практические работы.</w:t>
      </w:r>
      <w:r w:rsidRPr="00D54338">
        <w:t xml:space="preserve"> Определение свойств воздуха и воды; измерение температуры воздуха и воды; растворение в воде веществ, фильтрование; определение направления ветра с помощью флюгера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Экскурсия к водоему</w:t>
      </w:r>
      <w:r w:rsidRPr="00D54338">
        <w:t>: наблюдения за состоянием водоема в разное время года. Обсуждение правил поведения у водоема. Ознакомление с экологическим состоянием своей местности.</w:t>
      </w:r>
    </w:p>
    <w:p w:rsidR="002827B6" w:rsidRPr="00D54338" w:rsidRDefault="002827B6" w:rsidP="002827B6">
      <w:pPr>
        <w:pStyle w:val="a9"/>
        <w:ind w:firstLine="709"/>
        <w:jc w:val="both"/>
        <w:rPr>
          <w:b/>
        </w:rPr>
      </w:pPr>
      <w:r w:rsidRPr="00D54338">
        <w:rPr>
          <w:b/>
        </w:rPr>
        <w:t>Живая природа (18 часов)</w:t>
      </w:r>
    </w:p>
    <w:p w:rsidR="002827B6" w:rsidRPr="00D54338" w:rsidRDefault="002827B6" w:rsidP="002827B6">
      <w:pPr>
        <w:pStyle w:val="a9"/>
        <w:ind w:firstLine="709"/>
        <w:jc w:val="both"/>
        <w:rPr>
          <w:b/>
        </w:rPr>
      </w:pPr>
      <w:r w:rsidRPr="00D54338">
        <w:rPr>
          <w:b/>
        </w:rPr>
        <w:t>Человек и природа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Царства живой природы: бактерии, грибы, растения, животные.  Признаки живых организмов: дыхание, питание, движение, рост, размножение, умирание.  Представление о взаимосвязи живых организмов с неживой природой, о связях между разными представителями живой природы. Растения, их разнообразие. Роль растений в природе и жизни человека. Бережное отношение человека к растениям. Растения родного края, названия, краткая характеристика на основе наблюдений. Части растения (корень, стебель, лист, цветок, плод, семя). Условия, необходимые для жизни растений (свет, тепло, воздух, вода). Водоросли, мхи, папоротники, хвойные и цветковые растения. Деревья, кустарники, травы. Дикорастущие и культурные растения. Овощи и фрукты. Части растений, которые мы едим. Плоды и корнеплоды. Животные, их разнообразие. Условия, необходимые для жизни животных (воздух, вода, тепло, пища).  Представление о группах животных: насекомые, рыбы, земноводные, пресмыкающиеся, птицы, млекопитающие (или насекомые, рыбы, птицы, звери); разнообразие животных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 Правила поведения с домашними животными. Сохранение редких растений, животных. Красная книга. Грибы  - съедобные и ядовитые, их разнообразие. Правила сбора грибов. Бактерии, их роль в жизни живой природы и человека. Гигиена тела и жилища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t>Красота и разнообразие природы России.</w:t>
      </w:r>
    </w:p>
    <w:p w:rsidR="002827B6" w:rsidRPr="00D54338" w:rsidRDefault="002827B6" w:rsidP="002827B6">
      <w:pPr>
        <w:pStyle w:val="a9"/>
        <w:ind w:firstLine="709"/>
        <w:jc w:val="both"/>
      </w:pPr>
      <w:r w:rsidRPr="00D54338">
        <w:rPr>
          <w:i/>
        </w:rPr>
        <w:t>Практические работы</w:t>
      </w:r>
      <w:r w:rsidRPr="00D54338">
        <w:t>. Проращивание семян; наблюдение за развитием растений в разных условиях; наблюдение и уход за комнатными растениями, за животными в уголке живой природы; изучение особенностей внешнего строения различных групп животных и растений с помощью коллекций и гербариев; рассматривание и классификация плодов и семян; рассматривание строения плода и корнеплода; различение ядовитых грибов.</w:t>
      </w:r>
    </w:p>
    <w:p w:rsidR="002827B6" w:rsidRDefault="002827B6" w:rsidP="002827B6">
      <w:pPr>
        <w:pStyle w:val="a9"/>
        <w:ind w:firstLine="709"/>
        <w:jc w:val="both"/>
      </w:pPr>
      <w:r w:rsidRPr="00D54338">
        <w:t>Экскурсия в природу, в зоопарк, в ботанический сад.</w:t>
      </w:r>
    </w:p>
    <w:p w:rsidR="00A351DF" w:rsidRDefault="00A351DF" w:rsidP="0052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27B6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bCs/>
          <w:sz w:val="24"/>
          <w:szCs w:val="24"/>
        </w:rPr>
        <w:t xml:space="preserve">3 класс </w:t>
      </w:r>
      <w:r w:rsidRPr="00D54338">
        <w:rPr>
          <w:rFonts w:ascii="Times New Roman" w:hAnsi="Times New Roman"/>
          <w:b/>
          <w:sz w:val="24"/>
          <w:szCs w:val="24"/>
        </w:rPr>
        <w:t>(68 часов)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D54338">
        <w:rPr>
          <w:rFonts w:ascii="Times New Roman" w:hAnsi="Times New Roman"/>
          <w:b/>
          <w:bCs/>
          <w:sz w:val="24"/>
          <w:szCs w:val="24"/>
        </w:rPr>
        <w:t xml:space="preserve">Природные условия Земли </w:t>
      </w:r>
      <w:r w:rsidRPr="00D54338">
        <w:rPr>
          <w:rFonts w:ascii="Times New Roman" w:hAnsi="Times New Roman"/>
          <w:b/>
          <w:sz w:val="24"/>
          <w:szCs w:val="24"/>
        </w:rPr>
        <w:t>(12 часов)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4338">
        <w:rPr>
          <w:rFonts w:ascii="Times New Roman" w:hAnsi="Times New Roman"/>
          <w:b/>
          <w:bCs/>
          <w:sz w:val="24"/>
          <w:szCs w:val="24"/>
        </w:rPr>
        <w:t>Человек и природа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Особенности планеты Земля (обобщение знаний предыдущих лет обучения)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огода. Показатели погоды: температура воздуха, направление и сила ветра, атмосферные осадки, наличие облаков. Народные приметы погоды. Предсказание погоды и его значение в жизни людей. Наблюдение за погодой своего края. Представление о климате, климат родного края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очва. Состав почвы. Значение для живой природы и для хозяйственной жизни человека. Свойства почвы (плодородие). Охрана почв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lastRenderedPageBreak/>
        <w:t>Природная зона как взаимосвязь живых организмов с неживой природой. Приспособленность организмов к условиям окружающей среды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Практические работы. </w:t>
      </w:r>
      <w:r w:rsidRPr="00D54338">
        <w:rPr>
          <w:rFonts w:ascii="Times New Roman" w:hAnsi="Times New Roman"/>
          <w:sz w:val="24"/>
        </w:rPr>
        <w:t>Нахождение на физической карте мира материков, океанов, тепловых поясов; фиксация показателей погоды и ее изменений в своей местности, сравнение с другими территориями России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Определение состава почвы. Ознакомление с картой природных зон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 xml:space="preserve">Человек в далеком прошлом </w:t>
      </w:r>
      <w:r w:rsidRPr="00D54338">
        <w:rPr>
          <w:rFonts w:ascii="Times New Roman" w:hAnsi="Times New Roman"/>
          <w:sz w:val="24"/>
        </w:rPr>
        <w:t>(9 часов)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>Человек и общество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Природные условия, в которых появился человек. Представления о природных зонах Африки. Особенности жизни древних людей. Наследие Древнего мира. Лента времени (год, век, тысячелетие)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Практические работы. </w:t>
      </w:r>
      <w:r w:rsidRPr="00D54338">
        <w:rPr>
          <w:rFonts w:ascii="Times New Roman" w:hAnsi="Times New Roman"/>
          <w:sz w:val="24"/>
        </w:rPr>
        <w:t>Ориентирование на физической карте и карте природных зон; соотнесение: год-век, век-тысячелетие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Исследовательская работа. </w:t>
      </w:r>
      <w:r w:rsidRPr="00D54338">
        <w:rPr>
          <w:rFonts w:ascii="Times New Roman" w:hAnsi="Times New Roman"/>
          <w:sz w:val="24"/>
        </w:rPr>
        <w:t>Роль живописи (музыки, танца, скульптуры, литературы...) в жизни человека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Экскурсии </w:t>
      </w:r>
      <w:r w:rsidRPr="00D54338">
        <w:rPr>
          <w:rFonts w:ascii="Times New Roman" w:hAnsi="Times New Roman"/>
          <w:sz w:val="24"/>
        </w:rPr>
        <w:t>в зоопарк, в ботанический сад, в краеведческий музей (с учетом возможностей)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 xml:space="preserve">Земли восточных славян </w:t>
      </w:r>
      <w:r w:rsidRPr="00D54338">
        <w:rPr>
          <w:rFonts w:ascii="Times New Roman" w:hAnsi="Times New Roman"/>
          <w:sz w:val="24"/>
        </w:rPr>
        <w:t>(22 часа)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4338">
        <w:rPr>
          <w:rFonts w:ascii="Times New Roman" w:hAnsi="Times New Roman"/>
          <w:b/>
          <w:bCs/>
          <w:sz w:val="24"/>
          <w:szCs w:val="24"/>
        </w:rPr>
        <w:t>Человек и природа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риродная зона степей. Единство почв, растительности и животного мира. Сезонные изменения в природе степей. Охрана почв, растительности и животного мира. Природная зона лесов. Единство почв, растительности и животного мира. Сезонные изменения в зоне лесов  европейской части России. Листопад. Распространение плодов и семян в природе. Перелетные и зимующие птицы. Сравнение природных условий лесной и степной зон. Меры по сохранению леса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54338">
        <w:rPr>
          <w:rFonts w:ascii="Times New Roman" w:hAnsi="Times New Roman"/>
          <w:b/>
          <w:bCs/>
          <w:sz w:val="24"/>
          <w:szCs w:val="24"/>
        </w:rPr>
        <w:t>Человек и общество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Зависимость жизни и занятий населения от природных условий в степной и лесной зонах. Освоение человеком законов жизни природы. Народный календарь, определяющий сезонный труд людей. Пословицы, поговорки. Расселение славян. Путь «из варяг в греки»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Образование Древнерусского государства. Первые русские князья. Принятие Русью христианства. Основные религии народов России: православие, ислам, буддизм, иудаизм. Князь Владимир. Ярослав Мудрый. Культура: устное народное творчество, письменность, материальная культура. Ордынское нашествие. Александр Невский и Ледовое побоище. Представления о национальных героях и важнейших событиях в Древнерусском государстве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iCs/>
          <w:sz w:val="24"/>
          <w:szCs w:val="24"/>
        </w:rPr>
        <w:t xml:space="preserve">Практические работы. </w:t>
      </w:r>
      <w:r w:rsidRPr="00D54338">
        <w:rPr>
          <w:rFonts w:ascii="Times New Roman" w:hAnsi="Times New Roman"/>
          <w:sz w:val="24"/>
          <w:szCs w:val="24"/>
        </w:rPr>
        <w:t>Ориентирование на карте природных зон России; работа с натуральными объектами, коллекциями, гербарными экземплярами растений степной зоны и зоны лесов; составление цепей питания; подбор загадок, пословиц и поговорок на темы о природе, дружбе и труде народа; коллективное создание макетов славянских поселений в зоне степи и в зоне лесов. Составление кроссвордов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>Исследовательская работа</w:t>
      </w:r>
      <w:r w:rsidRPr="00D54338">
        <w:rPr>
          <w:rFonts w:ascii="Times New Roman" w:hAnsi="Times New Roman"/>
          <w:sz w:val="24"/>
        </w:rPr>
        <w:t>. Образ жизни, повадки лесных животных. Занятия и быт  современных людей в лесной зоне (в зоне степей). Духовная и материальная культура древних русичей. История одного из древних городов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Экскурсии </w:t>
      </w:r>
      <w:r w:rsidRPr="00D54338">
        <w:rPr>
          <w:rFonts w:ascii="Times New Roman" w:hAnsi="Times New Roman"/>
          <w:sz w:val="24"/>
        </w:rPr>
        <w:t>в исторический, краеведческий музеи, в заповедник или заказник (с учетом возможностей)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 xml:space="preserve">Московское государство </w:t>
      </w:r>
      <w:r w:rsidRPr="00D54338">
        <w:rPr>
          <w:rFonts w:ascii="Times New Roman" w:hAnsi="Times New Roman"/>
          <w:sz w:val="24"/>
        </w:rPr>
        <w:t>(12 часов)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>Человек и природа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Залесский край. Законы лесной жизни. Природные сообщества: лес, луг, водоем, их значение. Круговорот веществ. Изменения в природе, связанные с деятельностью человека. Правила безопасного поведения в лесу и на водоемах. Ядовитые растения леса и луга. Ядовитые грибы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>Человек и общество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lastRenderedPageBreak/>
        <w:t>Основание Москвы, объединение вокруг Москвы русских земель. Дмитрий Донской и Куликовская битва. Освобождение от ордынского ига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Культура Московской Руси. Человек - член общества, носитель и создатель культуры. Культура общения в многонациональном государстве с представителями разных национальностей. Исторические достопримечательности Москвы. Золотое кольцо России. Иван IV Грозный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Практические работы. </w:t>
      </w:r>
      <w:r w:rsidRPr="00D54338">
        <w:rPr>
          <w:rFonts w:ascii="Times New Roman" w:hAnsi="Times New Roman"/>
          <w:sz w:val="24"/>
        </w:rPr>
        <w:t>Ориентирование на физической карте России и мира, на исторических картах; составление цепей питания; узнавание ядовитых растений и грибов; моделирование вариантов вмешательства человека в природные сообщества и их последствия; применение правил поведения в лесу и у водоемов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Экскурсии </w:t>
      </w:r>
      <w:r w:rsidRPr="00D54338">
        <w:rPr>
          <w:rFonts w:ascii="Times New Roman" w:hAnsi="Times New Roman"/>
          <w:sz w:val="24"/>
        </w:rPr>
        <w:t>в лес, к озеру, реке или к болоту (с учетом возможностей)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 xml:space="preserve">Путь от Руси к России </w:t>
      </w:r>
      <w:r w:rsidRPr="00D54338">
        <w:rPr>
          <w:rFonts w:ascii="Times New Roman" w:hAnsi="Times New Roman"/>
          <w:sz w:val="24"/>
        </w:rPr>
        <w:t>(13 часов)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>Человек и общество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Расширение пределов страны. Русские первопроходцы. Освоение Сибири. Природа Сибири. Тайга. Тундра. Арктика. Коренное население Сибири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Путешествие Афанасия Никитина. Ознакомление с природой Индии. Поход Семена Дежнева. Начальные представления о народах России, об их общей исторической судьбе, о единстве народов нашей страны. Борьба русского народа против иноземных захватчиков в начале XVII века. Кузьма Минин. Дмитрий Пожарский. Активная роль человека в обществе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b/>
          <w:bCs/>
          <w:sz w:val="24"/>
        </w:rPr>
        <w:t xml:space="preserve">Краеведение (в течение года). </w:t>
      </w:r>
      <w:r w:rsidRPr="00D54338">
        <w:rPr>
          <w:rFonts w:ascii="Times New Roman" w:hAnsi="Times New Roman"/>
          <w:sz w:val="24"/>
        </w:rPr>
        <w:t>Изучение рельефа, почв, природных сообществ родного края, запоминание растений, животных, грибов (в т.ч. охраняемых), усвоение правил поведения в природе, ориентирование на местности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Родной край в изучаемый исторический период: территориальная принадлежность, коренное население. Названия разных народов, проживающих в данной местности, их обычаи, характерные особенности быта, культура. Важные сведения из истории родного края. Святыни родного края. Особенности хозяйственной деятельности.</w:t>
      </w:r>
    </w:p>
    <w:p w:rsidR="002827B6" w:rsidRPr="00D54338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Исследовательская работа. </w:t>
      </w:r>
      <w:r w:rsidRPr="00D54338">
        <w:rPr>
          <w:rFonts w:ascii="Times New Roman" w:hAnsi="Times New Roman"/>
          <w:sz w:val="24"/>
        </w:rPr>
        <w:t>Жизнь людей в тайге (тундре) в настоящее время.</w:t>
      </w:r>
    </w:p>
    <w:p w:rsidR="002827B6" w:rsidRDefault="002827B6" w:rsidP="0028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iCs/>
          <w:sz w:val="24"/>
        </w:rPr>
        <w:t xml:space="preserve">Экскурсии </w:t>
      </w:r>
      <w:r w:rsidRPr="00D54338">
        <w:rPr>
          <w:rFonts w:ascii="Times New Roman" w:hAnsi="Times New Roman"/>
          <w:sz w:val="24"/>
        </w:rPr>
        <w:t>в краеведческий музей, в художественную галерею, в музей прикладного искусства (с учетом возможностей).</w:t>
      </w:r>
    </w:p>
    <w:p w:rsidR="002827B6" w:rsidRDefault="002827B6" w:rsidP="0052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4 класс (68 ч)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Человек и окружающий мир (21 час)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Человек и природа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Взаимосвязи между человеком, природой и миром, созданным человеком. Энергия - источник движения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Человек познает самого себя. Клетка - основа строения и роста живых организмов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Рост и развитие человека. Ваша родословная. Тело человека: опорно-двигательная система.  Изобретение микроскопа, открытие микроорганизмов. Кожа. Младший школьник.  Правила здорового образа жизни: правила гигиены, режим труда и отдыха, физкультура и спорт. Лекарственные растения.  Первая помощь при переломах и порезах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Человек и общество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Условия жизни европейцев в Средние века. Эпидемии и борьба с ними. Расширение знаний о Земле. Открытие Америки Христофором Колумбом. Кругосветное плавание Фернана Магеллана.  Представление о странах мира, о разных народах, об их культуре и особенностях быт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sz w:val="24"/>
        </w:rPr>
        <w:t>Практические работы</w:t>
      </w:r>
      <w:r w:rsidRPr="00D54338">
        <w:rPr>
          <w:rFonts w:ascii="Times New Roman" w:hAnsi="Times New Roman"/>
          <w:sz w:val="24"/>
        </w:rPr>
        <w:t xml:space="preserve">. Осенние работы на пришкольном участке; составление комплекса упражнений утренней гимнастики; составление режима дня; определение своего роста и веса; наблюдение за работой мышц и их утомляемостью; рассматривание клетки под микроскопом; оказание первой помощи при ушибах и порезах; изучение </w:t>
      </w:r>
      <w:r w:rsidRPr="00D54338">
        <w:rPr>
          <w:rFonts w:ascii="Times New Roman" w:hAnsi="Times New Roman"/>
          <w:sz w:val="24"/>
        </w:rPr>
        <w:lastRenderedPageBreak/>
        <w:t>внешнего вида лекарственных растений при рассматривании гербарных образцов; работа с картами: контурной, физической, природных зон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sz w:val="24"/>
        </w:rPr>
        <w:t>Исследовательская работа</w:t>
      </w:r>
      <w:r w:rsidRPr="00D54338">
        <w:rPr>
          <w:rFonts w:ascii="Times New Roman" w:hAnsi="Times New Roman"/>
          <w:sz w:val="24"/>
        </w:rPr>
        <w:t>. История развития транспортных средств. Транспорт будущего. Открытие Америки, ее природа, население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i/>
          <w:sz w:val="24"/>
        </w:rPr>
        <w:t xml:space="preserve">Экскурсии </w:t>
      </w:r>
      <w:r w:rsidRPr="00D54338">
        <w:rPr>
          <w:rFonts w:ascii="Times New Roman" w:hAnsi="Times New Roman"/>
          <w:sz w:val="24"/>
        </w:rPr>
        <w:t>в планетарий, в политехнический музей (при возможности).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Преобразования в России (10 часов)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Человек и общество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Россия при  Петре I. Санкт-Петербург: достопримечательности (Зимний дворец,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памятник  Петру I - Медный всадник, разводные мосты через  Неву и др.). М.В. Ломоносов - основоположник русской наук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 xml:space="preserve">Ведущая роль образования, труда, значение творчества в жизни человека и общества. 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D54338">
        <w:rPr>
          <w:rFonts w:ascii="Times New Roman" w:hAnsi="Times New Roman"/>
          <w:b/>
          <w:sz w:val="24"/>
        </w:rPr>
        <w:t>Человек и природа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Горное дело: горные породы и минералы (гранит, известняк, мрамор, соль, руды металлов, горючие полезные ископаемые), происхождение полезных ископаемых, их свойства и разработка. Значение полезных ископаемых в хозяйственной деятельности</w:t>
      </w:r>
    </w:p>
    <w:p w:rsidR="007B020B" w:rsidRPr="00D54338" w:rsidRDefault="007B020B" w:rsidP="007B02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D54338">
        <w:rPr>
          <w:rFonts w:ascii="Times New Roman" w:hAnsi="Times New Roman"/>
          <w:sz w:val="24"/>
        </w:rPr>
        <w:t>человека, бережное отношение людей к полезным ископаемым.  Полезные ископаемые родного края (2-3 примера). Люди, занятые горным делом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Развитие русского военного искусств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А.В. Суворов. Отечественная война 1812 г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М.И. Кутузов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лан местност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Практические работы.</w:t>
      </w:r>
      <w:r w:rsidRPr="00D54338">
        <w:rPr>
          <w:rFonts w:ascii="Times New Roman" w:hAnsi="Times New Roman"/>
          <w:sz w:val="24"/>
          <w:szCs w:val="24"/>
        </w:rPr>
        <w:t xml:space="preserve"> Определение состава и свойств полезных ископаемых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(гранита и известняка, песка и глины), работа с коллекциями горных пород и минералов; работа с физической картой России (полезные ископаемые); работа с исторической картой; составление плана комнаты, школьного или садового участк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Исследовательская работа.</w:t>
      </w:r>
      <w:r w:rsidRPr="00D54338">
        <w:rPr>
          <w:rFonts w:ascii="Times New Roman" w:hAnsi="Times New Roman"/>
          <w:sz w:val="24"/>
          <w:szCs w:val="24"/>
        </w:rPr>
        <w:t xml:space="preserve"> Петербург - один из прекраснейших городов мир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Экскурсии</w:t>
      </w:r>
      <w:r w:rsidRPr="00D54338">
        <w:rPr>
          <w:rFonts w:ascii="Times New Roman" w:hAnsi="Times New Roman"/>
          <w:sz w:val="24"/>
          <w:szCs w:val="24"/>
        </w:rPr>
        <w:t xml:space="preserve"> в краеведческий, исторический, минералогический музеи, Бородинскую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анораму (при возможности)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Мир человека в Новое время (27 часов)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Открытие новых земель: северные земли России, Антарктида, Австралия, Уссурийский край. Особенности природы России в сравнении с природой других материков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риродные зоны гор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События в России в начале ХХ век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Развитие промышленности. Ликвидация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безграмотности. Образование СССР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Великая Отечественная война (1941-1945). Государства - участники войны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Герои Великой Отечественной войны. Судьба родного края в этот период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Развитие науки и техник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Сельское хозяйство: растениеводство, животноводство. Выращивание овощных и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цветковых культур на пришкольном участке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Особенности сельского хозяйства родного края. Отношения между городом и селом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Человек и природа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lastRenderedPageBreak/>
        <w:t>Экологические проблемы России и вашей местности.  Положительное и отрицательное влияние человека на природу (в т.ч. на природу родного края). Охрана природы. Заповедники и национальные парк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Красная книга России. Новые знания о человеке.  И.П.  Павлов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Открытие нервной системы (как нервная система управляет работой всех органов организма). Нервная система и органы чувств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Система кровообращения.  Первая помощь при кровотечениях. Дыхательная систем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Болезни дыхательных путей и их профилактика.  Пищеварительная система.  Правильное питание и здоровье. Гигиена ротовой полости и зубов. Выделительная система и ее значение для организма.  Правила здорового образа жизни: правильное питание, полезные и вредные привычки. Личная ответственность каждого человека за состояние своего здоровья и здоровье окружающих его людей. Внимательное и уважительное отношение к людям с ограниченными возможностями здоровья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Практические работы.</w:t>
      </w:r>
      <w:r w:rsidRPr="00D54338">
        <w:rPr>
          <w:rFonts w:ascii="Times New Roman" w:hAnsi="Times New Roman"/>
          <w:sz w:val="24"/>
          <w:szCs w:val="24"/>
        </w:rPr>
        <w:t xml:space="preserve"> Сбор материала о судьбе края в обозначенный исторический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ериод; оказание первой помощи при легких травмах; подсчет ударов пульса в спокойном состоянии и после физических упражнений; определение количества дыхательных движений в минуту; составление меню с учетом содержания необходимых для организма веществ; весенние работы на пришкольном участке; работа с картами: физической, политической, природных зон России и мира, с контурными картам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Исследовательская работа</w:t>
      </w:r>
      <w:r w:rsidRPr="00D54338">
        <w:rPr>
          <w:rFonts w:ascii="Times New Roman" w:hAnsi="Times New Roman"/>
          <w:sz w:val="24"/>
          <w:szCs w:val="24"/>
        </w:rPr>
        <w:t>. Как работают органы чувств. Витамины в жизни человек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Экскурсии</w:t>
      </w:r>
      <w:r w:rsidRPr="00D54338">
        <w:rPr>
          <w:rFonts w:ascii="Times New Roman" w:hAnsi="Times New Roman"/>
          <w:sz w:val="24"/>
          <w:szCs w:val="24"/>
        </w:rPr>
        <w:t xml:space="preserve"> в политехнический, зоологический музеи, в дендрарий, в краеведческий, исторический музеи (с учетом возможностей)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Современная Россия (10 часов)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>Человек и общество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Наша Родина  - Россия, Российская  Федерация. Ценностно-смысловое содержание понятия «Родина» («Отечество», «Отчизна»)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 - Основной закон Российской Федераци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рава ребенка. Государственное устройство.  Президент Российской Федерации - глава государства. Ответственность главы государства за социальное и духовно- нравственное благополучие граждан. Обязанности граждан, их права.  Нравственные нормы жизн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ой связи между соотечественниками.  Новый год, Рождество, День защитника Отечества, 8 Марта, День Весны и Труда, День  Победы, День России, День защиты детей, День народного единства, День Конституци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Россия на карте, государственная граница России. Москва  - столица государств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Святыни Москвы  - святыни России. Достопримечательности Москвы: Кремль, Красная площадь, Большой театр и др. Герб Москвы. Расположение Москвы на карте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Государства  - соседи Росси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Россия  - многонациональное государство. Народы, населяющие Россию, их обычаи, характерные особенности быта (по выбору). Уважение к культуре, языку, религии, истории народов России. Духовно-нравственные и культурные ценности  - основа жизнеспособности общества. Выдающиеся люди разных эпох как носители базовых национальных ценностей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b/>
          <w:sz w:val="24"/>
          <w:szCs w:val="24"/>
        </w:rPr>
        <w:t xml:space="preserve">Краеведение </w:t>
      </w:r>
      <w:r w:rsidRPr="00D54338">
        <w:rPr>
          <w:rFonts w:ascii="Times New Roman" w:hAnsi="Times New Roman"/>
          <w:sz w:val="24"/>
          <w:szCs w:val="24"/>
        </w:rPr>
        <w:t xml:space="preserve"> (в течение года). Родной край  - часть России. Областные (краевые, республиканские) органы власти. Областная (краевая, республиканская) символика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lastRenderedPageBreak/>
        <w:t xml:space="preserve">           Родной край в изучаемый исторический период: особенности хозяйственной деятельности, быта и культуры. Выдающиеся земляки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Исследовательская работа.</w:t>
      </w:r>
      <w:r w:rsidRPr="00D54338">
        <w:rPr>
          <w:rFonts w:ascii="Times New Roman" w:hAnsi="Times New Roman"/>
          <w:sz w:val="24"/>
          <w:szCs w:val="24"/>
        </w:rPr>
        <w:t xml:space="preserve"> Наши соседи на планете Земля: Беларусь, Англия, Франция, Германия, Китай, Египет... (по выбору школьников).</w:t>
      </w:r>
    </w:p>
    <w:p w:rsidR="007B020B" w:rsidRPr="00D54338" w:rsidRDefault="007B020B" w:rsidP="007B0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i/>
          <w:sz w:val="24"/>
          <w:szCs w:val="24"/>
        </w:rPr>
        <w:t>Экскурсии</w:t>
      </w:r>
      <w:r w:rsidRPr="00D54338">
        <w:rPr>
          <w:rFonts w:ascii="Times New Roman" w:hAnsi="Times New Roman"/>
          <w:sz w:val="24"/>
          <w:szCs w:val="24"/>
        </w:rPr>
        <w:t xml:space="preserve"> в краеведческий музей, художественную галерею, музей прикладного</w:t>
      </w:r>
    </w:p>
    <w:p w:rsidR="007B020B" w:rsidRDefault="007B020B" w:rsidP="007B0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искусства (с учетом возможностей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827B6" w:rsidRDefault="002827B6" w:rsidP="0052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020B" w:rsidRPr="007B020B" w:rsidRDefault="007B020B" w:rsidP="007B020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20B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526A60" w:rsidRDefault="00526A60" w:rsidP="00526A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Pr="009E4724">
        <w:rPr>
          <w:rFonts w:ascii="Times New Roman" w:hAnsi="Times New Roman"/>
          <w:b/>
          <w:sz w:val="24"/>
          <w:szCs w:val="24"/>
        </w:rPr>
        <w:t>1 класс (66 часов)</w:t>
      </w:r>
    </w:p>
    <w:p w:rsidR="00A351DF" w:rsidRPr="0039275E" w:rsidRDefault="00A351DF" w:rsidP="00526A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5812"/>
      </w:tblGrid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 деятельности учащихся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кружающий мир: природа, общество, труд  (7 часов+2 часа из резерва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инструктаж по безопасному поведению во время учебного процесса. </w:t>
            </w:r>
          </w:p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Где мы живем.  Родной город, страна – Россия, столица – Москва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ение объектов города и деревни. Соотнесение рисунков с действительностью (Какой рисунок подходит к вашей местности?). Знакомство с правилами дорожного движения. Ответы на вопросы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ведение анализируемых объектов под понятия («окружающий мир», «природа»). Моделирование ситуации и представление своих ощущений в ней (игра-инсценировка «Я в городе», «Я в деревне»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Школа.  Правила поведения и культура общения с одноклассниками и учителями, работниками школы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курсия по школе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« Ознакомление с профессиями работников школы»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 и обсуждение правил поведения в школе. Различение норм поведения, которые допустимы или недопустимы в школе и других общественных местах, во взаимоотношениях со сверстниками, взрослы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ние возможных ситуаций в школе (например, «У меня болит живот, задержались родители и т.д. – мои действия»). Ориентирование в здании (знакомство с расположением кабинетов, классов, </w:t>
            </w:r>
            <w:r w:rsidRPr="009E4724">
              <w:rPr>
                <w:rFonts w:ascii="Times New Roman" w:hAnsi="Times New Roman"/>
                <w:color w:val="585858"/>
                <w:sz w:val="24"/>
                <w:szCs w:val="24"/>
                <w:lang w:eastAsia="ru-RU"/>
              </w:rPr>
              <w:t>столовой, спортивного, актового залов и др.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анятия родителей. </w:t>
            </w: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Урок-игра (игры-театрализации «Угадай профессию», «Профессии моих родителей»)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азными профессиями людей. Участие в игре «Угадай профессию», где один ребенок описывает профессию, другие отгадывают. Выяснение значения профессий для общества. Знание телефонов экстренной помощ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/ПДД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Безопасный маршрут от дома к школе, правила поведения на дороге </w:t>
            </w: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(занятие на улице).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наблюдения за объектами природы. Соблюдение правил поведения на дороге и улице. Обсуждение вопроса о значимости правил поведения на дороге и улице. Моделирование и оценка ситуации поведения на улице и в общественных местах. Работа со схемой «Безопасное движение по дороге в школу»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</w:t>
            </w:r>
            <w:r w:rsidRPr="009E4724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</w:p>
          <w:p w:rsidR="002827B6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827B6">
              <w:rPr>
                <w:rFonts w:ascii="Times New Roman" w:hAnsi="Times New Roman"/>
                <w:sz w:val="24"/>
                <w:szCs w:val="24"/>
              </w:rPr>
              <w:t>Узловой</w:t>
            </w:r>
          </w:p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«Исторические места города» 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илами поведения на экскурсии, инструкцией по соблюдению мер безопасност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по микрорайону (улицы </w:t>
            </w:r>
            <w:r w:rsidR="002827B6">
              <w:rPr>
                <w:rFonts w:ascii="Times New Roman" w:hAnsi="Times New Roman"/>
                <w:sz w:val="24"/>
                <w:szCs w:val="24"/>
              </w:rPr>
              <w:t>квартала 50 лет Октября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) ОБЖ: Опасности, которые подстерегают нас в </w:t>
            </w: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городе</w:t>
            </w:r>
          </w:p>
        </w:tc>
        <w:tc>
          <w:tcPr>
            <w:tcW w:w="5812" w:type="dxa"/>
            <w:vMerge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риродные объекты и предметы, созданные человеком. </w:t>
            </w: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в парк «Ознакомление с живой и неживой природой, с растениями и  животными».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Н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зывание окружающих предметов и их признаков. Сравнение и различение природных объектов и изделий (искусственных предметов), созданных человеком. Сопоставление признаков объектов и органов чувств, с помощью которых их можно узнать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наблюдени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рирода и ее изменчивость.  Природа осенью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Экскурсия «Наблюдения за осенними изменениями в природе»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ение объектов и явлений природы. Описание иллюстрации в учебнике (описание местности), называя внешние признаки времен года и давая им характеристик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рисунков (изменения, которые могут одновременно происходить в природе: смена суток, времени года, изменения погоды). Обсуждение результатов своих наблюдений, совместная выработка правил участия в диалоге. Выполнение задания из учебника. Участие в групповой работе с природным материалом – гербарием (листьями деревьев)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меры заданий: разделите листья на группы по самостоятельно выделенным признакам (деление может быть по форме, цвету, размеру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рирода – источник познания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ризнаков объектов. Сопоставление признаков объектов и органов чувств, с помощью которых их можно узнать (выполнять задания в учебнике на определение признаков предметов с помощью чувств). Обсуждение пословиц. Ориентирование в пространстве. Рассказ о явлениях природы, опираясь на жизненный опыт. Отгадывани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агадок. Объяснение этимологии мотивированных фамилий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Природа (17 часов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2827B6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Вселенная, или Космос.  Звезды, планеты. Солнце – звезда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рисунками в учебнике. Формулирование выводов из наблюдений и, опираясь на имеющийся опыт (что можно увидеть на небе днем, а что ночью?), сопоставление научных сведений с результатами наблюдений за объектами природы. Группировк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ов природы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едение сведений из дополнительных источников информаци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 Луне, Солнце). Объяснение причин явлений (относительность восприятия величины предметов в зависимости от расстояния)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уя рисунки в учебнике на с. 8. Составление макета Вселенной, распределяя расположение космических тел. Моделирование ситуации «Что произойдет на Земле, если исчезнет Солнце»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емля – планета Солнечной системы.  Луна – спутник Земли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едение несложных наблюдений (опыты с лампой и зеркалом)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льзование модели (глобус) для описания явлений (неравномерного освещения Земли, смены дня и ночи). Анализ картины А. Куиндж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Н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чь на Днепре» (время суток, признаки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торые привели к такому выводу, свое впечатление 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 картины). Формулирование предварительного вывода об условиях, необходимых для жизни на Земле (свет, тепло, вода и воздух). Установление связе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 объектами природы и явлениями в природе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начение воды на Земле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свойств воды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опытов. Сопоставление признаков объектов и органов чувств, с помощью которых их можно узнать (опыт на определение свойств воды). Анализ диаграммы соотношения на Земле суши и воды. Формулирование выводов на основе наблюдений. Совместная разработка правил безопасности жизнедеятельности. Группировка объектов окружающего мира по заданным и самостоятельно выделенным признакам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начение воздуха на Земле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едение несложных опытов, которые доказывают, что воздух есть везде. Формулирование выводов на основе наблюдений. Высказывание своей точки зрения. Участие в обсуждении художественной картины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йвазовского «Девятый вал». Знакомство с правилами здорового образа жизни. Определение значения объектов окружающего мира (какое значение имеет воздух для человека, всех живых организмов, какое значение имеет ветер) с опорой на рисунк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Разнообразие природы Земли, ее изменчивость (на примере России)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глобусом, картой. Соотнесение рисунка с картой. Знакомство с картинами разных художников. Работа с дидактическим материалом (карточками)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положения о причинах разнообразия природны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й нашей страны, о возможности обитания каких- либо животных в различных средах (лес, водоем, территории, покрытые снегом, побережье и т.д.)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Н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ождение иллюстраций по заданию учител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накомство с природой родного края </w:t>
            </w: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экскурсия в природу, в краеведческий музей)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безопасное поведение на природе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связи между особенностями жизнедеятельности растений и животных и временами года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групповых и самостоятельных наблюдений на экскурсии. Соотнесение природы родного края с природой России. Установление причинно-следственных связей. Участие в бесед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улирование вопросов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небольшого рассказа о том, что особенно понравилось, запомнилось на экскурси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Неживая и живая природа.  Признаки объектов (цвет, форма, размеры и д.р.)</w:t>
            </w:r>
          </w:p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и различение природных объектов и изделий (искусственные предметы). Описание изученных объектов и явлений живой и неживой природы. Выделение их существенных признаков, доказательство наличия того или иного признака у объекта (дыхание, питание, движение, рост, размножение, умирание). Сравнение объектов живой и неживой природы на основе внешних признаков или известных характерных свойств. Осуществление классификации изученных объектов природы по самостоятельно выделенным признакам (или с помощью учителя). Разделение объектов природы на живую и неживую природу, объекты, сделанные 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ом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едение наблюдений и простейших опытов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едение доказательств с опорой на результаты опытов (в ходе наблюдения за домашними растениями, их движением к свету сделать вывод о движении растений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Живая природа. Признаки живой природы (дыхание, питание, движение, рост, размножение)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экскурсия в зоологический музей, ботанический сад, на природу)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Н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людение за птицами, насекомыми, млекопитающими (кошкой и собакой), их передвижением, питанием, поведением. Группировка объектов живой и неживой природы по самостоятельно выделенным признакам. Определение растений и животных на основе иллюстраций, моделей (чучело). Установка связей особенностей жизнедеятельности растений и животных и времени года. Объяснение необходимости бережного отношения к природе. Создание собственных устных высказываний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ведение понятий под определение (природа, живая, неживая, деревья, дуб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Царства живой природы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группе с дидактическим материалом (карточками) с целью самостоятельно разделить объекты природы на группы: животные, растения, грибы. Самостоятельное (или с помощью учителя) выделение признаков объектов живой природы (обоснование отнесения объекта природы в какую-либо группу). Оценка работы одноклассн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и работа со схемой (деление природы на 4 царства)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влечение (по заданию учителя) из 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ика и дополнительных источников знаний необходимой информации о растениях и животных своей местности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Растения. Строение растений  (органы растений)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 гербарием: описание растения, его частей; сравнение и выявление общего между различными растениями; определение слов, повторяющихся при описании). Различение существенных признаков от несущественных при определении растения. Самостоятельное извлечение информации из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а (определение частей растения: корень, стебель, лист, цветок, плод, семен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Н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хождение частей целого. Обсуждение значения корня, стебля, листьев, плода, цветка для растения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положение последствий отсутствия отдельных частей у растени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по внешней форме. Деревья, кустарники, травы.  </w:t>
            </w: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(экскурсия на школьный участок)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 и сравнение внешнего вида растений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Н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людение за сезонными изменениями, происходящими в природе (погода, время года, окраска листьев у деревьев, листопад, наличие плодов под деревьями, грибы, растения). Выделение существенных признаков растений. Сравнение и различение деревьев, кустарников и трав, осенних и летних явлений природы (продолжительность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я, небо, насекомые; птицы; труд человека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ависимость растений от </w:t>
            </w: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ых условий. Растение и человек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П/р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Наблюдение за комнатными растениями и их движением к свету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несение объектов природы с условиями природы 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определение зависимости внешнего строения растений от тепла и влаги). Установление простейших причинно-следственных связей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едение пример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тений. Работа по формированию научного понятия. Работа с дополнительными источниками информации. Характеристика условий, необходимых для жизни растений (свет, влага, тепло). Сравнение и различение разнообразных групп растений, характеристика их роли в жизни человека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Животные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Безопасное обращение с животными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(или по заданным учителем критериям) классификация животных на группы. Различение существенных и несущественных признаков животных. Определение смысла понятий «млекопитающие», «земноводные», «пресмыкающиеся». Диалог, обмен мнениями. Работа в группе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льзование дополнительных источников информаци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Разнообразие растений и животных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растений и животных между собой по рисунку в учебнике. Описание животных своей местности. Рассказ о любимом животном. Слушание и извлечение главной мысли из прочитанного текста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ведение примеров растений и животных. Участие в игре «Кто где живет» (дети разгадывают загаданное животное и показывают на карте его примерное местообитание)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льзование краеведческого материала: какие животные обитают в своей местности, какие растут растения, где они еще могут быть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П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готовка сообщения о домашнем питомце (его повадках, внешнем виде и т.д.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рирода и человек. 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Народные праздники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рисунку. Знакомство с Красной книгой. Оценка примеров  зависимости благополучия  жизни  людей от состояния природы. Моделирование ситуаций по сохранению природы и ее защиты. Различение и называние предметов, сделанных человеком. Знакомство с понятием «вещество», определяя, из каких веществ  сделаны предметы. </w:t>
            </w:r>
            <w:r w:rsidRPr="009E4724">
              <w:rPr>
                <w:rFonts w:ascii="Times New Roman" w:hAnsi="Times New Roman"/>
                <w:color w:val="4F4F4F"/>
                <w:sz w:val="24"/>
                <w:szCs w:val="24"/>
                <w:lang w:eastAsia="ru-RU"/>
              </w:rPr>
              <w:t>И</w:t>
            </w:r>
            <w:r w:rsidRPr="009E47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готовление с родителями или одноклассниками кормушки для птиц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Труд человека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Криминальные личности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по рисунку. Сравнение предметов старины с современными.  Объяснение происходящих изменений с орудиями труда, оборудованием. Обсуждение пословиц и поговорок. Установление причинно-следственных связей. Рассказ о профессии своих родителей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Красота природы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Бережное отношение к природе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роверочная работа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изученных объектов природы по заданным и самостоятельно выделенным признакам, приведение примеров. Участие в диалоге, обсуждении проблем. Сравнение и различение разных групп живых организмов по признакам. Корректирование своих действий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Планета Земля (10 часов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знакомление с глобусом – </w:t>
            </w: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ью Земли (практическая работа). Экватор, Западное и Восточное, Северное и Южное полушария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глобусом, физической картой. Сравнение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ели с натуральным предметом по размерам и форме. Ознакомление с названиями и местом расположения океанов и матер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ние на глобусе и карте материков и океан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Чтение знакомых условных обозначений. Нахождение и определение изученных географических объектов на физической карте. Работа с новыми понятиями (земная ось, Северный полюс, Южный полюс, экватор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Материки и океаны </w:t>
            </w: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(практическая работа).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лобусом, физической картой. Показывание на глобусе и карте материков и океан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и определение знакомых географических объектов на физической карте с помощью условных знаков. Знакомство с новыми географическими понятиями (Северное и Южное полушария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задания в тексте, ответы на вопросы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Тепловые пояса Земли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е «Путешествие по тепловым поясам Северного и Южного полушарий». Работа с моделью Земли (глобусом). Нахождение и показ знакомых географических объект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леживание за изменениями времен года в разных полушариях. Доказывание своей точки зрения с помощью рисунков в учебнике и знаний, полученны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ходе проведенных ранее опытов. Соотнесение тепловых поясов с территорией родного кра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блик Земли меняется. </w:t>
            </w: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природного и техногенного характера.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блюдательности. Получение представлений об этапах развития истории нашей Земли по информации из текста и иллюстраций учебника. Определение по контурам географически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. Различение прошлого, настоящего и будуще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природы далекого прошлого с природой современного периода. Участие в обсуждении 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бл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моделей окаменелости из гипса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Разнообразие природы Земли. Представление о тепловых поясах Земли. Оценка знаний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объектов окружающего мира по тепловым пояс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объектов природы по самостоятельно выделенным признак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зультатов своей работ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вопросов к иллюстрац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соответствий в рисунке, корректирование своих действий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риентирование в пространстве и времени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ответов на поставленные вопросы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текста «Как учили наших предков» на слух, выделяя главную мысль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и оценка различных ситуаций использования слов, показывающи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(вверх, вниз, справа и др.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в пространстве и време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времени по час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е составление режима дня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Как открывали новые земли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текста в учебнике, формулировани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ветов на вопросы к текст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достоверных фактов и вымысл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текстов учебника «Плавание Ганнона», «Сказка и быль» с иллюстрациями. Работа с карт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и показ на карте географических объектов, указанных в текс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писания природы, которая окружает героев сказки П. Ершова «Конек-горбунок»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оявление и развитие жизни на Земле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информации из разных источников (учебник, фильмы, книги) и обмен ею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одноклассника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прошлого, настоящего и будуще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словий, необходимых для жиз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этапами развития жизни на Земл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ости животных по иллюстрация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о динозаврах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Древние и современные растения и животны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группировка животны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 растений на современные и древни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современного животного и древнего (внешний облик, питание, охота и образ жизни, место обитания), современного растения и древне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зменениями, происходившими в природе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внешнего строения объект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изменений, происходящих с животными, с изменением природных услов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вопросов по рисунку в учебнике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Древняя и современная природа Земли.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объектов живой и неживой приро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отличий между рисункам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древней и современной природой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целого объекта из частей (в ходе игры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изученных объектов природы по самостоятельно выделенным признак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анализируемых объектов под понятия разного уровня обобщения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Становление человека (8 часов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Растительноядные и хищные животные на Земле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единение животных в группы по заданному признаку. Установление связи между образом жизни и типом питания животн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е: выделение признаков хищных и растительноядных животн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приведение пример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авил поведения с незнакомыми животным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бщее представление об истории людей. Древние люди – собиратели растений.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современных человекоподобны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езьян и древнего предка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исунка (детали во внешнем строении животных и предков человек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конечностей животного с руко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ка и формулирование выводов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Человек – охотник. Кочевники и земледельцы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/ПДД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Улица полна неожиданностей. Опасные шалости 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анализа рисунков установлени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чин изменений в образе жизни человек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(переход к занятию охотой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опросов (например, «Как человек, не имея когтей, клыков хищника, может добывать мясо?»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необходимой информации из рисун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зывание объектов, сделанных человеко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страивание устного высказывани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Человек прямоходящий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внешнего строения предков человека на разных этапах его развит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условий обитания и видов занятий тех и други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изменения орудий труда с древних времен до сегодняшнего дня (работа в парах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инструментов, используемых дома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Жизнь родом и племенем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 и иллюстрациями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страивание устного высказыва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анализа иллюстрации формулирование вывода о зарождении живописи, музыки, танц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из дополнительных источник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ний необходимой информации и обсуждение полученных сведений (видеофильм о жизни человека племенем). Чтение сказки Р. Киплинга «Кошка, которая гуляла сама по себе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представления об использовании в хозяйстве домашних животных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Начало оседлой жизни. Одомашнивание животных и окультуривание растений.</w:t>
            </w:r>
          </w:p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полезные и ядовитые растения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домашних животных и их диких пред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ичин, побудивших человека заняться одомашниванием разных животн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профессий, связанных с сельским хозяйством. Составление рассказа по рисунк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животных (дикие и домашние, хищные и растительноядные и др.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Земля рассказывает о себе. Обобщение представлений об этапах развития жизни на Земле, в том числе человека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: нахождение ответов на вопросы в тексте, установление последовательности событ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ртины К. Брюллова «Гибель Помпеи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музеями, имеющими отношение к изучаемому содержанию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оответствия между археологическими предметами и временем их применени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Мы – часть окружающего мира (проверочная работа)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/ПДД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Улица полна неожиданностей. Вышел из дома – будь внимателен.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 xml:space="preserve"> 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современной жизни человека с предшествующими этапами его развит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. Определение зависимости человека от окружающего мир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сознание того, что каждый из нас – член семьи, гражданин России, всего человеческого обще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бсуждении о правах и обязанностях ребенка в семье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Современное человечество (18 часов + 4 часа из резерва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Общее представление о многообразии стран, народов на Земле. Различия людей по возрасту, по характеру труда, по национальностям.</w:t>
            </w:r>
          </w:p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иллюстративным материалом, различение на рисунке людей, принадлежащих разным рас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посредством рисунка о людях разных рас, их внешних различиях, разных условиях жиз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сновными моральными нормами повед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й общения с людьми разного возраста, национальности, вероисповеда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заботы школьников 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ладших членах семьи, престарелых, больных.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Семья - самое близкое окружение человека. Взаимоотношения в семье, взаимопомощь членов семьи. Родственные связи в семье. Родословная. 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мен материалом, подготовленным с помощью взрослых, о своей семье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собенности жизни людей в разных природных условиях, в разных государствах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исунков: как условия жизни влияют на занятия, привычки, одежду, жилище, еду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взаимосвязи между природными условиями и образом жизни человека, его занятия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общего и особенно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аеведческого материала (условия в своей местности, занятия людей, родителей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Люди живут в разных странах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презентация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карте стран, которые указаны в учебнике и названы учител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их по заданным признакам: на карте (размер, местоположение), по рисунку (количество населения). Подготовка сообщения о своей стран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иллюстраций и детско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ы, или изображения национального костюма, или рассказа о национальном блюде любой страны, или пословиц, поговорок разных народов (2–3) с объяснением их смысла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бычаи разных народов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обычаев своей местности с помощью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зросл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информации из дополнительных источников о традициях, обычаях, национальной кухне разных народ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небольших сообщений о любимых праздниках, о том, как их отмечают в своей семь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аслушивание выступлений одноклассников по подготовленным темам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На Земле люди живут в разное время суток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тренажер (ориентирование по времени)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вижения Земли вокруг своей оси и его связи со сменой дня, ночи. Наблюдение за движением стрелок часов, определение часов суток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иллюстрациями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исунков на карте (время и деятельность детей в разных частях нашей страны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рафической информацией (циферблат, схемы, рисунки)</w:t>
            </w:r>
          </w:p>
        </w:tc>
      </w:tr>
      <w:tr w:rsidR="00526A60" w:rsidRPr="009E4724" w:rsidTr="007B020B"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Люди разных профессий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людение, соотнесение соответствующе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и с рисунком. Объяснение значения профессий. Обсуждение качеств личности, необходимых для той или иной профе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ей профессий с природ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ословиц о труде и обсуждени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х смысла. Подготовка сообщения о профессии своих родителей. Различение древних профессий и тех, которые появились недавно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Воздействие человека на окружающую среду (экологические проблемы)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b/>
                <w:sz w:val="24"/>
                <w:szCs w:val="24"/>
              </w:rPr>
              <w:t>ОБЖ:</w:t>
            </w: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Основы пожарной безопасности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ей между деятельностью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 и природ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выводов о воздействии человека на природу на основе анализа рисунка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ответов на вопросы с использованием текс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отенциально опасных для жизни и здоровья человека ситуаций, сохранения личного и общественного имуще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страивание предположений о применении отходов, ненужных вещей (картон, одежда, газеты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бор оптимальных форм поведения на основе изученных правил безопасного поведения (в доме, на дорогах, в лесу, на водоемах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е составление схемы (памятки)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вил поведения в лесу, на водоеме, на дороге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Российская Федерация – страна, в которой мы живем. Россия – самая большая по размерам страна в мире. Мес</w:t>
            </w:r>
            <w:r w:rsidR="002827B6">
              <w:rPr>
                <w:rFonts w:ascii="Times New Roman" w:hAnsi="Times New Roman"/>
                <w:sz w:val="24"/>
                <w:szCs w:val="24"/>
              </w:rPr>
              <w:t>тоположение на глобусе и карте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лобусом и картой. Показ на них территории России. Выполнение заданий в практической работ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картой: определение местонахождения Москвы и 2–3 других крупнейших городов России, море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дополнительных материалов о достопримечательностях России. Работа с иллюстрациями, видеокадрами флага, герба, столицы, достопримечательностей городов Ро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лушивание гимн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бор дополнительного материала к следующему уроку о народах родного кра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Ознакомление с государственной символикой России: Государственный герб, флаг, гимн; правила поведения при прослушивании гимна. </w:t>
            </w: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презентация</w:t>
            </w:r>
          </w:p>
        </w:tc>
        <w:tc>
          <w:tcPr>
            <w:tcW w:w="5812" w:type="dxa"/>
            <w:vMerge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Коренное население родного края. Уважительное отношение к своему и другим народам, их культуре, истории, религии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ая работа на основе дополнительного материала о народах родного кра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Как осуществляются связи между людьми на планете: почта, транспорт, телефон, радио, телевизор, Интернет.</w:t>
            </w:r>
          </w:p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разных видов транспор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ртой: ориентирование, местонахождение городов относительно друг друга, прокладывание маршрутов от одного объекта к другому (обосновать, какой вид транспорта для этого понадобится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разных современны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в информац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, в каких случаях необходим тот или иной источник информаци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Правила безопасного </w:t>
            </w: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повседневной жизни; правила противопожарной безопасност</w:t>
            </w:r>
            <w:r w:rsidR="002827B6">
              <w:rPr>
                <w:rFonts w:ascii="Times New Roman" w:hAnsi="Times New Roman"/>
                <w:sz w:val="24"/>
                <w:szCs w:val="24"/>
              </w:rPr>
              <w:t xml:space="preserve">и, правила дорожного движения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комство с правилами дорожного движ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 игровых ситуациях по правилам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движ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ледующему уроку иллюстраций, фотографий достопримечательностей своего края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Богатства Российской Федерации - природные ресурсы. Россия – многонациональная страна. Москва – столица России. Расположение Москвы на карте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ллюстраций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ичин разнообразия природы Ро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великими людьми России, с результатами труда россия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ступление с подготовленным сообщени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сообщений одноклассн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краеведческого материал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ля описания достопримечательностей, памятников природы своей местност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о картинке внешнего вида животно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ртой (нахождение географических объектов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Как жили наши предк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4724">
              <w:rPr>
                <w:rFonts w:ascii="Times New Roman" w:hAnsi="Times New Roman"/>
                <w:i/>
                <w:sz w:val="24"/>
                <w:szCs w:val="24"/>
              </w:rPr>
              <w:t>ЭОР: презентация (история древней Руси)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информации из рисунка: рассказ об образе жизни людей, их одежде, прическах, обуви, деятельности и т.д. Развитие наблюдательност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бсуждение картины В.М. Васнецова «Богатыри» (природа, оружие, одежда, позы богатырей). Выражение своих эмоций, общего впечатления о картин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 об истории Древней Руси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История родного края </w:t>
            </w:r>
            <w:r w:rsidRPr="009E4724">
              <w:rPr>
                <w:rFonts w:ascii="Times New Roman" w:hAnsi="Times New Roman"/>
                <w:b/>
                <w:i/>
                <w:sz w:val="24"/>
                <w:szCs w:val="24"/>
              </w:rPr>
              <w:t>(экскурсия  в краеведческий музей)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, сравнение, сопоставление прошлого с настоящим. Слушание и выделение главно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экскурсии подготовка сообщения о своих впечатлениях об увиденном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28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 xml:space="preserve">Жизнь современного человека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й по получению необходимой информации из разных источн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сведений из средств массовой информации о новейших изобретения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 и анализе жизненных ситуац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бор допустимых форм поведения в обществе, семь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ультурой пользования компьютером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Законы современной жизни. Взаимопомощь людей разного возраста. Правила поведения в обществе, школе, театре, транспорте, на улиц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й, требующих знаний образцов культуры общения и взаимной ответственности в обществе; правил дорожного движения; расписания движения транспорта; правил внутреннего распорядка в школ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тием «Конституция»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Можно ли выжить одному (проверочная работа).  Уважение к чужому мнению. Бережное отношение к вещам и окружающей природ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понятий под определ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и обобщение объектов приро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хемами, справочным материалом, иллюстрацией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и доказывание своей точки зрения по вопросу «Можно ли одному выжить на острове и что для этого нужно?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 (одна группа приводит доводы, что одному выжить можно, другая –что невозможно)</w:t>
            </w: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Представление о положительных и отрицательных последствиях деятельности человека для окружающего мира. Знакомство с Красной книгой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60" w:rsidRPr="009E4724" w:rsidTr="007B020B"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724">
              <w:rPr>
                <w:rFonts w:ascii="Times New Roman" w:hAnsi="Times New Roman"/>
                <w:sz w:val="24"/>
                <w:szCs w:val="24"/>
              </w:rPr>
              <w:t>Правила здорового образа жизни: гигиена тела, режим труда и отдыха. Культура отдыха: игры, искусство, спорт, путешествия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20B" w:rsidRDefault="007B020B" w:rsidP="002827B6">
      <w:pPr>
        <w:pStyle w:val="a4"/>
        <w:spacing w:before="0" w:beforeAutospacing="0" w:after="0" w:afterAutospacing="0"/>
        <w:jc w:val="both"/>
        <w:rPr>
          <w:b/>
          <w:caps/>
          <w:sz w:val="28"/>
          <w:szCs w:val="28"/>
        </w:rPr>
      </w:pPr>
    </w:p>
    <w:p w:rsidR="00526A60" w:rsidRDefault="00526A60" w:rsidP="007B020B">
      <w:pPr>
        <w:pStyle w:val="a4"/>
        <w:spacing w:before="0" w:beforeAutospacing="0" w:after="0" w:afterAutospacing="0"/>
        <w:jc w:val="center"/>
        <w:rPr>
          <w:b/>
        </w:rPr>
      </w:pPr>
      <w:r w:rsidRPr="009E4724">
        <w:rPr>
          <w:b/>
        </w:rPr>
        <w:t>2 класс (68 ч)</w:t>
      </w:r>
    </w:p>
    <w:p w:rsidR="00A351DF" w:rsidRPr="0039275E" w:rsidRDefault="00A351DF" w:rsidP="0052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812"/>
      </w:tblGrid>
      <w:tr w:rsidR="00526A60" w:rsidRPr="009E4724" w:rsidTr="00A351DF">
        <w:trPr>
          <w:trHeight w:val="585"/>
        </w:trPr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2" w:type="dxa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 деятельности учащихся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етверть (18 часов)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щий взгляд на Землю (5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оссия – самое большое государство мира. Москва – столиц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ыбираем безопасный путь до школы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викторине «Государственные символы России». Работа с физической и административной картами мира и России «Путешествуя по родной стране». Участие в игре «Продолжи ассоциативный ряд по теме «С чего начинается Родина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лушивание или исполнение Государственного гимна России с последующим обсуждением текса гимна: «Чувства любви и гордости за мою Родину в словах гимна». Участие в мини-проекте «Я, ты, он, она – вместе дружная семья» (знакомство с праздниками и традициями людей различных национальностей). Участие в викторине «Ими гордится страна» (портреты людей, прославивших Россию в разные времена).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и прошлое Земл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е «Продолжи ассоциацию» по теме «Какой самый старый предмет я держал в руках?» (применение собственного опыта в контекст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ной ситуации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е «Монтируем фильм об истории…» (нашего края, города, сел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гры: учащимся предъявляются изображения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естности в различные исторические периоды времени, а также короткие описания к данным изображениям; дети составляют видеоряд в хронологической последовательности и находят соответствующие изображениям описания, т.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«монтируют» филь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атем учитель с помощью видеопроектора демонстрирует вариант «фильма» на  большом экране; учащиеся формулируют основной вывод о неизбежности исторических изменений в природе и обществе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 – родина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смонавтик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Презентация «Космонавты - уроженцы Тульской области» (автор учитель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игре-выставке «Гордость отечественной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смонавтики» (на основе портретов российских космонавтов и конструкторов). Подготовк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ороткого сообщ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научно-популярного фильма о развитии отечественной космонавтики или подготовленной учителем тематической компьютерной презентац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опросов к просмотренному материалу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ки и океаны Земл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р с физической картой России и полушарий, глобусом, контурными картами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физической картой России и полушарий, глобусом, контурной картой полушар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викторине «По материкам и океанам»</w:t>
            </w:r>
          </w:p>
        </w:tc>
      </w:tr>
      <w:tr w:rsidR="00526A60" w:rsidRPr="009E4724" w:rsidTr="00A351DF">
        <w:trPr>
          <w:trHeight w:val="1124"/>
        </w:trPr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й Ледовитый океан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ллективном мини-проекте «Покорители Северного Ледовитого океана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роткого сообщения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к изучают окружающий мир (9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чувств человека: зрение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лух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 Определение с помощью органов чувств разных объектов окружающего мира и их свойств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гигиены. Что надо знать, чтобы сохранить органы чувств  здоровыми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лушивание записей звуков природы и фрагментов музыкальных произведений разных композитор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фотографий с видами природы, репродукций пейзажной и жанровой живопис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нформации, полученной из разных источников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чувств человека: обоняние, вкус, осязание (урок обобщение)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рганизации учебного труда дома и в школе. 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 помощью органов чувств разных объектов окружающего мира и их свойств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, рассуждения,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. Демонстрационный опыт: исследование условий, необходимых для горения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Телефоны экстренных служб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й опыт: исследование условий, необходимых для гор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сновных этапов исследовательской деятельности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приборы. Назначение и устройство термометр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р: Измерение температуры своего тела, воздуха, воды, снега. Изучение мелких предметов при помощи лупы. 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работы: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температуры своего тел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температуры воздуха; температуры воды; температуры снега (льд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мелких предметов при помощи лупы, микроскоп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информации об окружающем мире: наблюдение, измерение,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ыт, книги, Интернет. Исследовательская работ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лассификация различных информационных  источников (например, летописи, сказки, повести, статьи, изображения и т.д.) по признаку их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товерности / недостоверност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методикой сбора информации в процессе исследовательской деятельности (по А.И. Савенкову): самостоятельный сбор необходимой информации по заданной учителем теме. Посещение с экскурсией школьной библиотеки. Осуществление поиска необходимой книги с помощью алфавитного каталог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а и вещества. Три состояния вещества в природе – твердое, жидкое, газообразное, их основные свойства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природных объектов и изделий (искусственных предметов). Характеристика их отличительных свойст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веществ, из которых образованы природные или сделанные человеком предметы (тела). Определение образов природы в изделиях, созданных руками человек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газообразных веществ.     П/р Определение свойств веществ,  находящихся в газообразном состояни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Групповое обсуждение отрывка из повести Н. Носова «Приключение Незнайки и его друзей» о путешествии на воздушном шаре. Формулирование вопросов, требующих развернутого ответа, по содержанию текста. Анализ принципов передвижения по воздуху: с использованием разных газов. Знакомство с правилами сохранения тепла (теплого воздуха) в доме зимой (расположение отопительных приборов относительно форточек и т.д.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жидких и твердых веществ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Определение свойств веществ,  находящихся в жидком и твердом состояниях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монстрационных опытов. Исследование изменений свойств твердых, жидких и газообразных веществ при нагреван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ние данных в виде таблицы («Сравнение свойств   твердых, жидких и газообразных веществ»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– наука о взаимосвязях между живыми организмами и окружающей средой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природоохранного и безопасного поведения в природе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емы «Как следует беречь природу родного края» на основе впечатлений, полученных от экскурсии в краеведческий музей (ознакомление с природой родного края)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смос и Земля (14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зды. Звезда – Солнце.       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наблюдение за высотой Солнца над горизонтом, за изменением длины тени от предметов в течение светового дня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омашних наблюдений за высотой Солнца над горизонтом; за изменением длины тени от предметов в течение светового дн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омашних наблюдений в класс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и определение значения солнечной энергии для жизни человека, растени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 животных. Установление принципа работы солнечных часов (в группе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группе над созданием учебной презентации «Планеты Солнечной системы» (на основе подготовленных сообщений и подобранных иллюстраций). Просмотр фрагментов из мультфильма «Тайна третьей планеты». Формулирование научных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ов создателям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ультфильм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зды и созвездия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Презентация «Звезды и созвездия» (авт.учитель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карте звездного неба изученных космических тел. Различение звезд и созвезд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работой оптического телескопа 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на – спутник Земли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Наблюдение за фазами Луны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 группе результатов наблюдений за фазами Луны. Характеристика фаз Луны (новолуние, первая четверть, полнолуние, последняя четверть). Сравнение и различение объектов неживой природы, находящихся в космосе. Участие в коллективной выставке «Как появились искусственные спутники Земли»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 (14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 космическими телами. Вращение Земли вокруг оси и Солнца. Время: год, месяц, неделя, сутки. Причина смены дня и ночи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и различение космических тел. Характеристика отличия звезд и планет. Создание модели Солнечной системы (групповая деятельность). Проведение групповых наблюдений во время экскурсии в планетарий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о Земле. Форма Земл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пешеходов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физической карте и глобусе материк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 океанов, географических объектов с указанием их н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ваний. Характеристика условных знаков, составляющих легенду карт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ллективной выставке «Первооткрыватели неизвестных земель» (рисунки, короткие сообщения о выдающихся путешественниках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зонт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Презентация «Природа с высоты птичьего полета» (авт.учитель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и извлечение главной мысли из текста и обсуждение полученных сведений (отрывок из сказки Л.И. Лагина «Старик Хоттабыч»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ое обсуждение фотовыставки «Природа с высоты птичьего полета». Объяснение причины расширения линии горизонта при подъеме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Земли. Область жизни на Земл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нимание! Гололёд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внутренних частей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смысла понятий «Земля» и «земля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макета внутреннего строения Земли. Знакомство с оболочками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из учебника необходимой информации о живых организмах, обитающих в разных оболочках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тношения учебы, работы родителей и других видов деятельности человека к окружающему миру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 горизонт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р: Ориентирование на местности по отношению к собственному телу; по Солнцу. 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на местности по отношению к собственному телу; по Солнцу и Полярной звезд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(на схемах и картах) при помощи общепринятых знаков основных и промежуточных направлений сторон горизонта. Обсуждение плана рассказа «Стороны горизонта». Определение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ложения различных объектов относительно сторон горизонта.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с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: Ориентирование на местности с помощью устных команд и компас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римитивного компаса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на местности с помощью устных команд и компаса. Изготовление примитивног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омпаса. Соблюдение правил пользования компасом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: Ориентирование на местности по местным признакам. Моделирование ситуаций по ориентированию в лесу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Если вы заблудились в лесу…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на местности по народным примет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й по ориентированию в лес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главного правила похода в лес – присутстви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зрослого человека.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 глобусе и географической  карт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р «Нахождение на глобусе поясов Земли, полушарий, полюсов, экватора»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лобусом и карт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глобусе поясов Земли, полушарий, полюсов, экватора.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формы земной поверхности (рельеф): равнины, горы, холмы, овраги. Формы земной поверхности, свойственные родному краю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характера рельефа местности (равнины, горы, холмы, овраги) на карте с помощью цвета и условных обозначен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и различение на карте высоты гор и глубины участков Мирового океана. Участие в создании макета рельефа участка Земли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 Земли. Красота и разнообразие ландшафтов России и родного края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слайд-шоу «Красота природы родного края»  (авт.учитель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отличий между понятиями «ландшафт» 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«рельеф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«Красота природы родного края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фотографий, на которых человек нарушает природный ландшафт местности (свалки, котлованы, вырубание лесов), с фотографиями создания красивых мест (ландшафтный дизайн)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заимодействие сил природы (22 часа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ние Солнца на сушу. Тепловые пояса Земли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Работа с контурной картой: различение тепловых поясов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онтурной картой: различение тепловых поясов Земли с помощью раскрашивания соответствующим цветом, подписывание названия линий, отделяющих друг от друга зоны тепловых пояс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углом падения солнечных лучей и нагреванием поверхности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зависимости живой природы от нахождения в различных тепловых поясах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времен года. Причина смены времен год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движения Земли вокруг Солнца с помощью теллурия или глобуса и ламп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е составление альбома «А в это время на другом краю Земли…»: поиск иллюстраций, характеризующих особенность природы в разных тепловых поясах в данное время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це – властелин времен года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выставки «Времени неслышные шаги»  (фотографии, собственные рисунки, часы, календари  и др.предметы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 инсценировках, иллюстрирующих, как человек учился измерять время и его ценить (использование пословиц, поговорок, изречений о времени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Земли как планеты  (урок-обобщение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особенностей Земли как космического тел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о необходимых условиях для возникновения различных живых организмов на Земле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 (тепло) Солнц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лияния различных температур на разрушение камня. Объяснение причин этого разрушения. Формулирование общего выво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энергии солнечных лучей, собранной с помощью увеличительного стекл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значения изобретения устройств, в которых используется энергия солнечного све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азличных способов получения человеком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энергии по их безопасности для природы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 (20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енняя сила Земл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поведения во время землетрясений и цунами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нятий и обобщение изученного материала (работа со словарем учебник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гадок на основе ранее изученных т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гадок одноклассн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гадок и выделение наиболее удачных из ни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иска сюжетов народных сказок, в которых сказочные герои управляют внутренними силами Земли и другими природными явления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: о чем могли думать и мечтать люди в далекие времен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. Вода на Земле. Значение и свойства воды. Вода – одно из условий жизни на Земл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ы: свойства воды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войств воды как жидкости. Объяснение результатов опытов. Формулирование общих вывод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иксирование результатов наблюдений в таблице (рабочая тетрадь, № 51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температуры воды. Формирование измерительных навыков работы со спиртовым термометром. Чтение показателей температуры со шкалы деления термометр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состояния воды. Вода в атмосфер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пытов по изучению перехода воды из одного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в друго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пытов по изучению перехода воды из одного состояния в другое. Изучение явлений испарения воды; перехода водяного пара в жидкость; замерзания во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опытов. Формулирование общих выводов. Фиксация результатов наблюдений в таблице (рабочая тетрадь, № 51, 3_й столбец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спарения воды при комнатной температуре: анализ результатов опыта, формулирование общего вывода (рекомендуется самостоятельная работа дома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 и лед. Опыты: Изучение свойств льда (воды в твердом состоянии)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Внимание! Сосульки!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свойств льда (воды в твердом состоянии). Фиксация результатов опыта в таблице (рабочая тетрадь, № 51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е веществ, попадающих в снег из воздух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результатов эксперимен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общих выводов. Сравнение различных форм снежинок и соотнесение с температурой воздуха, при которой они образовываются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животных и растений зимой. Экскурсия в природу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во время экскурсии за состоянием природы зим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иксация информации, полученной в ходе наблюдений в вербальной (составление рассказа, ведение таблицы) и графической форме (составление схемы, рисунков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мероприятий по оказанию помощи птицам и зверям в морозные зимние дни. Изготовление кормушек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– растворитель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Растворение веществ в воде и очистка воды фильтрованием.  Вода в быту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створение веществ в воде: объяснение результатов опыта, формулирование общего вывода, фиксация результатов наблюдений в таблиц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ильтрование не растворимых в воде веществ: объяснение результатов опыта, формулирование общего вывода, фиксация результатов наблюден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ое описание процесса растворения и фильтрования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емные воды Земли. Правила безопасного пользования источниками воды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безопасного поведения у родников, колодцев и источников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свойств минеральной воды: извлечение необходимой информации о лечебных свойствах минеральной воды из дополнительных источников (справочники, энциклопедии, Интернет, этикетки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екомендаций для использования минеральной воды в различных целя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иск и фиксирование на карте России мест выхода на поверхность горячих источников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емы естественные: океан, море, озеро, река, болото. Водоемы искусственные – пруд, водохранилище, каналы. Источники воды в нашей местност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презентации «Животные, обитающие в водоемах нашей области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я о местных подземных источника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иск и обозначение на карте района (области, республики или края) места нахождения подземных вод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зентации «Животные, обитающие в водоемах нашей (нашего)…» (в группе)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. Представление о его составе. Атмосфера Земл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Просмотр учебного фильма «Атмосфера Земли» или компьютерной презентации, подготовленной учителем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учебного фильма «Атмосфера Земли» или компьютерной презентации, подготовленной учител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сложных вопросов, требующих развернутого ответа по материалам видеоря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енное изображение неба на рисунка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фическое представление данных о составе воздуха на примере круговой диаграммы. Знакомство с другими видами диаграмм (столбчатые, трехмерные)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воздуха. Воздух как условие горения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/р:</w:t>
            </w:r>
            <w:r w:rsidRPr="009E4724">
              <w:rPr>
                <w:rFonts w:ascii="SchoolBookC" w:hAnsi="SchoolBookC" w:cs="SchoolBookC"/>
                <w:sz w:val="20"/>
                <w:szCs w:val="20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 температуры воздуха и воды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змерительных навыков при работе со спиртовым термометром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влечение необходимой информации из текста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ие свойств воздуха (сжимаемость и упругость): объяснение результатов опыта, формулирование общих выводов, фиксация результатов наблюдений в таблиц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температуры воздух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змерительных навыков при работе с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пиртовым термометро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Чтение показателей температуры со шкалы деления термометр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воздуха. Значение воздуха для растений, животных и человек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«Определение направления воздуха с помощью флюгера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аправления ветра с помощью флюгер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зготовление простейшего флюгер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озникновения и направления ночного и дневного ветра на побережь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значения ветра в жизни растений и животн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етродвигателей, мельниц и других устройств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зные ветры. Представления о стихийных бедствиях на Земл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своение основных правил выживания в экстремальных условиях. Смерч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выживания человека во время различных стихийных бедств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факторов опасности для жизни и здоровь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основных правил выживания в экстремальных условиях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я  природы: снегопад, листопад, ветер, гроз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сновные правила безопасного использования электроприборов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авил экономного использования воды 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ии в доме. Участие в инсценировке возможного диалога, который могли бы вести вода, ветер и Солнце, если бы могли с помощью слов доказывать свое огромное значение в природе. Поиск  (с помощью библиотек, Интернета и др. ) сказок, в которых вода, ветер и Солнце становились полноценными персонажами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орот воды в природ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оставление схемы круговорота воды в природе. Обсуждение проблемы: есть ли круговорот воды в аквариуме; благодаря чему в нем существует жизнь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: что бы было на Земле без круговорота воды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грязнение вод человеком. Охрана суши, воды и воздуха от  загрязнения вредными веществами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«Ознакомление с экологическим состоянием своей местности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в ходе экскурсии экологического состояния своей местности: выявлять источники загрязнения водоем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, касающейся попадания промышленных и бытовых отходов в водоемы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поверхности Земли под воздействием Солнца, воды, ветра и деятельности человек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Освоение основных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авил выживания в экстремальных условиях. Наводнение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влечение из учебника необходимой информации об особенностях разрушения рельефа. Анализ процессов разрушения рельефа. Обсуждение правил поведения при стихийных бедствиях. Моделирование ситуации: что бы было, если… (на Земле исчезли ветер, вода,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мосфера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и неживая природа. Взаимосвязи и взаимозависимости между компонентами неживой природы 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различных природных явлений по предложенным или самостоятельно выявленным основания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вопросов по материалам темы для команд-соперниц к игре «Что? Где? Когда?» (работа в группах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россворда «Земля – наш общий дом»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Живая природа (18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– уникальная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ь Земли. Признаки живых организмов: дыхание, питание, движение, рост, размножение, умирание. Взаимосвязь живых организмов с неживой природой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условий, необходимых живым организмам для жиз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вязи множества разнообразных организмов между собой, соотношения живых организмов на Земл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биологии как науки, изучающей живую природу (работа со схемой «Царства живой природы»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оли растений в природе  (очистители воздуха и пища для животных и человека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ства живой природы. Растения и их многообразие. Водоросли, мхи, папоротники – древние группы растений. Лишайники. Деревья, кустарники, травы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учебный фильм « Мир растений» (отрывок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особенностей внешнего строения водорослей, мхов, папоротников (на основе гербарных образцов, рисунков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и различение групп растений – деревья, кустарники, травянистые раст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Графическое изображение частей травянистого растения, дерева, кустарника (с подписью названий частей)</w:t>
            </w:r>
          </w:p>
        </w:tc>
      </w:tr>
      <w:tr w:rsidR="00526A60" w:rsidRPr="009E4724" w:rsidTr="00A351DF">
        <w:tc>
          <w:tcPr>
            <w:tcW w:w="9923" w:type="dxa"/>
            <w:gridSpan w:val="3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четверть (16 часов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ойные и цветковые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. Части растения. П/р «Рассматривание и классификация плодов и семян» ЭОР: учебный фильм « Мир растений» (отрывок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в группе особенностей внешнего строения хвойных и цветковых (на основе гербарных образцов, коллекций шишек, семян и плодов, рисунков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частей цветкового растения (листья, плоды, поперечный срез ствола древесных растений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растущие и культурные растения. Растения в природе и жизни человека. Бережное отношение к растениям. Растения родного края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Р: учебный фильм  « Мир растений» (отрывок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и описание внешнего строения зерновых, масленичных, овощных, плодово - ягодных растен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природных условий, влияющих на растения, изменяющих их внешний вид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агадывание и отгадывание загадок о фруктах на основе выделения существенных признаков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необходимые для жизни растений (свет, тепло, воздух, вода)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«Проращивание семян, наблюдение за развитием растений в разных условиях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развитием растений в различных условия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 классе условий проведения эксперимент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ощи и фрукты. Части растений, которые мы едим.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лоды и корнеплоды. 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«Рассматривание плода и корнеплода»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«Ядовитые растения нашей области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внешнего строения плодов и корнеплод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овощей и фруктов на рисунка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ификация растений по самостоятельно выделенным критерия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чение необходимой информации из текста учебника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 - путешественники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р «Наблюдение и уход за комнатными растениями».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и уход за комнатными растения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е составление выставки «Растения–путешественники»: определение названий комнатных растений, произрастающих в классе и коридорах школы, по школьному определителю растений и с помощью учителя; изготовление бирок с названиями растений и мест, откуда они родом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ы: съедобные и ядовитые, их разнообразие. Правила сбора грибов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р «Различение ядовитых грибов» 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на рисунках, в природе съедобных и ядовитых гриб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ращивание хлебной плесени. Фиксация результат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. Формулирование общего выво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, обсуждение проблемы в классе: почему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ельзя поедать незнакомые грибы, употреблять пищу с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лесенью.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животных и растений в природе и жизни  людей, бережное отношение человека к животным. Сохранение редких растений, животных. Красная книг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растений и животных на группы по различным признак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взаимосвязи растений и животных по схеме, приведенной в учебнике или самостоятельн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значения животных и растений на Земл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ие прогулки на природу или посещение с экскурсией ботанического сада или зоопар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на основе непосредственных наблюдений связи жизнедеятельности растений, животных и времени года (весны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, их многообразие. Условия необходимые для жизни животных.  Группы животных: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люски, насекомые,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укообразны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учебный фильм «Мир животных» (отрывок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ущественных признаков строения животных. Классификация животных по выделенным признакам на групп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групп животных своей местност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особенностей внешнего строения моллюсков, насекомых, паукообразных (на основе коллекций засушенных беспозвоночных, живых обитателей, рисунков)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животных: рыбы, земноводные, пресмыкающиеся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: посещение зоовыставки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разнообразие внешнего вида рыб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иллюстрациями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влекать необходимую информацию из текс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ать особенности внешнего строения рыб, земноводных, пресмыкающихся (на основе биологических препаратов, представителей живого уголка, рисунков)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животных: птицы и млекопитающие. Животные родного края, их названия, краткая характеристика на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е наблюдений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Р: учебный фильм «Мир животных» (отрывок)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ие особенностей внешнего строения птиц и млекопитающих (на основе биологических препаратов, чучел, представителей живого уголка, рисунков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е схемы «Группы животных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значения млекопитающих и птиц в жизни человека, в природе. Наблюдение и уход за животными в живом уголке 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змножения разных животных (насекомые, рыбы, птицы, звери)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движения для велосипедистов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оставлении фотогалереи «Животные и их детеныши». Определение последовательности стадий развития животн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зличных способов (стратегий) выживания животных в природе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е и среда их обитания.  Особенности питания разных животных (хищные, растительноядные, всеядные) 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внешнего строения животных с особенностью их обитания в природе и питани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изучаемых организмов и мест их обитания Характеристика особенностей питания различных животны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циона питания домашних животных (на знакомых детям примерах)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Ж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Правила безопасного поведения с домашними животными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и уход за животными в живом угол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воем домашнем питомц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условий ухода: питание, необходимое домашним животным. Объяснение, почему нельзя уносить диких животных из природной сре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животных на группы по различным признакам. 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правил безопасного поведения с животными</w:t>
            </w: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терии, их роль в жизни живой природы и человек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Ж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р: «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казание первой помощи при повреждении кожного покрова на руке: обработка раны йодом или зеленкой, наложение бинта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значения бактерий в жизни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размеров бактерий с помощью микроскоп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хемы «Значение бактерий в природе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азанием первой помощи при повреждении кожного покрова на руке: обработка раны йодом или зеленкой, наложение бинт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60" w:rsidRPr="009E4724" w:rsidTr="00A351DF">
        <w:tc>
          <w:tcPr>
            <w:tcW w:w="851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– наука о чистоте и здоровье. Гигиена тела и жилища.</w:t>
            </w:r>
          </w:p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Ж «Как избежать кишечных инфекций»</w:t>
            </w:r>
          </w:p>
        </w:tc>
        <w:tc>
          <w:tcPr>
            <w:tcW w:w="5812" w:type="dxa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и составление правил гигиены, предохраняющих организм человека от попадания опасных бактерий. Составление схемы «Как опасные бактерии попадают в организм человека»</w:t>
            </w:r>
          </w:p>
        </w:tc>
      </w:tr>
    </w:tbl>
    <w:p w:rsidR="00526A60" w:rsidRPr="00D54338" w:rsidRDefault="00526A60" w:rsidP="00D54338">
      <w:pPr>
        <w:pStyle w:val="a9"/>
        <w:ind w:firstLine="709"/>
        <w:jc w:val="both"/>
      </w:pPr>
    </w:p>
    <w:p w:rsidR="00035AF1" w:rsidRDefault="00035AF1" w:rsidP="00D5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26A60" w:rsidRDefault="00526A60" w:rsidP="0052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4724">
        <w:rPr>
          <w:rFonts w:ascii="Times New Roman" w:eastAsia="Times New Roman" w:hAnsi="Times New Roman"/>
          <w:b/>
          <w:sz w:val="24"/>
          <w:szCs w:val="24"/>
          <w:lang w:eastAsia="ru-RU"/>
        </w:rPr>
        <w:t>3 класс (68 ч)</w:t>
      </w:r>
    </w:p>
    <w:p w:rsidR="00035AF1" w:rsidRPr="0039275E" w:rsidRDefault="00035AF1" w:rsidP="00526A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260"/>
        <w:gridCol w:w="5812"/>
      </w:tblGrid>
      <w:tr w:rsidR="00526A60" w:rsidRPr="009E4724" w:rsidTr="00A351DF">
        <w:trPr>
          <w:trHeight w:val="427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526A60" w:rsidRPr="009E4724" w:rsidRDefault="00526A60" w:rsidP="00A351DF">
            <w:pPr>
              <w:tabs>
                <w:tab w:val="left" w:pos="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26A60" w:rsidRPr="009E4724" w:rsidTr="00A351DF">
        <w:trPr>
          <w:trHeight w:val="158"/>
        </w:trPr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родные условия Земли (11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е к путешествию. Особенности планеты Земля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/ПДД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Улица полна неожиданностей. Вышел из дома – будь внимателен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труктуры книги (учебник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(путешествие по родному краю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ние выводов из наблюдений в природ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исунков учебника, соотнесение различных событий со временем и местом. Работа с понятиями: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ороны света, времена года, дни недели, год</w:t>
            </w:r>
          </w:p>
        </w:tc>
      </w:tr>
      <w:tr w:rsidR="00526A60" w:rsidRPr="009E4724" w:rsidTr="00A351DF">
        <w:trPr>
          <w:trHeight w:val="141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ждение на физической карте мира материков, океанов, тепловых поясов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определение видов карт, различение и использование условных обозначений карт, извлечение информации из карты (ответы на вопросы учителя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сновных и промежуточных географических направлен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илами нанесения условных обозначений на контурные карты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ода. Показатели погоды: температура воздуха, направление и сила ветра, осадки, наличие облаков. 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ие и фиксация  основных показателей погоды и ее изменений в своей местности, сравнение с другими территориями России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выделение основных показателей погоды, ее компонентов; фиксация наблюдаемых 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роде явлений; соотнесение условных знаков с показателями пого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погодных явлений исходя из своих наблюдений. Рассуждение о взаимосвязя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годных условий и живой приро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причинно-следственных связей между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ми в литосфере, гидросфере, атмосфер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иметы погоды. Предсказание погоды и его значение в жизни людей. Наблюдение за погодой своего края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изнаков хорошей и плохой погод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и между изменениями в живой природе и погодными условиями. Выдвижение предположений на основе наблюден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результатов своей творческой работы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о климате. Климат родного края. 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Чрезвычайные ситуации природного и техногенного характера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характерных признаков сезонов го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показателей погоды с показателями клима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карты климатических поясов с картой тепловых пояс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причин неравномерного распределения тепла и влаги на земном шар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тематических карт, таблиц, рисунков, представленных в учебник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о климатических поясах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лиматическими пояса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климатических поясов на карте и 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их на контурной кар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 по выявлению причин, влияющих н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климатических поясов.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ва. Состав почвы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опытов по определению состава и свойств почвы. Знакомство с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ой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опасности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выполнении опытов, инструкцией к проведению опыта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проведение опытов по определению состава и свойств почв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техникой безопасности при выполнени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ытов, инструкцией к проведению опыт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своей деятельности. Наблюдение за ходом работы и фиксация результат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 группе результатов наблюдени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почв. Значение для живой природы и для хозяйственной жизни человека. Свойство почвы - плодородие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учителя с опорой на текст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главной мысли в текс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нятия «плодородие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связи между неживой природой и живыми организмами, взаимосвязи в живой природе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 растениями и животны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круговорота веществ  в  природе при помощи схемы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азличных типов почв с использованием текста и рисунков в учебник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очв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«Как образуются овраги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творческих работ «Меры по сохранению плодородия почвы». Обсуждение творческих работ. Формулирование общего вывод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е зоны как взаимосвязь живых организмов с неживой природой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картой природных зон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ущественных признаков природных зон на основе анализа схемы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азнообразием природных зо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цепочки связей в природе: что является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чиной, что следствием. Определение взаимосвяз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ежду почвой, климатом и растительным и животным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иром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условия Земли. Приспособленность организмов к условиям окружающей среды. Урок-обобщение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: чтение условных обозначений карт природных зон и климатических пояс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онтурной картой природных зон (нанести границы, названия зон, раскрасить условным цветом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карт природных зон и климатических пояс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таблицы</w:t>
            </w:r>
          </w:p>
        </w:tc>
      </w:tr>
      <w:tr w:rsidR="00526A60" w:rsidRPr="009E4724" w:rsidTr="00A351DF">
        <w:trPr>
          <w:trHeight w:val="158"/>
        </w:trPr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в далеком прошлом (10ч).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ые условия, в которых появился человек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/ПДД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полна неожиданностей. Запомни эти знаки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географического положения материка (Африки) с помощью физической карт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условных обозначений на кар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особенностями рельефа Африк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е: характеристика рельефа материка на основе текста учебника, карты и графического изображения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физической карте географических объектов. Нанесение географических объектов на контурную карту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 и природные зоны Африки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ие на физической карте и карте природных зон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лиматической картой, картой природных зо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 карте границ климатических поясов и природных зо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местоположения климатических пояс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природными зонами. Составление на основе текст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я природной зоны по план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особенностей природных зон и их отличи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 и природные зоны Африки (продолжение)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е: характеристика животного и растительного мира природной зоны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помощью текста учебника и дополнительных источников информац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заданий по тексту на усмотрение учителя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на человечества. Как появился человек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предположения о месте зарождения человечества на основе своих знани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 природных зона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ение причин возникновения наиболее благоприятных условий в Африке для зарождения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вече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условий жизни в различных природных зонах Африки. Знакомство с различными теориями появления человека на Земл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ичин изменений, произошедших с человеком со времени его появления на Земл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человека и обезьян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азличий между человеком и животными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жизни древних людей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расселении и жизни древних люде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ние своего мне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дополнительных источников информации о жизни древнего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древнего человека с современным: как изменялись орудия труда, образ и уклад жизни человека со времени его появления до настоящего времени.</w:t>
            </w:r>
          </w:p>
        </w:tc>
      </w:tr>
      <w:tr w:rsidR="00526A60" w:rsidRPr="009E4724" w:rsidTr="00A351DF">
        <w:trPr>
          <w:trHeight w:val="72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ые древние государства. Наследие Древнего мира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исторической карты и современной, нахождение на карте местоположения древних государств. Сообщение о древних государствах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(современная жизнь без какого-либо изобретения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роли природных условий в появлении традиций древнего государ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особенностей воспитания детей и уклада жизни различных древних городов-государств (Афины и Спарта) на основе текста учебник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та времени (год, век, тысячелетие). 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оотнесение: год-век, век-тысячелетие»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с лентой времени: определение периодов истории, соотнесение века с годом, понимание условных обозначений года, века арабскими и римскими цифрам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карте материков и частей свет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знаний о мире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слеживание по тексту и карте в учебнике маршрут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еликих путешественников (Питей, А. Македонский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значений и целей походов А. Македонского и других путешественник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ля Европы. Выделение качеств личности, необходимых путешественнику того време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исторической карты местности с географической карт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современного путешествия п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аршруту путешественников того времени. Выявление отличий в этих маршрутах (территорию каких государств они пересекают, что необходимо было для путешествия раньше и как путешествуют теперь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е  шаги в изучении природы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/ПДД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полна неожиданностей. Опасные шалости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того, какие сведения можно получить исходя из своих наблюдений в природе, как появились наука, медицина. Обсуждение исследования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ристотелем шарообразности Зем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яснение значения технических изобретений Архимеда для современной жиз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ение значения и использования других изобретений, сделанных в древних государствах (с помощью дополнительных источников информации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ая жизнь древнего человека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труктивные религиозные организации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нятия «язычество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значения язычества в духовной жизни древнего человека. Зачитывание и прослушивание рассказов о Древней Грец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в группах рассказов о каком-либо виде искусства</w:t>
            </w:r>
          </w:p>
        </w:tc>
      </w:tr>
      <w:tr w:rsidR="00526A60" w:rsidRPr="009E4724" w:rsidTr="00A351DF">
        <w:trPr>
          <w:trHeight w:val="158"/>
        </w:trPr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ля восточных славян (22ч).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оложение Европы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 физической карте географического положения Европы, границ между Европой и Азие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карте географических объектов (моря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мывающие Европу, реки, формы рельефа на территории Европы). Фиксирование географических объектов на контурной кар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Характеристика особенностей природы Европы с помощью карт (карта природных зон, климатическая, физическая карты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е люди на нашей Земле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сравнение, сериацию учебных объектов (орудий труда первобытного человека) по самостоятельно выделенным критерия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ступать в рассуждение об условиях жизни первобытного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небольшие сообщения в устной форм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условий жизни первобытных люде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предположений при рассмотрении оруди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руда: о материале, из которого были изготовлены орудия труда, о видах деятельности первобытного человека, о природных условиях, влиянии изменения природных условий на жизнь первобытного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лушание сообщений одноклассников о жизни первобытного человека. Выделение главной мысл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дополнительного материал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точно-Европейская равнина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ние по картам природных зон России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по картам: определение местоположения Восточно-Европейской равнины, климатических поясов и природных зон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крупных рек, наиболее крупных географических объектов в предела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внины, выявление особенностей формы рельеф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олученных результатов и обозначение выделенных объектов на контурной карт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. 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ая зона степей. Единство почв, растительности и животного мира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гербарие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ущественных признаков степи как природной зоны. Классификация растени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тепи (раннецветущие, засухоустойчивые) на основ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екста учебни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е выделение периодов изменений, происходящих в степ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существенных признаков степных растений. Работа с гербарием: выбор растений степной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ны. Определять на основе рисунка в учебнике приспособленность растений к окружающей среде (степная зона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зонные изменения  в природе степей. Охрана почв, растительности и животного мира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 (природные зоны)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животных по рисунку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ное чтение текста в учебнике, ответы на вопросы по нем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животных степной зоны на основе текста в учебнике, их приспособленности к условиям степной жизни. Определение (среди других животных) типичных представителей. Составление цепей питания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ди в степи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цепей питания. Подбор загадок, пословиц о природе, дружбе и труде народа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ое обсуждение условий жизни людей в степи: какие можно отнести к благоприятным, какие –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 неблагоприятным, как жизнь в степи повлияла н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ид и род занятий людей. Предположение последствий, к которым могут привести нарушения взаимосвязе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 природ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остепь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ое создание макетов славянских поселений в хоне степи и в зоне лесов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 карте границ природных зо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особенностей основных и переходных природных зон. Описание лесостепи на основе схемы в учебнике. Сравнение природных условий степной и лесостепной зон, условий жизни людей степной и лесостепной зон. Использование своих знани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 результатов наблюдений для описания особенносте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х зон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ая зона лесов. Единство почв, растительности и животного мира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ты заблудился в лесу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одзон в лесной зоне (хвойные, смешанные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широколиственные леса умеренного пояс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границ лесов на карте природных зо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природных зон на схем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зависимости растительности природно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оны от количества тепла и влаг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исунков разных типов лес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ипичных представителей животного и растительного мира разных типов лес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ярусов леса, подбор растений и животных для каждого яруса с опорой на текст учебник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зонные изменения в зоне лесов европейской части России. Листопад.  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собенностей разных сезонов года (самостоятельно). Определение сезонных изменений, происходящих в растительном и животном мире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 помощью собственных наблюдений в природе и информации в учебнике. Анализ распространения семян дикорастущих растений по рисунку в учебнике и формулирование вывода. Сравнение причин раннег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цветения растений в лесу и степи. Знание перелетных птиц своего края. Проведение аналогии сезонных изменений в лесной зоне и в своем крае. Деление животных на группы по особенностям их приспособления к жизни в зимнем лесу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природу. Обсуждение правил поведения в лесу в разные времена го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наблюдений за сезонными изменениями в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е. Анализ происходящих изменени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плодов и семян в природе. Перелетные и зимующие птицы. 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.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 жизни, повадки лесных животных.</w:t>
            </w:r>
          </w:p>
        </w:tc>
        <w:tc>
          <w:tcPr>
            <w:tcW w:w="5812" w:type="dxa"/>
            <w:vMerge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ение природных условий лесной и степной зон. Меры по сохранению леса. </w:t>
            </w:r>
          </w:p>
        </w:tc>
        <w:tc>
          <w:tcPr>
            <w:tcW w:w="5812" w:type="dxa"/>
            <w:vMerge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жили наши далекие предки. Зависимость жизни и занятий населения от природных условий в степной и лесной зонах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артины С.В. Иванова «Жилье восточных славян»: формулировка предположения об условиях жизни, видах деятельности славя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гипотез о жизни славян по предметам, найденным при проведении раскопок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сообщений о строительстве славянски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жилищ в степной и лесной зонах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еление славян. «Путь из варяг в греки»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о расселении славян, опираясь н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екст и историческую карту. Объяснение причины закономерного расселения славян вдоль рек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быта, основных занятий славян (по тексту учебника). Нахождение в тексте ответо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 вопросы. Объяснение с помощью текста, как появились первые горо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текстового описания пути «из варяг в греки» с изображением на карте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нятий: «исток», «русло», «устье», «приток», «левый берег реки», «правый берег реки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(путешествие купца)</w:t>
            </w:r>
          </w:p>
        </w:tc>
      </w:tr>
      <w:tr w:rsidR="00526A60" w:rsidRPr="009E4724" w:rsidTr="00A351DF">
        <w:trPr>
          <w:trHeight w:val="106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человеком законов жизни природы. Народный  календарь, определяющий сезонный труд людей. Пословицы, поговорки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оказательство с помощью текста учебника правильности утверждения: «Язычество всегда отражает природные условия, в которых живет народ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нятия «язычество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народных праздников и обычае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древних славян, соотнесение их с праздниками и традициями современных люде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край в далеком прошлом. Экскурсия в краеведческий музей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/ПДД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ица полна неожиданностей. Пассажиром быть непросто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фактов, относящихся к образу жизни, обычаям, верованиям пред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Древнерусского государства. Первые русские князья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основных признаков государ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историей образования Древнерусского государства. Анализ исторической карты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(границы Древнерусского государства, границы расселения племен, соседние племен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личностных качеств первых русских князей. Соотнесение исторической карты с физической и картой природных зон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усью христианства. Основные религии народов России: православие, ислам, буддизм, иудаизм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презентация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основных понятий: «язычество», «религия», «христианство», «православие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уждение о роли личности князя Владимира в истории. Беседа о значении принятия христианства для 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уси. Соотнесение исторических событий (крещение) с датами, с веком. Работа с лентой времени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язь Владимир. Ярослав Мудрый. Расцвет Древнерусского государства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 учебника: знакомство с историей Древнерусского государства в изучаемый период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оенных побед,роста городов, усиления княжеской власт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а личности князя Ярослава Мудро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ерусская культура: устное народное творчество, письменность, материальная культура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.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рия одного из древних городов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древнерусской архитектурой (деревянное и каменное зодчество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крестьянского дома и боярского двора по рисунку на с. 15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стного народного творчества как источника информации об истории Древней Рус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изречений в летописях и сборниках того времени и рассуждение об их смысле, соотнесение этих изречений с современностью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 работа «Как учили школьников»: проведение исследования по изучению развития письменности на Руси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абление Древнерусского государства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по самосохранению при нападении в подъезде жилого дома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учебника причин раздробленности и ослабления Древнерусского государ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о натуральном хозяйстве на основе описания в учебник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дынское нашествие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ордынского нашествия на ленте време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следовательности событ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лководцами кочевников Чингисханом 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Батыем. Анализ иллюстраций в учебнике: сравнение одежды, оружия воинов орды и доспехов дружинников, суждение по одежде об уровне развития ремесел, видах занятий народ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озможных причин поражения Руси</w:t>
            </w:r>
          </w:p>
        </w:tc>
      </w:tr>
      <w:tr w:rsidR="00526A60" w:rsidRPr="009E4724" w:rsidTr="00A351DF">
        <w:trPr>
          <w:trHeight w:val="253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 Невский Ледовое побоище.  Представление о национальных героях и важнейших событиях в Древнерусском государстве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презентация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на ленте времени битв на Неве (1240 г.) и Чудском озере (1242 г.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собенностей положения Новгородского княжества. Сравнение тактики боя немецких рыцарей и русского войс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сторической карты: сопоставление ее с описанием событий в текс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личности А. Невского с использованием текстовой информации в учебнике и репродукции картины П. Корина «Александр Невский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учебника подтверждения военног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аланта А. Невского</w:t>
            </w:r>
          </w:p>
        </w:tc>
      </w:tr>
      <w:tr w:rsidR="00526A60" w:rsidRPr="009E4724" w:rsidTr="00A351DF">
        <w:trPr>
          <w:trHeight w:val="158"/>
        </w:trPr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динение русских земель вокруг Москвы (12ч).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есский край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местонахождения Залесской земли на физической карте. Сравнение условий жизни человека в лесу и в степи. Объяснение причин упадк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иевского княжества и Древнерусского государ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обсуждение былин и сказани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природное сообщество. Круговорот веществ. Изменения в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е, связанные с деятельностью человека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курсия в природу. Обсуждение особенностей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я природы Ро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онятием «природное сообщество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людение за природой родного края на примере одного из сообществ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е сообщество лес. Законы лесной жизни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цепей питания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 безопасного поведения в лесу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презентация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нятия «природное сообщество»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природных сообщест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по рисунку с природным сообществом лес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по рисунку взаимосвязей в живой природе. Деление растений на группы (светолюбивые и теневыносливые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цепи питания между представителями лесного сообще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оложительного и отрицательного влияния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 на природ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поведения в лес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(в группах) правил поведения в лес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ориентирование в лесу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е сообщество луг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навание ядовитых растений и грибов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вязей в природном сообществе луг по рисунку. Составление пищевых цепе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оли животных в сообществе луг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иведение примеров животных, растений, насекомых,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итающих на лугу. Знакомство с ядовитыми растениями луга. Описание сезонных изменений, происходящих на лугу (по тексту учебника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луга и степи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е сообщество озеро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 безопасного поведения на водоемах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озера как природного сообще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карте крупнейших озер Ро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озера и пруда. Поиск в тексте доказательст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ого, что озеро – это сообщество. Знакомство с обитателями озера. Обсуждение цепи питания в озере (по рисунку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внешнего строения какого - нибудь животного, обитающего в озере, с доказательством его приспособленности к условиям среды обитан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цепей питания. Обсуждение правил поведения на воде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е сообщество поле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е вариантов вмешательства человека в природные сообщества и их последствия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зличение поля и луга. Поиск в тексте доказательств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того, что поле – сообщество. Обсуждение изменений орудий и техники для обработки почвы от древности до настоящего време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растений по группам по самостоятельно выделенным признакам (культурные, луговые, сорняки, ядовитые). Работа в группах: классификация растений и животных по сообщества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мероприятий по сохранению плодородия почв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ценивание растений и насекомых с позиции полезности и вредности для человек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Москвы, объединение вокруг Москвы русских земель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текстом учебника. Определение преимуществ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ого положения Москв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информации из текста с карто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 с картой: возможные торговые пут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дополнительных источников  энциклопедии, справочники и т.д.) для составления описания древней Москвы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онской и Куликовская битва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 сражения по тексту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информации из текста со схемой сражения. Работа с лентой времени: отметка даты Куликовской битвы (1380 г.) Обсуждение значения Куликовской битвы для русского народ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воего отношения к эпизодам Куликовской  битвы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яние на реке Угре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схемы «Стояние на реке Угре» (с. 67 в учебнике). Сравнение с Куликовской битвой (ход сражения, виды оружия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и выписывание из текста в учебнике основных причин победы русских войск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продукций картин А. Бубнова и М. Авилова, сопоставление с текстом учебник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бождение от ордынского ига. Создание Московского государства. 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: чем закончился предыдущий исторический период. Работа с исторической картой: нахождение и определение территории Московского государства XVI века; сравнение с картой Древнерусского государств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учебника особенностей Московского княжества, нововведений Ивана III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4 Грозный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/ПДД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к вести себя при выходе из транспорта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на основе текста личности Ивана IV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: нахождение отрицательных и положительных сторон деятельности Ивана Грозного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продукции картины И. Репин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Московской Руси.  Исторические достопримечательности Москвы. Золотое кольцо России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презентация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сообщений о городах, входящих в Золотое кольцо России. Нахождение на карте и фиксация на контурной карте этих город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одежды разных слоев населения по рисунку. Беседа о событиях и открытиях XVI века в России. Чтение текста в учебнике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 развитии культуры, зодчества, искусства России и обсуждение в классе</w:t>
            </w:r>
          </w:p>
        </w:tc>
      </w:tr>
      <w:tr w:rsidR="00526A60" w:rsidRPr="009E4724" w:rsidTr="00A351DF">
        <w:trPr>
          <w:trHeight w:val="158"/>
        </w:trPr>
        <w:tc>
          <w:tcPr>
            <w:tcW w:w="9923" w:type="dxa"/>
            <w:gridSpan w:val="3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ть от Руси к России (13ч).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пределов страны. Русские первопроходцы 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карт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ние по карте. Нахождение и фиксация на  контурной карте маршрутов путешественн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о тексту и обсуждение цели новых основных направлений пути. Извлечение информации из сообщений о путешествиях Ермака и А. Никитин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оложение Азии.  Освоение Сибири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описание географического положения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Азии с использованием текста и карт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е: описание по карте рельефа Азии, нахождение и фиксация на карте географических объектов (крупные острова, полуострова, озера, вулканы, горы, равнины Азии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природных условий Сибири с </w:t>
            </w: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ием текста и карты и знание причин их особенностей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Сибири. Тайга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карт, работа с контурными картами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зоны тайги на карте природных зон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тайги с зоной смешанных лес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а рассказа о природной зоне тайг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текста с рисунком. Знакомство по рисунку с животными тайг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 классе правил поведения в лесу, обсуждение мер предотвращения пожаров в тайг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животных на группы по самостоятельн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ным признакам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ное сообщество болото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пожарной безопасности. Пожары на торфяниках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 карте местоположения болот, знакомство с их условным обозначение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оиск в тексте причин образования болот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по рисунку в учебнике с животным и растительным миром болот. Определение значения болот в природ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правил поведения на болот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группах: приведение доказательств того, что лес, луг, водоем – это сообществ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Хождение за три моря». Путешествие Афанасия Никитина. Ознакомление с природой Индии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ЭОР: презентация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 картам (физической и природных зон)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ого положения Инд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, в пределах каких природных зон располагается Индия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способов представления сообщений о путешествии А. Никитина, о животных и растениях тропического лес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лесов умеренного пояса с лесами тропического пояс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утное время.  Спасители земли  Русской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последовательности событий по тексту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. Обсуждение условий жизни во времена Смутного време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оли К. Минина и Д. Пожарского в истории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оссии. Работа с лентой времени: дата освобождения России от польских захватчиков (1612 г.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событий 1612 года с современным государственным праздником – Днем народного единства (4 ноября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елов страны. Поход Семена Дежнева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р: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контурной картой. 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онтурной картой: нанесение географически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ъектов, маршрута путешественников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значения для страны открытий, сделанны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. Дежневым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 ситуации похода в Сибирь (что для этого необходимо)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качеств личности первооткрывателя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тундры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о карте границ тундр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характеристики особенностей природных условий тундры на основе схемы и текста в учебник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по рисунку с животными тундр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ификация животных на группы по самостоятельно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ным признакам. Составление плана рассказа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тундры»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тундры (продолжение).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след./р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людей в тундре в настоящее время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тексте информации о приспособлении животных и растений к жизни в тундре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растительности степи и тундры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основных занятий людей в тундре, используя текст учебника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ктическая пустыня.  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ОР: видеофильм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карте зоны арктической пустын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понятий «арктическая пустыня» и «пустыня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жаркого климата». Сопоставление Арктики и Антарктики. Работа с вопросами и заданиями в учебнике. Обсуждение сообщений о животных арктической пустыни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ное население Сибири.  Рудознатцы. Послы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представление о народах России, об их общей исторической судьбе, о единстве народов нашей страны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суждение влияния природных условий на жизнь человека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Обмен информацией из дополнительных источников (справочники, энциклопедии, Интернет) о народах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Сибири и их традициях. Обсуждение значения открытий полезных ископаемых для развития Ро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значения соблюдения правил поведения в обществе (этикет)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русского народа против иноземных захватчиков в начале 17 в. Кузьма Минин. Дмитрий Пожарский. Активная роль человека в обществе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альбомов по истории культуры России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общающих заданий.</w:t>
            </w:r>
          </w:p>
          <w:p w:rsidR="00526A60" w:rsidRPr="009E4724" w:rsidRDefault="00526A60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ртой и лентой времени</w:t>
            </w:r>
          </w:p>
        </w:tc>
      </w:tr>
      <w:tr w:rsidR="00526A60" w:rsidRPr="009E4724" w:rsidTr="00A351DF">
        <w:trPr>
          <w:trHeight w:val="158"/>
        </w:trPr>
        <w:tc>
          <w:tcPr>
            <w:tcW w:w="851" w:type="dxa"/>
            <w:shd w:val="clear" w:color="auto" w:fill="auto"/>
          </w:tcPr>
          <w:p w:rsidR="00526A60" w:rsidRPr="009E4724" w:rsidRDefault="00526A60" w:rsidP="00A351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260" w:type="dxa"/>
            <w:shd w:val="clear" w:color="auto" w:fill="auto"/>
          </w:tcPr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– член общества, носитель, создатель культуры. Культура общения в многонациональном государстве с представителями разных национальностей.</w:t>
            </w:r>
          </w:p>
          <w:p w:rsidR="00526A60" w:rsidRPr="009E4724" w:rsidRDefault="00526A60" w:rsidP="00A3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безоп. повед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ремя летних каникул.</w:t>
            </w:r>
          </w:p>
        </w:tc>
        <w:tc>
          <w:tcPr>
            <w:tcW w:w="5812" w:type="dxa"/>
            <w:shd w:val="clear" w:color="auto" w:fill="auto"/>
          </w:tcPr>
          <w:p w:rsidR="00526A60" w:rsidRPr="009E4724" w:rsidRDefault="00526A60" w:rsidP="00035A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A60" w:rsidRPr="00D54338" w:rsidRDefault="00526A60" w:rsidP="00D5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778B9" w:rsidRDefault="00A778B9" w:rsidP="00392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4724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 (68 ч)</w:t>
      </w:r>
    </w:p>
    <w:p w:rsidR="00035AF1" w:rsidRPr="009E4724" w:rsidRDefault="00035AF1" w:rsidP="003927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5"/>
        <w:gridCol w:w="3932"/>
        <w:gridCol w:w="4728"/>
      </w:tblGrid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28" w:type="dxa"/>
          </w:tcPr>
          <w:p w:rsidR="00A778B9" w:rsidRPr="009E4724" w:rsidRDefault="00A778B9" w:rsidP="00A77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A778B9" w:rsidRPr="009E4724" w:rsidTr="00A778B9">
        <w:tc>
          <w:tcPr>
            <w:tcW w:w="9469" w:type="dxa"/>
            <w:gridSpan w:val="4"/>
          </w:tcPr>
          <w:p w:rsidR="00A778B9" w:rsidRPr="009E4724" w:rsidRDefault="00A778B9" w:rsidP="00A77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A778B9" w:rsidRPr="009E4724" w:rsidTr="00A778B9">
        <w:tc>
          <w:tcPr>
            <w:tcW w:w="9469" w:type="dxa"/>
            <w:gridSpan w:val="4"/>
          </w:tcPr>
          <w:p w:rsidR="00A778B9" w:rsidRPr="009E4724" w:rsidRDefault="00A778B9" w:rsidP="00A77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окружающий мир (21 час)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ы безопасности при проведении учебного процесса и нахождении в школе.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между человеком, природой и миром, созданным человеком.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Условия современной жизни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ия – источник движения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Ж 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пасные ситуации, возникающие в повседневной жизни, правила поведения учащихся. Телефоны экстренных служб города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анализа и сравнений учебного иллюстрационного материала, старых и современных вещей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изменений, произошедших в жизни древнего и современного города. 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лентой времени: сравнение скорости познания мира в разные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торические периоды. 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удаленности разных событий по отношению друг к другу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объектов окружающего мир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 на основе представленной схемы. 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ервопроходцы в науке. Техника и человек</w:t>
            </w:r>
          </w:p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i/>
                <w:spacing w:val="5"/>
                <w:sz w:val="24"/>
                <w:szCs w:val="24"/>
                <w:lang w:eastAsia="ru-RU"/>
              </w:rPr>
              <w:t>Исследовательская работа.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История развития транспортных средств. Транспорт будущего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, классификация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бора информации о развитии науки и техники, истории возникновения технических устройств,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жающих человека. 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ичностных качеств, помогающих делать открытия в науке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тематической экспозиции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уждение значения технического прогресса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Человек познает самого себя. Трудный путь становления</w:t>
            </w:r>
          </w:p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медицины.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различных ситуаций, в которых человек попал в беду и ему нужна медицинская помощь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: сравнение уровня медицинской помощи в Древнем мире и сегодня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2" w:type="dxa"/>
          </w:tcPr>
          <w:p w:rsidR="007B020B" w:rsidRPr="009E4724" w:rsidRDefault="00A778B9" w:rsidP="007B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Клетка- основа строения и роста </w:t>
            </w: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живых организмов. </w:t>
            </w:r>
            <w:r w:rsidRPr="009E472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Пр. работа 1: </w:t>
            </w:r>
            <w:r w:rsidRPr="009E47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«Рассматривание клетки под микроскопом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»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ДД Безопасное поведение на улицах и дорогах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(опознавание) на рисунках различных клеток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тичная зарисовка строения клетки (ядро, оболочка, цитоплазма)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атривание готовых микропрепаратов при помощи микроскопа (под руководством учителя)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и развитие человека. Режим дня в жизни человека. </w:t>
            </w:r>
            <w:r w:rsidRPr="009E47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.работа 2: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ежима дня школьника».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е в хронологической последовательности фотографий в разные периоды развития человек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внешних изменений, происходящих с человеком, выявление причин и следствий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условий труда людей различных специальностей и их режима дня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ежима дня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ивание режима дня одноклассников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Лекарственные растения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.работа 3: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учение внешнего вида лекарственных растений при рассматривании»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ДД Причины дорожно-транспортного травматизма  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гербарным материалом, текстом учебника и справочными материалами: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лекарственными растениями и их целебным действием; составление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ня лекарственных растений для лечения простуды и расстройства желудка, которые могут пригодиться в походе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гербарного образца «Лекарственное растение» под руководством учителя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лекарственных растений на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школьном участке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жизни европейцев в Средние века. Эпидемии и борьба с ними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.работа 5 «Работа с физической и контурной картами Западной Европы»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ами: определение географического положения Западной Европы и характеристика ее природных услови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 и текстом: описание внешнего вида, условий жизни и занятий людей средневекового город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условий жизни средневековых рыцарей (с приведением примеров из литературных произведений, кинофильмов, художественных произведений)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«правил» рыцарского поступка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осанка выделяла рыцаря. </w:t>
            </w:r>
          </w:p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.работа 6: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ставление </w:t>
            </w:r>
            <w:r w:rsidRPr="009E472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комплекса упражнений утренней 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гимнастики».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Ж  Основы медицинских знаний и оказание первой медицинской помощи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ризнаков правильной осанки челове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ов: как осанка и жестикуляция человека влияют на восприятие этого человека другими людьми; важна ли красивая осанка для девочек и мальчиков; одинаковые ли упражнения они должны делать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ерии физических упражнений для поддержания правильной осанки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Рост и развитие человека. Тело человека: опорно-двигательная система. Скелет. </w:t>
            </w:r>
            <w:r w:rsidRPr="009E47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. работа 7: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пределение 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своего роста и веса»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 и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м учебника: распознавание и называние на рисунках и муляжах основных костей скелета челове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начения гибкости позвоноч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езультатов измерения роста утром и вечером</w:t>
            </w:r>
          </w:p>
        </w:tc>
      </w:tr>
      <w:tr w:rsidR="00A778B9" w:rsidRPr="009E4724" w:rsidTr="00A778B9">
        <w:tc>
          <w:tcPr>
            <w:tcW w:w="809" w:type="dxa"/>
            <w:gridSpan w:val="2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2" w:type="dxa"/>
          </w:tcPr>
          <w:p w:rsidR="007B020B" w:rsidRPr="009E4724" w:rsidRDefault="00A778B9" w:rsidP="007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елет человека (продолжение). </w:t>
            </w: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ервая помощь при переломах и порезах. </w:t>
            </w:r>
            <w:r w:rsidRPr="009E4724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  <w:lang w:eastAsia="ru-RU"/>
              </w:rPr>
              <w:t>Пр.работа 8 «Оказание первой помощи при ушибах и порезах»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 и текстом учебника: распознавание на рисунках и муляжах основных костей черепа, грудной клетки, конечностей человека; определение их назначени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зных травм на основе иллюстрационных материал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лгоритма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й при оказании первой помощи человеку, получившему травму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Мышцы и движение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.работа 9 «Наблюдение за работой мышц и их утомляемостью»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: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разных мышц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исунке (с. 39 учебника),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троения мышечной клетки (с. 22)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особенностей строения и функций клеток костной и мышечной тканей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анализ и сравнение работы мышц сгибателей и мышц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гибателей на примере руки; наблюдение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работой мышц рук при нагрузке тяжестью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езультатов практической работы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Нового времени.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: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эпохой Возрождени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продукций картин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ов эпохи Возрождения: определение сюжета картины, ее настроени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существенных различий в написании картин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явление достижений науки и культуры (изобретение огнестрельного оружия, печатного станка, появление первых печатных книг, изменение облика городов), особенностей новой культуры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знаний о Земле. Открытие Америки Христофором Колумбом.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на картах и глобусе параллелей и меридиан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градусной сеткой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истемой координат) на примере игры «Морской бой»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обсуждение маршрута путешествия Колумб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необходимой информации в справочном материале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ситуации: представление себя членом команды Колумба, столкнувшимся с трудностями на незнакомой земле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светное плавание Фернан</w:t>
            </w:r>
            <w:r w:rsidR="000D21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геллана.</w:t>
            </w: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редставление о странах мира, разных народах, об их культуре, особенностях быта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обсуждение маршрута кругосветного путешествия Магеллана, нахождение Магелланова пролива; описание рельефа Южной Америк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информации в справочном материале учебник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Природа </w:t>
            </w: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Нового Света. Расширение знаний о Земле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вязи между живой природой и климатическими условиями Северной Америк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ление природы России и Северной Америк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равочным материалом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экспозиции из собранного иллюстрационного материала «Природа Северной Америки»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Развитие науки. Устройство Вселенной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Ж  Безопасное  поведение на воде Способы и средства спасения утопающих  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строения Солнечной систем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существенных признаков Солнца, Луны, Земли и какой-либо планеты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ой систем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 необходимой информации из справочного материала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макета или рисунка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ой системы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Законы природы. Почему предметы падают 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низ?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 необходимой информации из познавательного текста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лирование ситуации запуска ракеты с Земли и Лун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характера падения на землю легких (перышко) и тяжелых (камешек) предмет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улирование вывод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Открытие невидимого мира. Изобретение микроскопа. Открытие микроорганизмов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тивным материалом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стройством микроскоп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сматривание на рисунках и готовых микропрепаратах (с помощью учителя)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кроскопических организмов (по выбору учителя)</w:t>
            </w:r>
          </w:p>
        </w:tc>
      </w:tr>
      <w:tr w:rsidR="00A778B9" w:rsidRPr="009E4724" w:rsidTr="00A778B9">
        <w:tc>
          <w:tcPr>
            <w:tcW w:w="9469" w:type="dxa"/>
            <w:gridSpan w:val="4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Эпидемии и борьба с ними. Победа над эпидемиями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 необходимой информации из познавательного текста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утей распространения инфекционных болезне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правил предупреждения распространения инфекционных заболеваний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здорового образа жизни: правила гигиены, режима труда и отдыха, физкультура и спорт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 Основы медицинских знаний и оказание первой медицинской помощи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и иллюстрацией в учебник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традиций соблюдения личной гигиены разных народ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авил личной гигиен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обсуждение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закаливания для здоровья человека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. Особенности кожного покрова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ожного покрова: обсуждение результатов наблюдения за кожей, определение строения и функций кож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правил ухо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за кожей, а также правил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ния человека на пляже и во время зимних прогулок</w:t>
            </w:r>
          </w:p>
        </w:tc>
      </w:tr>
      <w:tr w:rsidR="00A778B9" w:rsidRPr="009E4724" w:rsidTr="00A778B9">
        <w:tc>
          <w:tcPr>
            <w:tcW w:w="9469" w:type="dxa"/>
            <w:gridSpan w:val="4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образования в России (10 часов)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Россия при Петре 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 w:eastAsia="ru-RU"/>
              </w:rPr>
              <w:t>I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личностью царя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а I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детства царевича Петра и современного школь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 и текстом учебника, исторической и географической картам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дополнительной информации в справочниках и энциклопедиях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чин войны со Швецией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 (2)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: достопримечательности (Зимний дворец, памятник Петру 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val="en-US" w:eastAsia="ru-RU"/>
              </w:rPr>
              <w:t>I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 – Медный всадник, разводные мосты через Неву и др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следовательская работа «Санкт-Петербург – один из прекраснейших городов мира»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достопримечательностями Санкт-Петербурга на основе иллюстративного, текстового материала и электронных ресурс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ие в выполнении коллективной компьютерной презентации «Город Петра»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(3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ётр I: царь и человек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зменений в жизни российского народа, произошедших благодаря указам Петра I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начения упрощения алфавита и введения арабских цифр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занимательных историй о жизни Петра I (на основе работы с дополнительными источниками информации)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(4)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Становление Российской науки.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В. Ломоносов – великий ученый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10: определение состава и свойств гранита и известняка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определение состава и свойств гранита и известняка; оформление полученных данных в таблиц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: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основоположником русской науки М.В. Ломоносовым Ознакомление с работой ученых и учебными заведениями своего регион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ство с условными обозначениями полезных ископаемых на карте (с. 140– 141)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ождение на карте месторождений полезных ископаемых в своем регионе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(5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Горное дело: горные породы и минералы (гранит, известняк, мрамор, соль, руды металлов, горючие полезные ископаемые), происхождение полезных ископаемых, их свойства и разработка.</w:t>
            </w:r>
          </w:p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Пр. работа11: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Работа с коллекциями горных пород и минералов»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горными породами и минералам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: рассматривание и сравнение образцов полезных ископаемых: твердых, жидких, газообразных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спользования человеком в разные периоды истории природных материал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лентой времени и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с традиционной лентой времен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(6)</w:t>
            </w:r>
          </w:p>
        </w:tc>
        <w:tc>
          <w:tcPr>
            <w:tcW w:w="3932" w:type="dxa"/>
          </w:tcPr>
          <w:p w:rsidR="007B020B" w:rsidRPr="009E4724" w:rsidRDefault="00A778B9" w:rsidP="007B020B">
            <w:pPr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Каменное царство. Значение полезных ископаемых в хозяйственной деятельности человека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12: изучение и сравнение свойств песка и глины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исследование свойств известняка и гранита, представление полученных данных в таблице (проведенный ранее опыт)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оцессов разрушения горных пород и выявление их причин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изучение и сравнение свойств песка и глины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ывода, опираясь на полученные данные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(7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ы металлов и горючие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езные ископаемые.</w:t>
            </w: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Бережное отношение людей к полезным ископаемым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ая работа: изучение свойств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аллических предметов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ывод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 в учебнике: знакомство с разными рудами и образованием горючих полезных ископаемых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вание полезных ископаемых в коллекциях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о нефти от ее добычи до готовой продукции по схеме (с. 120)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авил безопасного поведения при пользовании газовой плитой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 (8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Люди, занятые горным делом. Кто открывает и добывает полезные </w:t>
            </w:r>
            <w:r w:rsidRPr="009E47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ископаемые. </w:t>
            </w:r>
          </w:p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iCs/>
                <w:spacing w:val="3"/>
                <w:sz w:val="24"/>
                <w:szCs w:val="24"/>
                <w:lang w:eastAsia="ru-RU"/>
              </w:rPr>
              <w:t xml:space="preserve">Пр.работа13: </w:t>
            </w: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«Работа с </w:t>
            </w:r>
            <w:r w:rsidRPr="009E472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физической картой России (полезные </w:t>
            </w:r>
            <w:r w:rsidRPr="009E47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ископаемые)»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 Курение и его влияние на здоровье. Алкоголь и  его влияние на умственную и физическую работоспособность.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езультатов практической работы «Образование кристаллов соли»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обозначение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ейших месторождений полезных ископаемых. Обсуждение особенностей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геолога, выявление черт характер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(9)</w:t>
            </w:r>
          </w:p>
        </w:tc>
        <w:tc>
          <w:tcPr>
            <w:tcW w:w="3932" w:type="dxa"/>
          </w:tcPr>
          <w:p w:rsidR="007B020B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усского военного искусства. А.В.Суворов, Ф.М.Ушаков. Отечественная война 1812 года. М.И.Кутузов.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личностями великих полководцев – А.В. Суворовым, Ф.Ф. Ушаковым, М.И. Кутузовым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познавательной информации о них в различной справочной литературе (в т.ч. в сети Интернет)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хода Отечественной войны 1812 года и значения победы русского народа над Наполеоном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(10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лан местности. </w:t>
            </w:r>
          </w:p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Пр. работа 14: </w:t>
            </w:r>
            <w:r w:rsidRPr="009E47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«Составление </w:t>
            </w: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лана школьного участка»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ение» плана Бородинского сражени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мещения при помощи плана местност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составление простейшего плана местности на примере территории двора</w:t>
            </w:r>
          </w:p>
        </w:tc>
      </w:tr>
      <w:tr w:rsidR="00A778B9" w:rsidRPr="009E4724" w:rsidTr="00A778B9">
        <w:tc>
          <w:tcPr>
            <w:tcW w:w="9469" w:type="dxa"/>
            <w:gridSpan w:val="4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 человека в Новое время (27 часов)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(1)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крытие новых земель: северные земли России. </w:t>
            </w:r>
            <w:r w:rsidRPr="009E47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.работа15: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бота с </w:t>
            </w: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физической картой России»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еживание по карте маршрута экспедиций В. Беринг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описание природных зон, по которым проходили экспедиции В. Беринг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 и карто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иск в различных справочных изданиях информации об исследователях Крайнего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вера</w:t>
            </w:r>
          </w:p>
        </w:tc>
      </w:tr>
      <w:tr w:rsidR="00A778B9" w:rsidRPr="009E4724" w:rsidTr="00A778B9">
        <w:tc>
          <w:tcPr>
            <w:tcW w:w="9469" w:type="dxa"/>
            <w:gridSpan w:val="4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крытие новых земель: </w:t>
            </w:r>
            <w:r w:rsidRPr="009E4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ый маленький материк – Австралия.  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Поиски неведомой земли. </w:t>
            </w:r>
            <w:r w:rsidRPr="009E472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Растительный и животный мир </w:t>
            </w:r>
            <w:r w:rsidRPr="009E47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Австралии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ДД Сигналы,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даваемые водителями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портных средств.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текстом и картами учебни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географического положения, климатических условий и природы Австрали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причин уникальности природы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страли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дополнительной информаци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 (3)</w:t>
            </w:r>
          </w:p>
        </w:tc>
        <w:tc>
          <w:tcPr>
            <w:tcW w:w="3932" w:type="dxa"/>
          </w:tcPr>
          <w:p w:rsidR="00A778B9" w:rsidRPr="009E4724" w:rsidRDefault="00A778B9" w:rsidP="007B02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крытие новых земель: Антарктида. 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Русские на шестом континенте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 контурам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я материк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 карте местоположения и природных условий Антарктид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олярных областей Северного и Южного полушари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овременными исследованиями Антарктиды и их значением для наук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ситуации: с какими трудностями сталкиваются мореплаватели на пути к Антарктиде и при освоении ее «земли»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равочным материалом учебник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(4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крытие новых земель: </w:t>
            </w: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Дальний Восток России – Уссурийский край. </w:t>
            </w:r>
            <w:r w:rsidRPr="009E4724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Пр.работа16: </w:t>
            </w:r>
            <w:r w:rsidRPr="009E472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«Работа с </w:t>
            </w: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артой природных зон России».</w:t>
            </w: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риродных зон тундры и субтропиков Росси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о карте рассказа о географическом положении и рельефе Уссурийского кра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и иллюстрациями в учебнике: знакомство с флорой и фауной Уссурийского кра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чины уникальности природы этого края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(5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Природные зоны гор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и показывать на карте России гор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 интенсивности окраски на карте высоких и низких гор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иксирование на рисунке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тикального расположения природных зон в горах или изготовление макета гор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оследовательности распределения природных зон на равнине и в горах; обсуждение причин этого явления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(6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Человеческие расы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ями: определение расы изображенных людей; выявление их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ности к географической территори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равственных норм и взаимоотношений между людьми разных рас и национальносте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обобщение знаний, полученных при изучении темы «Разнообразие природы Земли»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(7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Развитие науки и техники в XIX–XX веках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рисунку «Развитие промышленности и транспорта в XIX–XX веках»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зобретений, подсказанных природо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дополнительной информации об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бретении паровоза, самолета или другого вида транспорт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 (8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Новые знания о человеке. И.П.Павлов. </w:t>
            </w:r>
            <w:r w:rsidRPr="009E4724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 xml:space="preserve">Открытие   нервной 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истемы (как нервная система управляет работой всех органов организма). </w:t>
            </w:r>
            <w:r w:rsidRPr="009E472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Исследовательская работа «Как работают органы чувств»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: отбор информации по заданной теме, обобщение информаци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дополнительной информации об ученых, изучающих органы тела челове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овых достижений в области медицины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(9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Нервная система и органы чувств.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ивание сообщений учеников об органах чувст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нервной системы и способа получения информации головным мозгом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хемой в учебнике: соотнесение органов чувств и отделов головного мозг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значения сна для человек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(10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Система кровообращения. Значение кровеносной системы. 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  Пути укрепления здоровья.</w:t>
            </w:r>
            <w:r w:rsidRPr="009E47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иллюстрацией и текстом в учебнике: выявление функций крови в организме человек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става кров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знаний о крови до и после изучения тем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на рисунках клеток кров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казания первой помощи пострадавшему при поверхностном ранении кож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(11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Путь </w:t>
            </w:r>
            <w:r w:rsidRPr="009E472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крови. </w:t>
            </w:r>
            <w:r w:rsidRPr="009E4724">
              <w:rPr>
                <w:rFonts w:ascii="Times New Roman" w:eastAsia="Times New Roman" w:hAnsi="Times New Roman"/>
                <w:i/>
                <w:iCs/>
                <w:spacing w:val="2"/>
                <w:sz w:val="24"/>
                <w:szCs w:val="24"/>
                <w:lang w:eastAsia="ru-RU"/>
              </w:rPr>
              <w:t xml:space="preserve">Пр.работа17: </w:t>
            </w: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мерение частоты сердечных ударов в спокойном состоянии и после приседаний»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ей (с. 35 учебника): изучение кровеносной системы и работы сердц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измерение частоты сердечных ударов в спокойном состоянии и после приседаний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вывод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ыделительной системой организм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работы органов выделительной системы с работой легких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(12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я в России в начале ХХ века. Развитие промышленности. Ликвидация безграмотности. Образование СССР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учебника: извлечение информации о важных исторических фактах, соотнесение их с лентой времен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необходимой информации в дополнительной литературе, справочных изданиях, интернет ресурсах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(13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(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E47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945 г</w:t>
              </w:r>
            </w:smartTag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ходом Великой Отечественной войны (героические сражения, великие полководцы)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сторическими картами: сравнение карты Европы до и во время ее оккупации гитлеровскими захватчиками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рассказа по тексту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(14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ая Отечественная война (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9E472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945 г</w:t>
              </w:r>
            </w:smartTag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. Герои Великой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ечественной войны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сообщений о героях Великой Отечественной войн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уждение роли мирного населения в борьбе с врагом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начения победы российского народа над фашизмом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 (15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г российского народа в Великой Отечественной войне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готовка презентации, выставки) Судьба родного края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.работа 18 «Сбор материала о судьбе края во время Великой Отечественной войны 1941-1945 г.»</w:t>
            </w:r>
            <w:r w:rsidRPr="009E472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езентации учащихся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азличными информационными источниками: художественными текстами,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ями, фильмами о войн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а информации, полученной от людей старшего поколения – бабушек, дедушек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ление коллективной выставки или компьютерной презентации «Никто не забыт, ничто не забыто»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(16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а – участники войны. Беларусь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дополнительной информации о странах, принимавших участие во Второй мировой войн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определение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нахождения государства Беларусь, характеристика ее границ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иродных условий Беларуси, ознакомление с ее культурой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языка, традиций, образа жизни людей Беларуси, Украины и Росси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(17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а – участники войны. Великобритания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определение местонахождения Великобритании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лечение информации из текста учебник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сведений о достопримечательностях Великобритани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(18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ек научных открытий. Развитие науки и техники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суждении результатов научно-технических достижений в ходе развития обществ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оложительных и отрицательных последствий стремительного развития науки и техники для человека, природы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примеров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главной мысли из текста учебник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е противоречия: уменьшение размеров технических устройств, которыми пользуется человек, и значительное расширение жилищного массива (например, многоэтажные дома в городах)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(19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Охрана природы. </w:t>
            </w:r>
            <w:r w:rsidRPr="009E4724">
              <w:rPr>
                <w:rFonts w:ascii="Times New Roman" w:eastAsia="Times New Roman" w:hAnsi="Times New Roman"/>
                <w:iCs/>
                <w:spacing w:val="4"/>
                <w:sz w:val="24"/>
                <w:szCs w:val="24"/>
                <w:lang w:eastAsia="ru-RU"/>
              </w:rPr>
              <w:t xml:space="preserve">Заповедники и национальные парки. Красная книга России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влечение информации о заповедниках России и охраняемых видах растений и животных из текста учебника и справочной литературы. Обсуждение взаимоотношений человека и природы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висимости благополучия человека от состояния природы и необходимости беречь и защищать е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ие информации в форме таблицы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 (20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Дыхательная система. Органы дыхания.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ая работа 19: «Измерение и фиксация объемов грудной клетки при вдохе и выдохе</w:t>
            </w: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9E472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eastAsia="ru-RU"/>
              </w:rPr>
              <w:t>Определение количества дыхательных движений в минуту»</w:t>
            </w: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 и иллюстрациями в учебнике: определение органов дыхания, составление по рисунку рассказа о прохождении воздуха через носовую полость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измерение и фиксация объемов грудной клетки при вдохе и выдохе, формулирование вывод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облемы загрязненности воздух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ситуации по организации очистки загрязненного воздуха в городах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авил здорового образа жизн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1)</w:t>
            </w: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Align w:val="center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Органы дыхания. Растения – природные очистители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воздуха. Комнатные растения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Ж  Основы здорового образа жизни и безопасности человека 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и помощи учителя «паспорта» комнатных растений, произрастающих в классе и дома, с опорой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дготовленные сообщения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за комнатными растениями</w:t>
            </w:r>
          </w:p>
        </w:tc>
      </w:tr>
      <w:tr w:rsidR="00A778B9" w:rsidRPr="009E4724" w:rsidTr="00A778B9">
        <w:tc>
          <w:tcPr>
            <w:tcW w:w="9469" w:type="dxa"/>
            <w:gridSpan w:val="4"/>
            <w:vAlign w:val="center"/>
          </w:tcPr>
          <w:p w:rsidR="00A778B9" w:rsidRPr="009E4724" w:rsidRDefault="00A778B9" w:rsidP="00035A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4 четверть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(22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ельское хозяйство. Животноводство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абота с текстом и иллюстрациями в учебнике: выделение главного в тексте, извлечение необходимой информации, распознавание сельскохозяйственных животных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(23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Сельское хозяйство. 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Растениеводство. Особенности сельского хозяйства родного края. </w:t>
            </w:r>
            <w:r w:rsidRPr="009E472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Пр.работа 20 «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ознавание сельскохозяйственных растений»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сообщений (или презентаций): обмен собранной информацией и обсуждение полученных знаний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сельскохозяйственных растений. Соотнесение продуктов животноводства и растениеводства с различными отраслями промышленности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облемы развития растениеводства в вашей местности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(24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м человек ест. Состав пищи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одержания питательных веществ и калорийности пищи, срока ее годности по этикетке продукта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при помощи справочных таблиц суточного потребления воды и продуктов питания, содержание  в продуктах витаминов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(25)</w:t>
            </w:r>
          </w:p>
        </w:tc>
        <w:tc>
          <w:tcPr>
            <w:tcW w:w="3932" w:type="dxa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щеварительная система. Гигиена ротовой полости и зубов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хемой и текстом в учебнике: распознавание по рисунку органов пищеварительной системы и их функций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илами ухода за полостью рт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еобходимости соблюдения гигиены полости рта, регулярного посещения стоматолог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игиены полости рта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(26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ереработка пищи в организме. Правильное питание и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lastRenderedPageBreak/>
              <w:t xml:space="preserve">здоровье. </w:t>
            </w:r>
            <w:r w:rsidRPr="009E47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. работа 21: </w:t>
            </w: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Составление </w:t>
            </w:r>
            <w:r w:rsidRPr="009E4724">
              <w:rPr>
                <w:rFonts w:ascii="Times New Roman" w:eastAsia="Times New Roman" w:hAnsi="Times New Roman"/>
                <w:i/>
                <w:spacing w:val="5"/>
                <w:sz w:val="24"/>
                <w:szCs w:val="24"/>
                <w:lang w:eastAsia="ru-RU"/>
              </w:rPr>
              <w:t xml:space="preserve">меню с учетом содержания </w:t>
            </w:r>
            <w:r w:rsidRPr="009E4724">
              <w:rPr>
                <w:rFonts w:ascii="Times New Roman" w:eastAsia="Times New Roman" w:hAnsi="Times New Roman"/>
                <w:i/>
                <w:spacing w:val="6"/>
                <w:sz w:val="24"/>
                <w:szCs w:val="24"/>
                <w:lang w:eastAsia="ru-RU"/>
              </w:rPr>
              <w:t xml:space="preserve">необходимых для организма </w:t>
            </w:r>
            <w:r w:rsidRPr="009E4724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eastAsia="ru-RU"/>
              </w:rPr>
              <w:t>веществ».</w:t>
            </w:r>
            <w:r w:rsidRPr="009E4724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я «Меню школьника»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текстом учебника: извлечение необходимой информации о продвижении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щи по органам пищеварения, анализ полученных сведений и составление схемы «Дорога бутерброда»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необходимости правильного питани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авил здорового питания</w:t>
            </w:r>
          </w:p>
        </w:tc>
      </w:tr>
      <w:tr w:rsidR="00A778B9" w:rsidRPr="009E4724" w:rsidTr="00A778B9">
        <w:tc>
          <w:tcPr>
            <w:tcW w:w="809" w:type="dxa"/>
            <w:gridSpan w:val="2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 (27)</w:t>
            </w:r>
          </w:p>
        </w:tc>
        <w:tc>
          <w:tcPr>
            <w:tcW w:w="3932" w:type="dxa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здоровья –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ая задача для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 человека</w:t>
            </w:r>
          </w:p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рок-обобщение)</w:t>
            </w:r>
            <w:r w:rsidRPr="009E4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 группе учебного проекта «Будь здоров!»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ообщения (при возможности презентации) и его защита (краткое публичное выступление)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оценивание качества выполнения собственной работы и работ одноклассников</w:t>
            </w:r>
          </w:p>
        </w:tc>
      </w:tr>
      <w:tr w:rsidR="00A778B9" w:rsidRPr="009E4724" w:rsidTr="00A778B9">
        <w:tc>
          <w:tcPr>
            <w:tcW w:w="9469" w:type="dxa"/>
            <w:gridSpan w:val="4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ременная Россия (10 часов)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(1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Человек и общество. Ценностно-смысловое содержание понятия «Родина»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ДД Соблюдения правил дорожного движения велосипедами.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анее собранной информацией (данными портфолио): с родословным древом, со сведениями о жизни и занятиях предков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ие информации о себ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развития человечества от рода к современному цивилизованному обществу, характера взаимоотношений людей в различных социальных группах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начения государства в развитии общества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(2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наша Родина, Российская Федерация. Россия на карте, государственная граница России.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сведений о нашей стране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ремени в раз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часовых поясах России, обсуждение причин этого расхождения.</w:t>
            </w:r>
          </w:p>
          <w:p w:rsidR="00A778B9" w:rsidRPr="009E4724" w:rsidRDefault="00A778B9" w:rsidP="00035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, какими способами можно добраться из одной точки России в другую, в чем преимущество каждого способа передвижения в данной территории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(3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Москва-столица 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ссии.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4724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Святыни Москвы – святыни России. Достопримечательности Москвы: Кремль, Красная площадь, Большой театр и др. Герб Москвы. Расположение Москвы на карте.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на фотографиях и рисунках достопримечательностей столицы. Составление компьютерной презентации «Путешествие по Москве» или написание небольшого сочинения «Москва – столица России»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(4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государственной</w:t>
            </w:r>
          </w:p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сти. Президент Российской Федерации – глава государства. Ответственность главы государства за социальное и духовное благополучие граждан.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 Конституция и законы России – гаранты защиты человека от социальных опасностей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ние полной и сокращенной формы названия нашего государства, обсуждение значения слов, образующих его название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: изучение деления территории России на административные единицы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месторасположения своего населенного пункт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значения и смысла главного закона России – Конституции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хемой «Государственная власть Российской Федерации» (с. 105): описание </w:t>
            </w: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ных ветвей власти (законодательной, исполнительной и судебной) с опорой на текст в учебнике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 (5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Государственная символика России:  государственный герб, гимн и флаг России. Правила поведения при прослушивании гимна. Праздники в жизни общества и государства как средство укрепления общественной солидарности и упрочения духовно-нравственной связи между соотечественниками.   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Ж  Терроризм – угроза обществу  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ллюстрационным материалом: распознавание флага и герба Российской Федерации, регионов нашей страны, символов власти других стран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исполнение гимна России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лендарем: определение государственных, народных, семейных и профессиональных праздников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(6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край – часть </w:t>
            </w:r>
          </w:p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. Областные и местные органы власти. Областная и местная символика.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а карте территориального расположения своего края, его административного центра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на уроке собранного детьми краеведческого материала. 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коллективной презентации «С чего начинается Родина?»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(7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многонациональное государство. Народы, населяющие Россию, их обычаи, характерные особенности быта (по выбору).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Ж Чрезвычайные ситуации мирного и военного времени  Ситуации техногенного  характера.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е характера взаимоотношений людей с позиции развития этических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, доброжелательности,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я чувств других людей, уважительного отношения к людям любой национальности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«Культура и традиции народов России – достояние государства»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(8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Человек в современных условиях.</w:t>
            </w:r>
          </w:p>
          <w:p w:rsidR="00A778B9" w:rsidRPr="009E4724" w:rsidRDefault="00A778B9" w:rsidP="006A43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е обсуждение вопросов: «На что человек должен тратить свое свободное время?», «Умеешь ли ты отдыхать?»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лирование ситуации: как найти незнакомую информацию, как себя вести 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знакомом месте (в путешествии, поездке в незнакомый город, в кассе на вокзале, на почте и т.д.)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(9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ые нормы </w:t>
            </w:r>
          </w:p>
          <w:p w:rsidR="00A778B9" w:rsidRPr="009E4724" w:rsidRDefault="00A778B9" w:rsidP="006A43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зни. Уважение к культуре, языку, религии, истории народов России. </w:t>
            </w:r>
          </w:p>
        </w:tc>
        <w:tc>
          <w:tcPr>
            <w:tcW w:w="4728" w:type="dxa"/>
            <w:vAlign w:val="center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опроса «Как мы себя ведем, когда на нас смотрят другие люди и когда мы одни?»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ллективного проекта «Что такое хорошо  и что такое плохо?».</w:t>
            </w:r>
          </w:p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правочным материалом учебника</w:t>
            </w:r>
          </w:p>
        </w:tc>
      </w:tr>
      <w:tr w:rsidR="00A778B9" w:rsidRPr="009E4724" w:rsidTr="00A778B9">
        <w:tc>
          <w:tcPr>
            <w:tcW w:w="624" w:type="dxa"/>
            <w:vAlign w:val="center"/>
          </w:tcPr>
          <w:p w:rsidR="00A778B9" w:rsidRPr="009E4724" w:rsidRDefault="00A778B9" w:rsidP="00A77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(10)</w:t>
            </w:r>
          </w:p>
        </w:tc>
        <w:tc>
          <w:tcPr>
            <w:tcW w:w="4117" w:type="dxa"/>
            <w:gridSpan w:val="2"/>
          </w:tcPr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ховное богатство человека. Духовно-нравственные и культурные ценности – основа жизнеспособности общества. </w:t>
            </w:r>
          </w:p>
          <w:p w:rsidR="00A778B9" w:rsidRPr="009E4724" w:rsidRDefault="00A778B9" w:rsidP="00A778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Ж  Обеспечение личной безопасности во время летних каникул  </w:t>
            </w:r>
          </w:p>
        </w:tc>
        <w:tc>
          <w:tcPr>
            <w:tcW w:w="4728" w:type="dxa"/>
          </w:tcPr>
          <w:p w:rsidR="00A778B9" w:rsidRPr="009E4724" w:rsidRDefault="00A778B9" w:rsidP="00035A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суждении вопросов: «Что такое духовное богатство человека?», «Помогает ли духовность выживать человеку и обществу в трудные моменты жизни?»</w:t>
            </w:r>
            <w:r w:rsidRPr="009E4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78B9" w:rsidRPr="009E4724" w:rsidRDefault="00A778B9" w:rsidP="00A778B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78B9" w:rsidRPr="009E4724" w:rsidRDefault="00A778B9" w:rsidP="00A778B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4390" w:rsidRDefault="0039275E" w:rsidP="0039275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</w:p>
    <w:p w:rsidR="006A4390" w:rsidRPr="006A4390" w:rsidRDefault="006A4390" w:rsidP="006A439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4390">
        <w:rPr>
          <w:rFonts w:ascii="Times New Roman" w:hAnsi="Times New Roman"/>
          <w:b/>
          <w:color w:val="000000"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7412A3" w:rsidRPr="00D54338" w:rsidRDefault="007412A3" w:rsidP="006A43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i/>
          <w:sz w:val="24"/>
          <w:szCs w:val="24"/>
        </w:rPr>
        <w:t>Работа по данному курсу обеспечивается УМК, а также дополнительной литературой: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Н.Я., Казаков А.Н. Окружающий мир: Учебник для 1 класса.  - Самара: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Н.Я., Казаков А.Н. Окружающий мир: Учебник для 2 класса.  - Самара: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Н.Я., Казаков А.Н. Окружающий мир: Учебник для 3 класса.  - Самара: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Н.Я., Казаков А.Н. Окружающий мир: Учебник для 4 класса.  - Самара: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Рабочая тетрадь для 1 класса к учебнику «Окружающий мир».  - Самара:  Издательство «Учебная литература»:  Издательский дом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Рабочая тетрадь для 2 класса к учебнику «Окружающий мир».  -  Самара:  Издательство «Учебная литература»:  Издательский дом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Рабочая тетрадь для 3 класса к учебнику «Окружающий мир».  - Самара:  Издательство «Учебная литература»:  Издательский дом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Рабочая тетрадь для 4 класса к учебнику «Окружающий мир».  - Самара:  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Методические рекомендации к курсу «Окружающий мир», 1-2 класс.  - Самара:  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Методические рекомендации к курсу «Окружающий мир», 3 класс.  - Самара: 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Дмитриева  Н.Я., Казаков А.Н. Методические рекомендации к курсу «Окружающий мир», 4 класс.  - Самара: 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Товпинец  И.П. Уроки здоровья. Книга для чтения в 3-4 классах.  - Самара:  Издательство «Учебная литература»:  Издательский дом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Трафимова Г.В. Секреты и диковинки окружающего мира: Книга для чтения по курсу «Окружающий мир».  -  Самара: Корпорация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Трафимова Г.В. Тайны близкие и далекие: Книга для чтения по курсу «Окружающий мир».  - Самара: Корпорация «Федоров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Чутко Н.Я. Я - гражданин России: Учебное пособие для 3, 4 классов.  -  Самара: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Корпорация «Федоров»:  Издательство «Учебная литература»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</w:pPr>
      <w:r w:rsidRPr="00D54338">
        <w:t>Любые доступные для детей энциклопедии, справочники, альбомы, по содержанию</w:t>
      </w:r>
    </w:p>
    <w:p w:rsidR="007412A3" w:rsidRPr="00D54338" w:rsidRDefault="007412A3" w:rsidP="00D54338">
      <w:pPr>
        <w:pStyle w:val="a4"/>
        <w:spacing w:before="0" w:beforeAutospacing="0" w:after="0" w:afterAutospacing="0"/>
        <w:jc w:val="both"/>
      </w:pPr>
      <w:r w:rsidRPr="00D54338">
        <w:t>связанные с природой, историей, человеком и его здоровьем.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</w:p>
    <w:p w:rsidR="00865309" w:rsidRPr="00D54338" w:rsidRDefault="007412A3" w:rsidP="006A4390">
      <w:pPr>
        <w:pStyle w:val="a4"/>
        <w:spacing w:before="0" w:beforeAutospacing="0" w:after="0" w:afterAutospacing="0"/>
        <w:jc w:val="both"/>
        <w:rPr>
          <w:b/>
          <w:i/>
        </w:rPr>
      </w:pPr>
      <w:r w:rsidRPr="00D54338">
        <w:rPr>
          <w:b/>
          <w:i/>
        </w:rPr>
        <w:t>Специфическое сопровождение (оборудование)</w:t>
      </w:r>
    </w:p>
    <w:p w:rsidR="007412A3" w:rsidRPr="00D54338" w:rsidRDefault="00865309" w:rsidP="00D54338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  <w:r w:rsidRPr="00D54338">
        <w:rPr>
          <w:b/>
          <w:i/>
        </w:rPr>
        <w:t xml:space="preserve">   </w:t>
      </w:r>
      <w:r w:rsidR="007412A3" w:rsidRPr="00D54338">
        <w:rPr>
          <w:b/>
          <w:i/>
        </w:rPr>
        <w:t xml:space="preserve"> Наглядные пособия: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натуральные: гербарии, чучела, коллекции минералов и горных пород, скелет человека, скелет любого млекопитающего;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изобразительные: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муляжи плодов, животных и отдельных органов человека;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lastRenderedPageBreak/>
        <w:t>таблицы групп растений и животных, отдельных органов человека и систем органов, внешнего и внутреннего строения человека, значения полезных ископаемых;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физический глобус Земли, компас, теллурий, муляжи;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атлас для начальных классов;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настенные карты: «Физическая карта полушарий», «Физическая карта мира», «Физическая карта России», «Карта природных зон мира», «Карта природных зон России», «Политическая карта мира»;</w:t>
      </w:r>
    </w:p>
    <w:p w:rsidR="007412A3" w:rsidRPr="00D54338" w:rsidRDefault="007412A3" w:rsidP="00D54338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рисунки, слайды, диафильмы;</w:t>
      </w:r>
    </w:p>
    <w:p w:rsidR="007412A3" w:rsidRPr="0007055A" w:rsidRDefault="007412A3" w:rsidP="0007055A">
      <w:pPr>
        <w:pStyle w:val="a4"/>
        <w:numPr>
          <w:ilvl w:val="0"/>
          <w:numId w:val="39"/>
        </w:numPr>
        <w:spacing w:before="0" w:beforeAutospacing="0" w:after="0" w:afterAutospacing="0"/>
        <w:jc w:val="both"/>
      </w:pPr>
      <w:r w:rsidRPr="00D54338">
        <w:t>интерактивная доска.</w:t>
      </w:r>
      <w:r w:rsidRPr="0007055A">
        <w:rPr>
          <w:b/>
        </w:rPr>
        <w:t xml:space="preserve">           </w:t>
      </w:r>
    </w:p>
    <w:p w:rsidR="007412A3" w:rsidRPr="00D54338" w:rsidRDefault="007412A3" w:rsidP="00D54338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0F0AF4" w:rsidRPr="000F0AF4" w:rsidRDefault="00CF2A02" w:rsidP="000F0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0AF4">
        <w:rPr>
          <w:rFonts w:ascii="Times New Roman" w:hAnsi="Times New Roman"/>
          <w:sz w:val="24"/>
          <w:szCs w:val="24"/>
        </w:rPr>
        <w:t xml:space="preserve">     </w:t>
      </w:r>
      <w:r w:rsidR="000F0AF4" w:rsidRPr="000F0AF4">
        <w:rPr>
          <w:rFonts w:ascii="Times New Roman" w:hAnsi="Times New Roman"/>
          <w:b/>
          <w:color w:val="000000"/>
          <w:sz w:val="24"/>
          <w:szCs w:val="24"/>
        </w:rPr>
        <w:t>Контрольно-измерительные материалы</w:t>
      </w:r>
    </w:p>
    <w:p w:rsidR="000F0AF4" w:rsidRPr="000F0AF4" w:rsidRDefault="000F0AF4" w:rsidP="000F0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AF4">
        <w:rPr>
          <w:rFonts w:ascii="Times New Roman" w:hAnsi="Times New Roman"/>
          <w:b/>
          <w:sz w:val="24"/>
          <w:szCs w:val="24"/>
        </w:rPr>
        <w:t>Контроль УУД в 1- 4 классах</w:t>
      </w:r>
    </w:p>
    <w:p w:rsidR="007412A3" w:rsidRPr="000F0AF4" w:rsidRDefault="007412A3" w:rsidP="000F0AF4">
      <w:pPr>
        <w:pStyle w:val="a4"/>
        <w:spacing w:before="0" w:beforeAutospacing="0" w:after="0" w:afterAutospacing="0"/>
        <w:jc w:val="both"/>
      </w:pP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Работая по системе Л.В. Занкова,</w:t>
      </w:r>
      <w:r w:rsidR="000F0AF4">
        <w:rPr>
          <w:color w:val="333333"/>
        </w:rPr>
        <w:t xml:space="preserve"> главной задачей обучения считется</w:t>
      </w:r>
      <w:r w:rsidRPr="000F0AF4">
        <w:rPr>
          <w:color w:val="333333"/>
        </w:rPr>
        <w:t xml:space="preserve"> общее развитие ума, воли, чувств школьников и усвоение ими знаний, умений и навыков «регулирующую и направляющую роль имеют дидактические принципы, сформулированные Л В. Занковым, – обучение на более высоком уровне трудности, изучение материала более быстрым темпом, ведущая роль теоретических знаний, осознание процесса учения работа над развитием всех учащихся, в том числе и самых слабых, и самых сильных»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Последний принцип тесно связан с требованиями сегодняшнего дня – дифференциацией и индивидуализацией образовательного процесса. Принцип работы над развитием всех учащихся, как сильных, так и слабых, подтверждает высокую гуманную направленность обучения. Опираясь на свои наблюдения и опыт, я попыталась ввести изменения в организацию как в самостоятельную работу учащихся на уроке, так и контроля за результатами обучения. С этой целью я стала использовать разноуровневые карточки-задания и тестовые задания по темам «Окружающего мира» 1-4 классов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Каждый ученик должен работать на уроке с интересом, а это возможно, если он выполняет посильные для себя задания. Тестовые задания и карточки составлены таким образом, чтобы к достижению единой цели учащиеся шли разными путями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 xml:space="preserve">За основу </w:t>
      </w:r>
      <w:r w:rsidR="000F0AF4">
        <w:rPr>
          <w:color w:val="333333"/>
        </w:rPr>
        <w:t xml:space="preserve">взяты </w:t>
      </w:r>
      <w:r w:rsidRPr="000F0AF4">
        <w:rPr>
          <w:color w:val="333333"/>
        </w:rPr>
        <w:t xml:space="preserve"> уровни, предложенные И.Г. Никитиным: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*</w:t>
      </w:r>
      <w:r w:rsidRPr="000F0AF4">
        <w:rPr>
          <w:b/>
          <w:bCs/>
          <w:i/>
          <w:iCs/>
          <w:color w:val="333333"/>
        </w:rPr>
        <w:t>Первый уровень – БАЗОВЫЙ – </w:t>
      </w:r>
      <w:r w:rsidRPr="000F0AF4">
        <w:rPr>
          <w:color w:val="333333"/>
        </w:rPr>
        <w:t>ученик демонстрирует базовые знания, умения, навыки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**</w:t>
      </w:r>
      <w:r w:rsidRPr="000F0AF4">
        <w:rPr>
          <w:b/>
          <w:bCs/>
          <w:i/>
          <w:iCs/>
          <w:color w:val="333333"/>
        </w:rPr>
        <w:t>Второй уровень – ХОРОШИЙ –</w:t>
      </w:r>
      <w:r w:rsidRPr="000F0AF4">
        <w:rPr>
          <w:color w:val="333333"/>
        </w:rPr>
        <w:t> предполагает наличие умения наблюдать за учебным материалом, выявлять проблемы, выбирать пути их решения и получать результаты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***</w:t>
      </w:r>
      <w:r w:rsidRPr="000F0AF4">
        <w:rPr>
          <w:b/>
          <w:bCs/>
          <w:i/>
          <w:iCs/>
          <w:color w:val="333333"/>
        </w:rPr>
        <w:t>Третий уровень – ТВОРЧЕСКИЙ –</w:t>
      </w:r>
      <w:r w:rsidRPr="000F0AF4">
        <w:rPr>
          <w:color w:val="333333"/>
        </w:rPr>
        <w:t> предполагает наличие умения рассматривать предложенный материал с разных точек зрения, указывает на самостоятельность и подвижность мышления, осознания учеником своих действий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Тестовые задания и карточки сгруппированы по темам и по уровням сложности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  <w:r w:rsidRPr="000F0AF4">
        <w:rPr>
          <w:b/>
          <w:bCs/>
          <w:color w:val="333333"/>
        </w:rPr>
        <w:t>Цель:</w:t>
      </w:r>
    </w:p>
    <w:p w:rsidR="006A4390" w:rsidRPr="000F0AF4" w:rsidRDefault="006A4390" w:rsidP="000F0AF4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0F0AF4">
        <w:rPr>
          <w:color w:val="333333"/>
        </w:rPr>
        <w:t>научить каждого ученика самостоятельно добывать знания, формировать навыки самостоятельно выполнять практические задания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0F0AF4">
        <w:rPr>
          <w:color w:val="333333"/>
        </w:rPr>
        <w:t> </w:t>
      </w:r>
      <w:r w:rsidRPr="000F0AF4">
        <w:rPr>
          <w:b/>
          <w:color w:val="333333"/>
        </w:rPr>
        <w:t>Задачи:</w:t>
      </w:r>
    </w:p>
    <w:p w:rsidR="006A4390" w:rsidRPr="000F0AF4" w:rsidRDefault="006A4390" w:rsidP="000F0AF4">
      <w:pPr>
        <w:pStyle w:val="a4"/>
        <w:numPr>
          <w:ilvl w:val="0"/>
          <w:numId w:val="4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333333"/>
        </w:rPr>
      </w:pPr>
      <w:r w:rsidRPr="000F0AF4">
        <w:rPr>
          <w:color w:val="333333"/>
        </w:rPr>
        <w:t>развивать умения наблюдать, анализировать, обобщать, характеризовать объекты окружающего мира, рассуждать, решать творческие задачи;</w:t>
      </w:r>
    </w:p>
    <w:p w:rsidR="006A4390" w:rsidRPr="000F0AF4" w:rsidRDefault="006A4390" w:rsidP="000F0AF4">
      <w:pPr>
        <w:pStyle w:val="a4"/>
        <w:numPr>
          <w:ilvl w:val="0"/>
          <w:numId w:val="4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color w:val="333333"/>
        </w:rPr>
      </w:pPr>
      <w:r w:rsidRPr="000F0AF4">
        <w:rPr>
          <w:color w:val="333333"/>
        </w:rPr>
        <w:t>осваивать знания об окружающем мире, единстве природного и социального различия между нами; о человеке и его месте в природе и обществе;</w:t>
      </w:r>
    </w:p>
    <w:p w:rsidR="006A4390" w:rsidRPr="000F0AF4" w:rsidRDefault="006A4390" w:rsidP="000F0AF4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</w:rPr>
      </w:pPr>
      <w:r w:rsidRPr="000F0AF4">
        <w:rPr>
          <w:color w:val="333333"/>
        </w:rPr>
        <w:lastRenderedPageBreak/>
        <w:t>воспитывать позитивное и эмоционально-ценностное отношение к окружающему миру, экологической и духовно-нравственной культуры, патриотические чувства, потребности участвовать в творческой, созидательной деятельности в природе и обществе, сохранять и укреплять здоровье, желание охранять природу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0AF4">
        <w:rPr>
          <w:b/>
          <w:bCs/>
          <w:color w:val="333333"/>
        </w:rPr>
        <w:t>Критерии оценок за тестовую работу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Оценивание проводится вначале по балльной системе, а затем выражается в процентном соотношении. Каждое задание оценивается определенным количеством баллов. Если ученик допустил ошибку, то количество баллов за это задание снижается, а если выполнил неверно, то не выставляется балл. При подсчитывании общего количества находится процентное соотношение по формуле: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0AF4">
        <w:rPr>
          <w:noProof/>
          <w:color w:val="000000"/>
        </w:rPr>
        <w:drawing>
          <wp:inline distT="0" distB="0" distL="0" distR="0">
            <wp:extent cx="1165860" cy="609600"/>
            <wp:effectExtent l="0" t="0" r="0" b="0"/>
            <wp:docPr id="1" name="Рисунок 1" descr="http://vio.uchim.info/Vio_54/cd_site/article_img/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o.uchim.info/Vio_54/cd_site/article_img/s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b/>
          <w:bCs/>
          <w:i/>
          <w:iCs/>
          <w:color w:val="333333"/>
        </w:rPr>
        <w:t>а</w:t>
      </w:r>
      <w:r w:rsidRPr="000F0AF4">
        <w:rPr>
          <w:color w:val="333333"/>
        </w:rPr>
        <w:t> – наибольшее количество баллов за задание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b/>
          <w:bCs/>
          <w:i/>
          <w:iCs/>
          <w:color w:val="333333"/>
        </w:rPr>
        <w:t>b</w:t>
      </w:r>
      <w:r w:rsidRPr="000F0AF4">
        <w:rPr>
          <w:color w:val="333333"/>
        </w:rPr>
        <w:t> – количество баллов, которое набрал ученик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b/>
          <w:bCs/>
          <w:i/>
          <w:iCs/>
          <w:color w:val="333333"/>
        </w:rPr>
        <w:t>x</w:t>
      </w:r>
      <w:r w:rsidRPr="000F0AF4">
        <w:rPr>
          <w:color w:val="333333"/>
        </w:rPr>
        <w:t> – процентное соотношение.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 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color w:val="333333"/>
        </w:rPr>
        <w:t>Оценка </w:t>
      </w:r>
      <w:r w:rsidRPr="000F0AF4">
        <w:rPr>
          <w:b/>
          <w:bCs/>
          <w:i/>
          <w:iCs/>
          <w:color w:val="333333"/>
        </w:rPr>
        <w:t>«5»</w:t>
      </w:r>
      <w:r w:rsidRPr="000F0AF4">
        <w:rPr>
          <w:color w:val="333333"/>
        </w:rPr>
        <w:t> ставится, если правильные ответы от максимального составляют 95-100%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b/>
          <w:bCs/>
          <w:i/>
          <w:iCs/>
          <w:color w:val="333333"/>
        </w:rPr>
        <w:t>«4»</w:t>
      </w:r>
      <w:r w:rsidRPr="000F0AF4">
        <w:rPr>
          <w:color w:val="333333"/>
        </w:rPr>
        <w:t> – 75-94%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b/>
          <w:bCs/>
          <w:i/>
          <w:iCs/>
          <w:color w:val="333333"/>
        </w:rPr>
        <w:t>«3»</w:t>
      </w:r>
      <w:r w:rsidRPr="000F0AF4">
        <w:rPr>
          <w:color w:val="333333"/>
        </w:rPr>
        <w:t> – 50-74%;</w:t>
      </w:r>
    </w:p>
    <w:p w:rsidR="006A4390" w:rsidRPr="000F0AF4" w:rsidRDefault="006A4390" w:rsidP="000F0A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F0AF4">
        <w:rPr>
          <w:b/>
          <w:bCs/>
          <w:i/>
          <w:iCs/>
          <w:color w:val="333333"/>
        </w:rPr>
        <w:t>«2»</w:t>
      </w:r>
      <w:r w:rsidRPr="000F0AF4">
        <w:rPr>
          <w:color w:val="333333"/>
        </w:rPr>
        <w:t> – 49% и ниже.</w:t>
      </w:r>
    </w:p>
    <w:p w:rsidR="0061305F" w:rsidRPr="000F0AF4" w:rsidRDefault="0061305F" w:rsidP="000F0AF4">
      <w:pPr>
        <w:pStyle w:val="a4"/>
        <w:spacing w:before="0" w:beforeAutospacing="0" w:after="0" w:afterAutospacing="0"/>
        <w:jc w:val="both"/>
      </w:pPr>
    </w:p>
    <w:sectPr w:rsidR="0061305F" w:rsidRPr="000F0AF4" w:rsidSect="0061305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5D" w:rsidRDefault="0026145D" w:rsidP="0007055A">
      <w:pPr>
        <w:spacing w:after="0" w:line="240" w:lineRule="auto"/>
      </w:pPr>
      <w:r>
        <w:separator/>
      </w:r>
    </w:p>
  </w:endnote>
  <w:endnote w:type="continuationSeparator" w:id="0">
    <w:p w:rsidR="0026145D" w:rsidRDefault="0026145D" w:rsidP="0007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05" w:rsidRDefault="00012C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5D" w:rsidRDefault="0026145D" w:rsidP="0007055A">
      <w:pPr>
        <w:spacing w:after="0" w:line="240" w:lineRule="auto"/>
      </w:pPr>
      <w:r>
        <w:separator/>
      </w:r>
    </w:p>
  </w:footnote>
  <w:footnote w:type="continuationSeparator" w:id="0">
    <w:p w:rsidR="0026145D" w:rsidRDefault="0026145D" w:rsidP="0007055A">
      <w:pPr>
        <w:spacing w:after="0" w:line="240" w:lineRule="auto"/>
      </w:pPr>
      <w:r>
        <w:continuationSeparator/>
      </w:r>
    </w:p>
  </w:footnote>
  <w:footnote w:id="1">
    <w:p w:rsidR="00012C05" w:rsidRDefault="00012C05" w:rsidP="00526A60">
      <w:pPr>
        <w:pStyle w:val="ae"/>
      </w:pPr>
      <w:r>
        <w:rPr>
          <w:rStyle w:val="af0"/>
        </w:rPr>
        <w:footnoteRef/>
      </w:r>
      <w:r>
        <w:t xml:space="preserve"> </w:t>
      </w:r>
      <w:r w:rsidRPr="00B9434C">
        <w:rPr>
          <w:rFonts w:ascii="Times New Roman" w:hAnsi="Times New Roman"/>
        </w:rPr>
        <w:t>Уроки 5,6 – из резер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4F10"/>
    <w:multiLevelType w:val="multilevel"/>
    <w:tmpl w:val="A23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27607"/>
    <w:multiLevelType w:val="hybridMultilevel"/>
    <w:tmpl w:val="317240B6"/>
    <w:lvl w:ilvl="0" w:tplc="E71A8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542B"/>
    <w:multiLevelType w:val="multilevel"/>
    <w:tmpl w:val="963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6570B"/>
    <w:multiLevelType w:val="multilevel"/>
    <w:tmpl w:val="145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C3F78"/>
    <w:multiLevelType w:val="hybridMultilevel"/>
    <w:tmpl w:val="4B86A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A83F70"/>
    <w:multiLevelType w:val="multilevel"/>
    <w:tmpl w:val="F830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F01A6"/>
    <w:multiLevelType w:val="multilevel"/>
    <w:tmpl w:val="CDA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75C13"/>
    <w:multiLevelType w:val="multilevel"/>
    <w:tmpl w:val="140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80400"/>
    <w:multiLevelType w:val="hybridMultilevel"/>
    <w:tmpl w:val="BC7C5298"/>
    <w:lvl w:ilvl="0" w:tplc="E4923662">
      <w:start w:val="1"/>
      <w:numFmt w:val="upperRoman"/>
      <w:lvlText w:val="%1."/>
      <w:lvlJc w:val="left"/>
      <w:pPr>
        <w:ind w:left="4665" w:hanging="72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2">
    <w:nsid w:val="1E8D4F8F"/>
    <w:multiLevelType w:val="multilevel"/>
    <w:tmpl w:val="BC6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02B08"/>
    <w:multiLevelType w:val="multilevel"/>
    <w:tmpl w:val="12A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FE32E7"/>
    <w:multiLevelType w:val="multilevel"/>
    <w:tmpl w:val="2D8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235A0"/>
    <w:multiLevelType w:val="multilevel"/>
    <w:tmpl w:val="0FC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0410F"/>
    <w:multiLevelType w:val="hybridMultilevel"/>
    <w:tmpl w:val="8884BC84"/>
    <w:lvl w:ilvl="0" w:tplc="D6A285A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E44E74"/>
    <w:multiLevelType w:val="hybridMultilevel"/>
    <w:tmpl w:val="38F8CD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2A0CED"/>
    <w:multiLevelType w:val="hybridMultilevel"/>
    <w:tmpl w:val="3D9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B3B3A"/>
    <w:multiLevelType w:val="multilevel"/>
    <w:tmpl w:val="C8FA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F3F42"/>
    <w:multiLevelType w:val="multilevel"/>
    <w:tmpl w:val="2D1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5351AD"/>
    <w:multiLevelType w:val="multilevel"/>
    <w:tmpl w:val="2AAC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A950AA"/>
    <w:multiLevelType w:val="multilevel"/>
    <w:tmpl w:val="7BD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513D22"/>
    <w:multiLevelType w:val="hybridMultilevel"/>
    <w:tmpl w:val="E8F6A4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6448E7"/>
    <w:multiLevelType w:val="multilevel"/>
    <w:tmpl w:val="0C0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B6714E"/>
    <w:multiLevelType w:val="hybridMultilevel"/>
    <w:tmpl w:val="2798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76231F"/>
    <w:multiLevelType w:val="multilevel"/>
    <w:tmpl w:val="1F90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EF3D9B"/>
    <w:multiLevelType w:val="multilevel"/>
    <w:tmpl w:val="612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A0CD5"/>
    <w:multiLevelType w:val="multilevel"/>
    <w:tmpl w:val="E53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87CE5"/>
    <w:multiLevelType w:val="hybridMultilevel"/>
    <w:tmpl w:val="E6A26E8E"/>
    <w:lvl w:ilvl="0" w:tplc="B3B0DE8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0136B0"/>
    <w:multiLevelType w:val="hybridMultilevel"/>
    <w:tmpl w:val="AEFEBF90"/>
    <w:lvl w:ilvl="0" w:tplc="74C2B9CE">
      <w:start w:val="1"/>
      <w:numFmt w:val="upperRoman"/>
      <w:lvlText w:val="%1."/>
      <w:lvlJc w:val="left"/>
      <w:pPr>
        <w:ind w:left="394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5866160B"/>
    <w:multiLevelType w:val="multilevel"/>
    <w:tmpl w:val="9C8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36B9D"/>
    <w:multiLevelType w:val="hybridMultilevel"/>
    <w:tmpl w:val="6676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476DF"/>
    <w:multiLevelType w:val="multilevel"/>
    <w:tmpl w:val="531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3D7863"/>
    <w:multiLevelType w:val="multilevel"/>
    <w:tmpl w:val="4C60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219E2"/>
    <w:multiLevelType w:val="multilevel"/>
    <w:tmpl w:val="41B6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344D0"/>
    <w:multiLevelType w:val="multilevel"/>
    <w:tmpl w:val="3DA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611701"/>
    <w:multiLevelType w:val="multilevel"/>
    <w:tmpl w:val="605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61375B"/>
    <w:multiLevelType w:val="hybridMultilevel"/>
    <w:tmpl w:val="C5E8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3056D"/>
    <w:multiLevelType w:val="multilevel"/>
    <w:tmpl w:val="A1E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C6E57"/>
    <w:multiLevelType w:val="hybridMultilevel"/>
    <w:tmpl w:val="4148E4C0"/>
    <w:lvl w:ilvl="0" w:tplc="F7540326">
      <w:start w:val="1"/>
      <w:numFmt w:val="upperRoman"/>
      <w:lvlText w:val="%1."/>
      <w:lvlJc w:val="left"/>
      <w:pPr>
        <w:ind w:left="3285" w:hanging="72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3">
    <w:nsid w:val="7ADA45FE"/>
    <w:multiLevelType w:val="multilevel"/>
    <w:tmpl w:val="E68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BE1FFD"/>
    <w:multiLevelType w:val="hybridMultilevel"/>
    <w:tmpl w:val="376238D2"/>
    <w:lvl w:ilvl="0" w:tplc="0B867C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15"/>
  </w:num>
  <w:num w:numId="4">
    <w:abstractNumId w:val="45"/>
  </w:num>
  <w:num w:numId="5">
    <w:abstractNumId w:val="39"/>
  </w:num>
  <w:num w:numId="6">
    <w:abstractNumId w:val="21"/>
  </w:num>
  <w:num w:numId="7">
    <w:abstractNumId w:val="13"/>
  </w:num>
  <w:num w:numId="8">
    <w:abstractNumId w:val="36"/>
  </w:num>
  <w:num w:numId="9">
    <w:abstractNumId w:val="5"/>
  </w:num>
  <w:num w:numId="10">
    <w:abstractNumId w:val="29"/>
  </w:num>
  <w:num w:numId="11">
    <w:abstractNumId w:val="41"/>
  </w:num>
  <w:num w:numId="12">
    <w:abstractNumId w:val="28"/>
  </w:num>
  <w:num w:numId="13">
    <w:abstractNumId w:val="12"/>
  </w:num>
  <w:num w:numId="14">
    <w:abstractNumId w:val="8"/>
  </w:num>
  <w:num w:numId="15">
    <w:abstractNumId w:val="43"/>
  </w:num>
  <w:num w:numId="16">
    <w:abstractNumId w:val="22"/>
  </w:num>
  <w:num w:numId="17">
    <w:abstractNumId w:val="0"/>
  </w:num>
  <w:num w:numId="18">
    <w:abstractNumId w:val="37"/>
  </w:num>
  <w:num w:numId="19">
    <w:abstractNumId w:val="14"/>
  </w:num>
  <w:num w:numId="20">
    <w:abstractNumId w:val="38"/>
  </w:num>
  <w:num w:numId="21">
    <w:abstractNumId w:val="9"/>
  </w:num>
  <w:num w:numId="22">
    <w:abstractNumId w:val="10"/>
  </w:num>
  <w:num w:numId="23">
    <w:abstractNumId w:val="34"/>
  </w:num>
  <w:num w:numId="24">
    <w:abstractNumId w:val="27"/>
  </w:num>
  <w:num w:numId="25">
    <w:abstractNumId w:val="20"/>
  </w:num>
  <w:num w:numId="26">
    <w:abstractNumId w:val="32"/>
  </w:num>
  <w:num w:numId="27">
    <w:abstractNumId w:val="7"/>
  </w:num>
  <w:num w:numId="28">
    <w:abstractNumId w:val="19"/>
  </w:num>
  <w:num w:numId="29">
    <w:abstractNumId w:val="35"/>
  </w:num>
  <w:num w:numId="30">
    <w:abstractNumId w:val="26"/>
  </w:num>
  <w:num w:numId="31">
    <w:abstractNumId w:val="23"/>
  </w:num>
  <w:num w:numId="32">
    <w:abstractNumId w:val="23"/>
  </w:num>
  <w:num w:numId="33">
    <w:abstractNumId w:val="2"/>
  </w:num>
  <w:num w:numId="34">
    <w:abstractNumId w:val="18"/>
  </w:num>
  <w:num w:numId="35">
    <w:abstractNumId w:val="17"/>
  </w:num>
  <w:num w:numId="36">
    <w:abstractNumId w:val="33"/>
  </w:num>
  <w:num w:numId="37">
    <w:abstractNumId w:val="40"/>
  </w:num>
  <w:num w:numId="38">
    <w:abstractNumId w:val="6"/>
  </w:num>
  <w:num w:numId="39">
    <w:abstractNumId w:val="25"/>
  </w:num>
  <w:num w:numId="40">
    <w:abstractNumId w:val="31"/>
  </w:num>
  <w:num w:numId="41">
    <w:abstractNumId w:val="11"/>
  </w:num>
  <w:num w:numId="42">
    <w:abstractNumId w:val="44"/>
  </w:num>
  <w:num w:numId="43">
    <w:abstractNumId w:val="30"/>
  </w:num>
  <w:num w:numId="44">
    <w:abstractNumId w:val="16"/>
  </w:num>
  <w:num w:numId="45">
    <w:abstractNumId w:val="42"/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A02"/>
    <w:rsid w:val="00012C05"/>
    <w:rsid w:val="00035AF1"/>
    <w:rsid w:val="00053E27"/>
    <w:rsid w:val="00064413"/>
    <w:rsid w:val="0007055A"/>
    <w:rsid w:val="000C1C3C"/>
    <w:rsid w:val="000D217E"/>
    <w:rsid w:val="000D7665"/>
    <w:rsid w:val="000F0AF4"/>
    <w:rsid w:val="000F54D3"/>
    <w:rsid w:val="001047D1"/>
    <w:rsid w:val="0012133F"/>
    <w:rsid w:val="00150A5A"/>
    <w:rsid w:val="001750E3"/>
    <w:rsid w:val="0018581D"/>
    <w:rsid w:val="00213F3F"/>
    <w:rsid w:val="00254730"/>
    <w:rsid w:val="00256B31"/>
    <w:rsid w:val="0026145D"/>
    <w:rsid w:val="002827B6"/>
    <w:rsid w:val="002C1A93"/>
    <w:rsid w:val="002C765C"/>
    <w:rsid w:val="002D00C8"/>
    <w:rsid w:val="00317433"/>
    <w:rsid w:val="00356ADD"/>
    <w:rsid w:val="00384EE7"/>
    <w:rsid w:val="0039275E"/>
    <w:rsid w:val="003A7036"/>
    <w:rsid w:val="003E0274"/>
    <w:rsid w:val="00444402"/>
    <w:rsid w:val="00465522"/>
    <w:rsid w:val="00526A60"/>
    <w:rsid w:val="00553548"/>
    <w:rsid w:val="005D0AC3"/>
    <w:rsid w:val="0061305F"/>
    <w:rsid w:val="006572F7"/>
    <w:rsid w:val="006902AF"/>
    <w:rsid w:val="006A4390"/>
    <w:rsid w:val="006B0FF8"/>
    <w:rsid w:val="006B4598"/>
    <w:rsid w:val="007412A3"/>
    <w:rsid w:val="007830BE"/>
    <w:rsid w:val="007B020B"/>
    <w:rsid w:val="008430DA"/>
    <w:rsid w:val="00865309"/>
    <w:rsid w:val="008831EB"/>
    <w:rsid w:val="00886876"/>
    <w:rsid w:val="008A53B4"/>
    <w:rsid w:val="009102BA"/>
    <w:rsid w:val="009245B8"/>
    <w:rsid w:val="00943CBE"/>
    <w:rsid w:val="009A4CB5"/>
    <w:rsid w:val="009B04BC"/>
    <w:rsid w:val="009B0749"/>
    <w:rsid w:val="00A0473F"/>
    <w:rsid w:val="00A351DF"/>
    <w:rsid w:val="00A778B9"/>
    <w:rsid w:val="00A8659D"/>
    <w:rsid w:val="00AA455F"/>
    <w:rsid w:val="00AC1C71"/>
    <w:rsid w:val="00B21AED"/>
    <w:rsid w:val="00B276B3"/>
    <w:rsid w:val="00B75D49"/>
    <w:rsid w:val="00BA10F7"/>
    <w:rsid w:val="00BD5D52"/>
    <w:rsid w:val="00C02E72"/>
    <w:rsid w:val="00C32797"/>
    <w:rsid w:val="00CB690D"/>
    <w:rsid w:val="00CD17A5"/>
    <w:rsid w:val="00CF2A02"/>
    <w:rsid w:val="00D54338"/>
    <w:rsid w:val="00E32C70"/>
    <w:rsid w:val="00E446A7"/>
    <w:rsid w:val="00E55269"/>
    <w:rsid w:val="00E667AD"/>
    <w:rsid w:val="00E73E8B"/>
    <w:rsid w:val="00E768C2"/>
    <w:rsid w:val="00F308BB"/>
    <w:rsid w:val="00F84101"/>
    <w:rsid w:val="00FD63F5"/>
    <w:rsid w:val="00FE3848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1E0D4C-7420-4291-A366-FD7B33A9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02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CF2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CF2A02"/>
    <w:rPr>
      <w:b/>
      <w:bCs/>
    </w:rPr>
  </w:style>
  <w:style w:type="paragraph" w:styleId="a4">
    <w:name w:val="Normal (Web)"/>
    <w:basedOn w:val="a"/>
    <w:uiPriority w:val="99"/>
    <w:rsid w:val="00CF2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8659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E32C70"/>
    <w:rPr>
      <w:color w:val="0000FF"/>
      <w:u w:val="single"/>
    </w:rPr>
  </w:style>
  <w:style w:type="character" w:styleId="a8">
    <w:name w:val="Emphasis"/>
    <w:qFormat/>
    <w:rsid w:val="00356ADD"/>
    <w:rPr>
      <w:i/>
      <w:iCs/>
    </w:rPr>
  </w:style>
  <w:style w:type="paragraph" w:styleId="a9">
    <w:name w:val="No Spacing"/>
    <w:uiPriority w:val="1"/>
    <w:qFormat/>
    <w:rsid w:val="002C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C765C"/>
  </w:style>
  <w:style w:type="paragraph" w:styleId="aa">
    <w:name w:val="header"/>
    <w:basedOn w:val="a"/>
    <w:link w:val="ab"/>
    <w:uiPriority w:val="99"/>
    <w:semiHidden/>
    <w:unhideWhenUsed/>
    <w:rsid w:val="00741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41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1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412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7412A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41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12A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12A3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7412A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A77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7DEE-C763-4F11-8680-9277FBAD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7745</Words>
  <Characters>158153</Characters>
  <Application>Microsoft Office Word</Application>
  <DocSecurity>0</DocSecurity>
  <Lines>131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кетова Ольга</cp:lastModifiedBy>
  <cp:revision>28</cp:revision>
  <cp:lastPrinted>2014-02-04T06:20:00Z</cp:lastPrinted>
  <dcterms:created xsi:type="dcterms:W3CDTF">2013-11-04T15:16:00Z</dcterms:created>
  <dcterms:modified xsi:type="dcterms:W3CDTF">2015-06-09T20:07:00Z</dcterms:modified>
</cp:coreProperties>
</file>